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5DD" w:rsidRPr="00BB5C27" w:rsidRDefault="000925DD" w:rsidP="00D5468D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B5C27">
        <w:rPr>
          <w:rFonts w:ascii="Times New Roman" w:hAnsi="Times New Roman"/>
          <w:b/>
          <w:sz w:val="24"/>
          <w:szCs w:val="24"/>
        </w:rPr>
        <w:t>ANEXO I</w:t>
      </w:r>
    </w:p>
    <w:p w:rsidR="00D5468D" w:rsidRDefault="00D5468D" w:rsidP="00D5468D">
      <w:pPr>
        <w:pStyle w:val="SemEspaamento"/>
        <w:jc w:val="center"/>
        <w:rPr>
          <w:rFonts w:ascii="Times New Roman" w:hAnsi="Times New Roman"/>
          <w:spacing w:val="8"/>
          <w:sz w:val="16"/>
          <w:szCs w:val="16"/>
        </w:rPr>
      </w:pPr>
    </w:p>
    <w:p w:rsidR="00D5468D" w:rsidRPr="00BB5C27" w:rsidRDefault="000925DD" w:rsidP="00D5468D">
      <w:pPr>
        <w:pStyle w:val="SemEspaamento"/>
        <w:jc w:val="center"/>
        <w:rPr>
          <w:rFonts w:ascii="Times New Roman" w:hAnsi="Times New Roman"/>
          <w:b/>
          <w:spacing w:val="8"/>
          <w:sz w:val="24"/>
          <w:szCs w:val="24"/>
        </w:rPr>
      </w:pPr>
      <w:r w:rsidRPr="00BB5C27">
        <w:rPr>
          <w:rFonts w:ascii="Times New Roman" w:hAnsi="Times New Roman"/>
          <w:b/>
          <w:spacing w:val="8"/>
          <w:sz w:val="24"/>
          <w:szCs w:val="24"/>
        </w:rPr>
        <w:t>CADASTRO DE PROJETO DE PESQUISA</w:t>
      </w:r>
    </w:p>
    <w:p w:rsidR="00212089" w:rsidRPr="00BB5C27" w:rsidRDefault="00212089" w:rsidP="00212089">
      <w:pPr>
        <w:pStyle w:val="SemEspaamento"/>
        <w:jc w:val="right"/>
        <w:rPr>
          <w:rFonts w:ascii="Times New Roman" w:hAnsi="Times New Roman"/>
          <w:b/>
          <w:sz w:val="24"/>
          <w:szCs w:val="24"/>
        </w:rPr>
      </w:pPr>
      <w:r w:rsidRPr="00BB5C27">
        <w:rPr>
          <w:rFonts w:ascii="Times New Roman" w:hAnsi="Times New Roman"/>
          <w:b/>
          <w:sz w:val="24"/>
          <w:szCs w:val="24"/>
        </w:rPr>
        <w:t xml:space="preserve">Nº Cadastro </w:t>
      </w:r>
      <w:r w:rsidRPr="00BB5C27">
        <w:rPr>
          <w:rFonts w:ascii="Times New Roman" w:hAnsi="Times New Roman"/>
          <w:b/>
          <w:sz w:val="16"/>
          <w:szCs w:val="16"/>
        </w:rPr>
        <w:t xml:space="preserve">(uso da </w:t>
      </w:r>
      <w:proofErr w:type="gramStart"/>
      <w:r w:rsidRPr="00BB5C27">
        <w:rPr>
          <w:rFonts w:ascii="Times New Roman" w:hAnsi="Times New Roman"/>
          <w:b/>
          <w:sz w:val="16"/>
          <w:szCs w:val="16"/>
        </w:rPr>
        <w:t>DPI)</w:t>
      </w:r>
      <w:r w:rsidRPr="00BB5C27">
        <w:rPr>
          <w:rFonts w:ascii="Times New Roman" w:hAnsi="Times New Roman"/>
          <w:b/>
          <w:sz w:val="24"/>
          <w:szCs w:val="24"/>
        </w:rPr>
        <w:t>_</w:t>
      </w:r>
      <w:proofErr w:type="gramEnd"/>
      <w:r w:rsidRPr="00BB5C27">
        <w:rPr>
          <w:rFonts w:ascii="Times New Roman" w:hAnsi="Times New Roman"/>
          <w:b/>
          <w:sz w:val="24"/>
          <w:szCs w:val="24"/>
        </w:rPr>
        <w:t>________</w:t>
      </w:r>
    </w:p>
    <w:p w:rsidR="00D5468D" w:rsidRPr="00BB5C27" w:rsidRDefault="00D5468D" w:rsidP="00D5468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F79B6" w:rsidRPr="00BB5C27" w:rsidTr="009F79B6">
        <w:tc>
          <w:tcPr>
            <w:tcW w:w="10062" w:type="dxa"/>
          </w:tcPr>
          <w:p w:rsidR="009F79B6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1. Título do Projeto:</w:t>
            </w:r>
          </w:p>
          <w:p w:rsidR="00BB5C27" w:rsidRPr="00BB5C27" w:rsidRDefault="00BB5C2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79B6" w:rsidRPr="00BB5C27" w:rsidRDefault="009F79B6" w:rsidP="00D5468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F79B6" w:rsidRPr="00BB5C27" w:rsidTr="009F79B6">
        <w:tc>
          <w:tcPr>
            <w:tcW w:w="10062" w:type="dxa"/>
          </w:tcPr>
          <w:p w:rsidR="009F79B6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2. Área de Conhecimento (usar tabela do CNPq):</w:t>
            </w:r>
          </w:p>
          <w:p w:rsidR="00BB5C27" w:rsidRPr="00BB5C27" w:rsidRDefault="00BB5C2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79B6" w:rsidRPr="00BB5C27" w:rsidRDefault="009F79B6" w:rsidP="00D5468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693"/>
        <w:gridCol w:w="2268"/>
        <w:gridCol w:w="2658"/>
      </w:tblGrid>
      <w:tr w:rsidR="00A650E7" w:rsidRPr="00BB5C27" w:rsidTr="00BB5C27">
        <w:tc>
          <w:tcPr>
            <w:tcW w:w="2235" w:type="dxa"/>
          </w:tcPr>
          <w:p w:rsidR="00A650E7" w:rsidRPr="00BB5C27" w:rsidRDefault="00A650E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3. Palavras-chave:</w:t>
            </w:r>
          </w:p>
        </w:tc>
        <w:tc>
          <w:tcPr>
            <w:tcW w:w="2693" w:type="dxa"/>
          </w:tcPr>
          <w:p w:rsidR="00A650E7" w:rsidRPr="00BB5C27" w:rsidRDefault="00A650E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A650E7" w:rsidRPr="00BB5C27" w:rsidRDefault="00A650E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50E7" w:rsidRPr="00BB5C27" w:rsidRDefault="00A650E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A650E7" w:rsidRPr="00BB5C27" w:rsidRDefault="00A650E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79B6" w:rsidRPr="00BB5C27" w:rsidRDefault="009F79B6" w:rsidP="00D5468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F79B6" w:rsidRPr="00BB5C27" w:rsidTr="009F79B6">
        <w:tc>
          <w:tcPr>
            <w:tcW w:w="10062" w:type="dxa"/>
          </w:tcPr>
          <w:p w:rsidR="009F79B6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4. Duração do projeto: (Previsão)</w:t>
            </w:r>
          </w:p>
          <w:p w:rsidR="00BB5C27" w:rsidRPr="00BB5C27" w:rsidRDefault="00BB5C2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 xml:space="preserve">    Início ________/________/________</w:t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  <w:t>Término ________/________/________</w:t>
            </w:r>
          </w:p>
        </w:tc>
      </w:tr>
    </w:tbl>
    <w:p w:rsidR="009F79B6" w:rsidRPr="00BB5C27" w:rsidRDefault="009F79B6" w:rsidP="00D5468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F79B6" w:rsidRPr="00BB5C27" w:rsidTr="009F79B6">
        <w:tc>
          <w:tcPr>
            <w:tcW w:w="10062" w:type="dxa"/>
          </w:tcPr>
          <w:p w:rsidR="009F79B6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5. Coordenação (do coordenador do projeto):</w:t>
            </w:r>
          </w:p>
          <w:p w:rsidR="00BB5C27" w:rsidRPr="00BB5C27" w:rsidRDefault="00BB5C2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79B6" w:rsidRPr="00BB5C27" w:rsidRDefault="009F79B6" w:rsidP="00D5468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F79B6" w:rsidRPr="00BB5C27" w:rsidTr="009F79B6">
        <w:tc>
          <w:tcPr>
            <w:tcW w:w="10062" w:type="dxa"/>
          </w:tcPr>
          <w:p w:rsidR="009F79B6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6. Grupo de Pesquisa ao qual está vinculado:</w:t>
            </w:r>
          </w:p>
          <w:p w:rsidR="00BB5C27" w:rsidRPr="00BB5C27" w:rsidRDefault="00BB5C2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79B6" w:rsidRPr="00BB5C27" w:rsidRDefault="009F79B6" w:rsidP="00D5468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2"/>
        <w:gridCol w:w="6172"/>
      </w:tblGrid>
      <w:tr w:rsidR="009F79B6" w:rsidRPr="00BB5C27" w:rsidTr="009F79B6">
        <w:tc>
          <w:tcPr>
            <w:tcW w:w="10062" w:type="dxa"/>
            <w:gridSpan w:val="2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7. O projeto possui financiamento aprovado?</w:t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BB5C27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BB5C27">
              <w:rPr>
                <w:rFonts w:ascii="Times New Roman" w:hAnsi="Times New Roman"/>
                <w:sz w:val="24"/>
                <w:szCs w:val="24"/>
              </w:rPr>
              <w:t xml:space="preserve">    )Sim</w:t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  <w:t>(      )Não</w:t>
            </w:r>
          </w:p>
        </w:tc>
      </w:tr>
      <w:tr w:rsidR="009F79B6" w:rsidRPr="00BB5C27" w:rsidTr="009F79B6">
        <w:tc>
          <w:tcPr>
            <w:tcW w:w="3794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5C27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BB5C27">
              <w:rPr>
                <w:rFonts w:ascii="Times New Roman" w:hAnsi="Times New Roman"/>
                <w:sz w:val="24"/>
                <w:szCs w:val="24"/>
              </w:rPr>
              <w:t xml:space="preserve">    ) IFPA</w:t>
            </w:r>
          </w:p>
        </w:tc>
        <w:tc>
          <w:tcPr>
            <w:tcW w:w="6268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Valor: __________________________________________</w:t>
            </w:r>
          </w:p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Data do financiamento: _______/______/___________</w:t>
            </w:r>
          </w:p>
        </w:tc>
      </w:tr>
      <w:tr w:rsidR="009F79B6" w:rsidRPr="00BB5C27" w:rsidTr="009F79B6">
        <w:tc>
          <w:tcPr>
            <w:tcW w:w="3794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5C27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BB5C27">
              <w:rPr>
                <w:rFonts w:ascii="Times New Roman" w:hAnsi="Times New Roman"/>
                <w:sz w:val="24"/>
                <w:szCs w:val="24"/>
              </w:rPr>
              <w:t xml:space="preserve">    ) Outra agência:</w:t>
            </w:r>
          </w:p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Qual? ____________________</w:t>
            </w:r>
          </w:p>
        </w:tc>
        <w:tc>
          <w:tcPr>
            <w:tcW w:w="6268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Valor: __________________________________________</w:t>
            </w:r>
          </w:p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Data do financiamento: _______/______/___________</w:t>
            </w:r>
          </w:p>
        </w:tc>
      </w:tr>
    </w:tbl>
    <w:p w:rsidR="009F79B6" w:rsidRPr="00BB5C27" w:rsidRDefault="009F79B6" w:rsidP="00D5468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9"/>
        <w:gridCol w:w="3505"/>
      </w:tblGrid>
      <w:tr w:rsidR="009F79B6" w:rsidRPr="00BB5C27" w:rsidTr="009F79B6">
        <w:tc>
          <w:tcPr>
            <w:tcW w:w="10062" w:type="dxa"/>
            <w:gridSpan w:val="2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8. O projeto possui Bolsa de Iniciação Científica?</w:t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BB5C27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BB5C27">
              <w:rPr>
                <w:rFonts w:ascii="Times New Roman" w:hAnsi="Times New Roman"/>
                <w:sz w:val="24"/>
                <w:szCs w:val="24"/>
              </w:rPr>
              <w:t xml:space="preserve">    )Sim</w:t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  <w:t>(      )Não</w:t>
            </w:r>
          </w:p>
        </w:tc>
      </w:tr>
      <w:tr w:rsidR="009F79B6" w:rsidRPr="00BB5C27" w:rsidTr="009F79B6">
        <w:tc>
          <w:tcPr>
            <w:tcW w:w="6487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Programa/Agência</w:t>
            </w:r>
            <w:r w:rsidR="00BB5C2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75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Quantidade</w:t>
            </w:r>
          </w:p>
        </w:tc>
      </w:tr>
    </w:tbl>
    <w:p w:rsidR="009F79B6" w:rsidRPr="00BB5C27" w:rsidRDefault="009F79B6" w:rsidP="00D5468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F79B6" w:rsidRPr="00BB5C27" w:rsidTr="009F79B6">
        <w:tc>
          <w:tcPr>
            <w:tcW w:w="10062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9. O projeto prevê convênio com outra instituição?</w:t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BB5C27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BB5C27">
              <w:rPr>
                <w:rFonts w:ascii="Times New Roman" w:hAnsi="Times New Roman"/>
                <w:sz w:val="24"/>
                <w:szCs w:val="24"/>
              </w:rPr>
              <w:t xml:space="preserve">    )Sim</w:t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  <w:t>(      )Não</w:t>
            </w:r>
          </w:p>
        </w:tc>
      </w:tr>
      <w:tr w:rsidR="009F79B6" w:rsidRPr="00BB5C27" w:rsidTr="009F79B6">
        <w:tc>
          <w:tcPr>
            <w:tcW w:w="10062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Qual? (anexar comprovante)</w:t>
            </w:r>
          </w:p>
        </w:tc>
      </w:tr>
    </w:tbl>
    <w:p w:rsidR="009F79B6" w:rsidRPr="00BB5C27" w:rsidRDefault="009F79B6" w:rsidP="00D5468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F79B6" w:rsidRPr="00BB5C27" w:rsidTr="009F79B6">
        <w:tc>
          <w:tcPr>
            <w:tcW w:w="10062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10. O projeto é gerenciado por alguma Fundação?</w:t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BB5C27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BB5C27">
              <w:rPr>
                <w:rFonts w:ascii="Times New Roman" w:hAnsi="Times New Roman"/>
                <w:sz w:val="24"/>
                <w:szCs w:val="24"/>
              </w:rPr>
              <w:t xml:space="preserve">    )Sim</w:t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  <w:t>(      )Não</w:t>
            </w:r>
          </w:p>
        </w:tc>
      </w:tr>
      <w:tr w:rsidR="009F79B6" w:rsidRPr="00BB5C27" w:rsidTr="009F79B6">
        <w:tc>
          <w:tcPr>
            <w:tcW w:w="10062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Qual? (anexar comprovante)</w:t>
            </w:r>
          </w:p>
        </w:tc>
      </w:tr>
    </w:tbl>
    <w:p w:rsidR="009F79B6" w:rsidRPr="00BB5C27" w:rsidRDefault="009F79B6" w:rsidP="00D5468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7915"/>
      </w:tblGrid>
      <w:tr w:rsidR="009F79B6" w:rsidRPr="00BB5C27" w:rsidTr="009F79B6">
        <w:tc>
          <w:tcPr>
            <w:tcW w:w="10062" w:type="dxa"/>
            <w:gridSpan w:val="2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11. Identificação dos participantes do projeto:</w:t>
            </w:r>
          </w:p>
        </w:tc>
      </w:tr>
      <w:tr w:rsidR="009F79B6" w:rsidRPr="00BB5C27" w:rsidTr="009F79B6">
        <w:tc>
          <w:tcPr>
            <w:tcW w:w="1951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Coordenador</w:t>
            </w:r>
          </w:p>
        </w:tc>
        <w:tc>
          <w:tcPr>
            <w:tcW w:w="8111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9B6" w:rsidRPr="00BB5C27" w:rsidTr="009F79B6">
        <w:tc>
          <w:tcPr>
            <w:tcW w:w="1951" w:type="dxa"/>
            <w:vMerge w:val="restart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9F79B6" w:rsidRPr="00BB5C27" w:rsidRDefault="009F79B6" w:rsidP="0032073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Equipe (*)</w:t>
            </w:r>
            <w:r w:rsidR="00021A46">
              <w:rPr>
                <w:rFonts w:ascii="Times New Roman" w:hAnsi="Times New Roman"/>
                <w:sz w:val="24"/>
                <w:szCs w:val="24"/>
              </w:rPr>
              <w:t xml:space="preserve"> (**)</w:t>
            </w:r>
          </w:p>
        </w:tc>
        <w:tc>
          <w:tcPr>
            <w:tcW w:w="8111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9B6" w:rsidRPr="00BB5C27" w:rsidTr="009F79B6">
        <w:tc>
          <w:tcPr>
            <w:tcW w:w="1951" w:type="dxa"/>
            <w:vMerge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9B6" w:rsidRPr="00BB5C27" w:rsidTr="009F79B6">
        <w:tc>
          <w:tcPr>
            <w:tcW w:w="1951" w:type="dxa"/>
            <w:vMerge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9B6" w:rsidRPr="00BB5C27" w:rsidTr="009F79B6">
        <w:tc>
          <w:tcPr>
            <w:tcW w:w="1951" w:type="dxa"/>
            <w:vMerge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9B6" w:rsidRPr="00BB5C27" w:rsidTr="009F79B6">
        <w:tc>
          <w:tcPr>
            <w:tcW w:w="1951" w:type="dxa"/>
            <w:vMerge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79B6" w:rsidRPr="00BB5C27" w:rsidRDefault="009F79B6" w:rsidP="00D5468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F79B6" w:rsidRPr="00BB5C27" w:rsidTr="009F79B6">
        <w:tc>
          <w:tcPr>
            <w:tcW w:w="10062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 xml:space="preserve">12. Descrição Sucinta do Projeto: </w:t>
            </w:r>
          </w:p>
        </w:tc>
      </w:tr>
      <w:tr w:rsidR="009F79B6" w:rsidRPr="00BB5C27" w:rsidTr="009F79B6">
        <w:trPr>
          <w:trHeight w:val="518"/>
        </w:trPr>
        <w:tc>
          <w:tcPr>
            <w:tcW w:w="10062" w:type="dxa"/>
          </w:tcPr>
          <w:p w:rsidR="009F79B6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BB5C27" w:rsidRDefault="00BB5C2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BB5C27" w:rsidRDefault="00BB5C2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BB5C27" w:rsidRDefault="00BB5C2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BB5C27" w:rsidRDefault="00BB5C2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BB5C27" w:rsidRDefault="00BB5C2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BB5C27" w:rsidRDefault="00BB5C2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BB5C27" w:rsidRPr="00BB5C27" w:rsidRDefault="00BB5C2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79B6" w:rsidRPr="00BB5C27" w:rsidRDefault="009F79B6" w:rsidP="00D5468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7108"/>
      </w:tblGrid>
      <w:tr w:rsidR="009F79B6" w:rsidRPr="00BB5C27" w:rsidTr="009F79B6">
        <w:tc>
          <w:tcPr>
            <w:tcW w:w="10062" w:type="dxa"/>
            <w:gridSpan w:val="2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 xml:space="preserve">13. Ciência da Coordenação à qual pertence o servidor: </w:t>
            </w:r>
          </w:p>
        </w:tc>
      </w:tr>
      <w:tr w:rsidR="009F79B6" w:rsidRPr="00BB5C27" w:rsidTr="009F79B6">
        <w:tc>
          <w:tcPr>
            <w:tcW w:w="10062" w:type="dxa"/>
            <w:gridSpan w:val="2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Declaro estar ciente de que o presente projeto de pesquisa está sendo desenvolvido no âmbito do Instituto Federal do Pará, Campus Belém, pelos servidores supra identificados.</w:t>
            </w:r>
          </w:p>
        </w:tc>
      </w:tr>
      <w:tr w:rsidR="009F79B6" w:rsidRPr="00BB5C27" w:rsidTr="009F79B6">
        <w:tc>
          <w:tcPr>
            <w:tcW w:w="2802" w:type="dxa"/>
          </w:tcPr>
          <w:p w:rsidR="009F79B6" w:rsidRPr="00BB5C27" w:rsidRDefault="009F79B6" w:rsidP="00A650E7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7260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Carimbo e assinatura do Coordenador ou Chefe de Departamento:</w:t>
            </w:r>
          </w:p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79B6" w:rsidRPr="00BB5C27" w:rsidRDefault="009F79B6" w:rsidP="00D5468D">
      <w:pPr>
        <w:pStyle w:val="SemEspaamento"/>
        <w:rPr>
          <w:rFonts w:ascii="Times New Roman" w:hAnsi="Times New Roman"/>
          <w:sz w:val="24"/>
          <w:szCs w:val="24"/>
        </w:rPr>
      </w:pPr>
    </w:p>
    <w:p w:rsidR="00212089" w:rsidRPr="00BB5C27" w:rsidRDefault="00212089" w:rsidP="009F79B6">
      <w:pPr>
        <w:rPr>
          <w:rFonts w:ascii="Times New Roman" w:hAnsi="Times New Roman"/>
          <w:sz w:val="24"/>
          <w:szCs w:val="24"/>
        </w:rPr>
      </w:pPr>
    </w:p>
    <w:p w:rsidR="009F79B6" w:rsidRPr="00BB5C27" w:rsidRDefault="009F79B6" w:rsidP="009F79B6">
      <w:pPr>
        <w:rPr>
          <w:rFonts w:ascii="Times New Roman" w:hAnsi="Times New Roman"/>
          <w:sz w:val="24"/>
          <w:szCs w:val="24"/>
        </w:rPr>
      </w:pPr>
      <w:r w:rsidRPr="00BB5C27">
        <w:rPr>
          <w:rFonts w:ascii="Times New Roman" w:hAnsi="Times New Roman"/>
          <w:sz w:val="24"/>
          <w:szCs w:val="24"/>
        </w:rPr>
        <w:t>Belém-PA, _____/_____/_____</w:t>
      </w:r>
      <w:r w:rsidRPr="00BB5C27">
        <w:rPr>
          <w:rFonts w:ascii="Times New Roman" w:hAnsi="Times New Roman"/>
          <w:sz w:val="24"/>
          <w:szCs w:val="24"/>
        </w:rPr>
        <w:tab/>
      </w:r>
      <w:r w:rsidRPr="00BB5C27">
        <w:rPr>
          <w:rFonts w:ascii="Times New Roman" w:hAnsi="Times New Roman"/>
          <w:sz w:val="24"/>
          <w:szCs w:val="24"/>
        </w:rPr>
        <w:tab/>
        <w:t>_________________________________________</w:t>
      </w:r>
    </w:p>
    <w:p w:rsidR="009F79B6" w:rsidRPr="00E33ABA" w:rsidRDefault="009F79B6" w:rsidP="009F79B6">
      <w:pPr>
        <w:rPr>
          <w:rFonts w:ascii="Times New Roman" w:hAnsi="Times New Roman"/>
          <w:sz w:val="24"/>
          <w:szCs w:val="24"/>
        </w:rPr>
      </w:pPr>
      <w:r w:rsidRPr="00BB5C27">
        <w:rPr>
          <w:rFonts w:ascii="Times New Roman" w:hAnsi="Times New Roman"/>
          <w:sz w:val="24"/>
          <w:szCs w:val="24"/>
        </w:rPr>
        <w:tab/>
      </w:r>
      <w:r w:rsidRPr="00BB5C27">
        <w:rPr>
          <w:rFonts w:ascii="Times New Roman" w:hAnsi="Times New Roman"/>
          <w:sz w:val="24"/>
          <w:szCs w:val="24"/>
        </w:rPr>
        <w:tab/>
      </w:r>
      <w:r w:rsidRPr="00BB5C27">
        <w:rPr>
          <w:rFonts w:ascii="Times New Roman" w:hAnsi="Times New Roman"/>
          <w:sz w:val="24"/>
          <w:szCs w:val="24"/>
        </w:rPr>
        <w:tab/>
      </w:r>
      <w:r w:rsidRPr="00BB5C27">
        <w:rPr>
          <w:rFonts w:ascii="Times New Roman" w:hAnsi="Times New Roman"/>
          <w:sz w:val="24"/>
          <w:szCs w:val="24"/>
        </w:rPr>
        <w:tab/>
      </w:r>
      <w:r w:rsidRPr="00BB5C27">
        <w:rPr>
          <w:rFonts w:ascii="Times New Roman" w:hAnsi="Times New Roman"/>
          <w:sz w:val="24"/>
          <w:szCs w:val="24"/>
        </w:rPr>
        <w:tab/>
      </w:r>
      <w:r w:rsidRPr="00BB5C27">
        <w:rPr>
          <w:rFonts w:ascii="Times New Roman" w:hAnsi="Times New Roman"/>
          <w:sz w:val="24"/>
          <w:szCs w:val="24"/>
        </w:rPr>
        <w:tab/>
      </w:r>
      <w:r w:rsidRPr="00BB5C27">
        <w:rPr>
          <w:rFonts w:ascii="Times New Roman" w:hAnsi="Times New Roman"/>
          <w:sz w:val="24"/>
          <w:szCs w:val="24"/>
        </w:rPr>
        <w:tab/>
      </w:r>
      <w:r w:rsidRPr="00BB5C27">
        <w:rPr>
          <w:rFonts w:ascii="Times New Roman" w:hAnsi="Times New Roman"/>
          <w:sz w:val="24"/>
          <w:szCs w:val="24"/>
        </w:rPr>
        <w:tab/>
        <w:t xml:space="preserve">  </w:t>
      </w:r>
      <w:r w:rsidRPr="00E33ABA">
        <w:rPr>
          <w:rFonts w:ascii="Times New Roman" w:hAnsi="Times New Roman"/>
          <w:sz w:val="24"/>
          <w:szCs w:val="24"/>
        </w:rPr>
        <w:t>Coordenador do Projeto</w:t>
      </w:r>
    </w:p>
    <w:p w:rsidR="00212089" w:rsidRPr="00E33ABA" w:rsidRDefault="00212089" w:rsidP="009F79B6">
      <w:pPr>
        <w:rPr>
          <w:rFonts w:ascii="Times New Roman" w:hAnsi="Times New Roman"/>
          <w:sz w:val="24"/>
          <w:szCs w:val="24"/>
        </w:rPr>
      </w:pPr>
    </w:p>
    <w:p w:rsidR="009F79B6" w:rsidRPr="00E33ABA" w:rsidRDefault="009F79B6" w:rsidP="009F79B6">
      <w:pPr>
        <w:rPr>
          <w:rFonts w:ascii="Times New Roman" w:hAnsi="Times New Roman"/>
          <w:sz w:val="24"/>
          <w:szCs w:val="24"/>
        </w:rPr>
      </w:pPr>
      <w:r w:rsidRPr="00E33ABA">
        <w:rPr>
          <w:rFonts w:ascii="Times New Roman" w:hAnsi="Times New Roman"/>
          <w:sz w:val="24"/>
          <w:szCs w:val="24"/>
        </w:rPr>
        <w:t xml:space="preserve">* </w:t>
      </w:r>
      <w:r w:rsidR="00BE6843" w:rsidRPr="00E33ABA">
        <w:rPr>
          <w:rFonts w:ascii="Times New Roman" w:hAnsi="Times New Roman"/>
          <w:sz w:val="24"/>
          <w:szCs w:val="24"/>
        </w:rPr>
        <w:t xml:space="preserve">Anexe a relação dos membros da equipe do projeto, com plano de trabalho detalhado para cada membro, segundo ANEXO </w:t>
      </w:r>
      <w:r w:rsidR="00E45F8D" w:rsidRPr="00E33ABA">
        <w:rPr>
          <w:rFonts w:ascii="Times New Roman" w:hAnsi="Times New Roman"/>
          <w:sz w:val="24"/>
          <w:szCs w:val="24"/>
        </w:rPr>
        <w:t>III</w:t>
      </w:r>
      <w:r w:rsidR="00AA1728" w:rsidRPr="00E33ABA">
        <w:rPr>
          <w:rFonts w:ascii="Times New Roman" w:hAnsi="Times New Roman"/>
          <w:sz w:val="24"/>
          <w:szCs w:val="24"/>
        </w:rPr>
        <w:t xml:space="preserve"> e IV</w:t>
      </w:r>
      <w:r w:rsidR="00BE6843" w:rsidRPr="00E33ABA">
        <w:rPr>
          <w:rFonts w:ascii="Times New Roman" w:hAnsi="Times New Roman"/>
          <w:sz w:val="24"/>
          <w:szCs w:val="24"/>
        </w:rPr>
        <w:t>.</w:t>
      </w:r>
    </w:p>
    <w:p w:rsidR="00021A46" w:rsidRPr="00E45F8D" w:rsidRDefault="00D33157" w:rsidP="00E45F8D">
      <w:pPr>
        <w:jc w:val="both"/>
        <w:rPr>
          <w:rFonts w:ascii="Times New Roman" w:hAnsi="Times New Roman"/>
          <w:sz w:val="24"/>
          <w:szCs w:val="24"/>
        </w:rPr>
      </w:pPr>
      <w:r w:rsidRPr="00E33ABA">
        <w:rPr>
          <w:rFonts w:ascii="Times New Roman" w:hAnsi="Times New Roman"/>
          <w:sz w:val="24"/>
          <w:szCs w:val="24"/>
        </w:rPr>
        <w:t>** Máximo 3 (três) membros pesquisadores</w:t>
      </w:r>
      <w:r w:rsidR="00E45F8D" w:rsidRPr="00E33ABA">
        <w:rPr>
          <w:rFonts w:ascii="Times New Roman" w:hAnsi="Times New Roman"/>
          <w:sz w:val="24"/>
          <w:szCs w:val="24"/>
        </w:rPr>
        <w:t>,</w:t>
      </w:r>
      <w:r w:rsidR="007022BC" w:rsidRPr="00E33ABA">
        <w:rPr>
          <w:rFonts w:ascii="Times New Roman" w:hAnsi="Times New Roman"/>
          <w:sz w:val="24"/>
          <w:szCs w:val="24"/>
        </w:rPr>
        <w:t xml:space="preserve"> </w:t>
      </w:r>
      <w:r w:rsidR="00BE6843" w:rsidRPr="00E33ABA">
        <w:rPr>
          <w:rFonts w:ascii="Times New Roman" w:hAnsi="Times New Roman"/>
          <w:sz w:val="24"/>
          <w:szCs w:val="24"/>
        </w:rPr>
        <w:t>sendo 01 (um) pesquisador interno, 01 (um) pesquisador externo e o coordenador</w:t>
      </w:r>
      <w:r w:rsidR="00536F51" w:rsidRPr="00E33ABA">
        <w:rPr>
          <w:rFonts w:ascii="Times New Roman" w:hAnsi="Times New Roman"/>
          <w:sz w:val="24"/>
          <w:szCs w:val="24"/>
        </w:rPr>
        <w:t xml:space="preserve"> </w:t>
      </w:r>
      <w:r w:rsidR="00E45F8D" w:rsidRPr="00E33ABA">
        <w:rPr>
          <w:rFonts w:ascii="Times New Roman" w:hAnsi="Times New Roman"/>
          <w:sz w:val="24"/>
          <w:szCs w:val="24"/>
        </w:rPr>
        <w:t>com plano de trabalho detalhado para cada membro, segundo ANEXO IV</w:t>
      </w:r>
    </w:p>
    <w:p w:rsidR="009F79B6" w:rsidRDefault="009F79B6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722CCC" w:rsidRDefault="00722CCC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491AE2" w:rsidRDefault="00491A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22CCC" w:rsidRPr="00D5468D" w:rsidRDefault="00722CCC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E941D3" w:rsidRPr="00BB5C27" w:rsidRDefault="00E941D3" w:rsidP="00E941D3">
      <w:pPr>
        <w:pStyle w:val="Default"/>
        <w:jc w:val="center"/>
        <w:rPr>
          <w:b/>
          <w:color w:val="auto"/>
        </w:rPr>
      </w:pPr>
      <w:r w:rsidRPr="00BB5C27">
        <w:rPr>
          <w:b/>
          <w:color w:val="auto"/>
        </w:rPr>
        <w:t xml:space="preserve">ANEXO </w:t>
      </w:r>
      <w:r w:rsidR="00057EDF" w:rsidRPr="00BB5C27">
        <w:rPr>
          <w:b/>
          <w:color w:val="auto"/>
        </w:rPr>
        <w:t>II</w:t>
      </w:r>
    </w:p>
    <w:p w:rsidR="00E941D3" w:rsidRPr="00D5468D" w:rsidRDefault="00E941D3" w:rsidP="00E941D3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5022" w:type="pct"/>
        <w:tblLook w:val="0000" w:firstRow="0" w:lastRow="0" w:firstColumn="0" w:lastColumn="0" w:noHBand="0" w:noVBand="0"/>
      </w:tblPr>
      <w:tblGrid>
        <w:gridCol w:w="4594"/>
        <w:gridCol w:w="5303"/>
      </w:tblGrid>
      <w:tr w:rsidR="00A57AB6" w:rsidRPr="00C13DB2" w:rsidTr="00D30566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AB6" w:rsidRPr="00C13DB2" w:rsidRDefault="00A57AB6" w:rsidP="00D30566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2DB">
              <w:rPr>
                <w:rFonts w:ascii="Times New Roman" w:hAnsi="Times New Roman"/>
                <w:b/>
                <w:sz w:val="24"/>
                <w:szCs w:val="24"/>
              </w:rPr>
              <w:t>PROJETO DE PESQUISA</w:t>
            </w: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3DB2">
              <w:rPr>
                <w:rFonts w:ascii="Times New Roman" w:hAnsi="Times New Roman"/>
                <w:b/>
                <w:sz w:val="24"/>
                <w:szCs w:val="24"/>
              </w:rPr>
              <w:t xml:space="preserve">1. IDENTIFICAÇÃO </w:t>
            </w: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Pr="00C13DB2" w:rsidRDefault="00A57AB6" w:rsidP="00A57A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>Professor Pesquisador/Orientador:</w:t>
            </w:r>
          </w:p>
        </w:tc>
      </w:tr>
      <w:tr w:rsidR="00A57AB6" w:rsidRPr="00C13DB2" w:rsidTr="00D30566">
        <w:trPr>
          <w:cantSplit/>
        </w:trPr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F: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Pr="00C13DB2" w:rsidRDefault="00A57AB6" w:rsidP="00D30566">
            <w:pPr>
              <w:snapToGrid w:val="0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APE: </w:t>
            </w:r>
          </w:p>
        </w:tc>
      </w:tr>
      <w:tr w:rsidR="00A57AB6" w:rsidRPr="00C13DB2" w:rsidTr="00D30566">
        <w:trPr>
          <w:cantSplit/>
        </w:trPr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e</w:t>
            </w:r>
            <w:r w:rsidRPr="00C13DB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 xml:space="preserve">Celular: </w:t>
            </w: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dereço:</w:t>
            </w: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Pr="007A5D4E" w:rsidRDefault="00A57AB6" w:rsidP="00BB5C2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dereço Eletrônico do </w:t>
            </w:r>
            <w:r w:rsidR="00BB5C27">
              <w:rPr>
                <w:rFonts w:ascii="Times New Roman" w:hAnsi="Times New Roman"/>
                <w:sz w:val="24"/>
                <w:szCs w:val="24"/>
              </w:rPr>
              <w:t>Currícu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ttes:</w:t>
            </w: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dereço Eletrônico do Projeto de Pesquisa (MEG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yDri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opBo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ox,.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A57AB6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ítulo do Projeto:</w:t>
            </w:r>
          </w:p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Default="008C6F7D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sificação do trabalho segundo tabela de áreas d</w:t>
            </w:r>
            <w:r w:rsidRPr="00AB32DB">
              <w:rPr>
                <w:rFonts w:ascii="Times New Roman" w:hAnsi="Times New Roman"/>
                <w:sz w:val="24"/>
                <w:szCs w:val="24"/>
              </w:rPr>
              <w:t>o conhecimento</w:t>
            </w:r>
            <w:r w:rsidR="00A57AB6" w:rsidRPr="00AB32DB">
              <w:rPr>
                <w:rFonts w:ascii="Times New Roman" w:hAnsi="Times New Roman"/>
                <w:sz w:val="24"/>
                <w:szCs w:val="24"/>
              </w:rPr>
              <w:t xml:space="preserve">: (Exemplo: Grande área: Engenharias – Área: Engenharia de Minas – </w:t>
            </w:r>
            <w:proofErr w:type="spellStart"/>
            <w:r w:rsidR="00A57AB6" w:rsidRPr="00AB32DB">
              <w:rPr>
                <w:rFonts w:ascii="Times New Roman" w:hAnsi="Times New Roman"/>
                <w:sz w:val="24"/>
                <w:szCs w:val="24"/>
              </w:rPr>
              <w:t>Sub-área</w:t>
            </w:r>
            <w:proofErr w:type="spellEnd"/>
            <w:r w:rsidR="00A57AB6" w:rsidRPr="00AB32DB">
              <w:rPr>
                <w:rFonts w:ascii="Times New Roman" w:hAnsi="Times New Roman"/>
                <w:sz w:val="24"/>
                <w:szCs w:val="24"/>
              </w:rPr>
              <w:t>: Tratamento de Minérios)</w:t>
            </w:r>
          </w:p>
          <w:p w:rsidR="00A57AB6" w:rsidRPr="00AB32DB" w:rsidRDefault="00A57AB6" w:rsidP="00D3056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2DB">
              <w:rPr>
                <w:rFonts w:ascii="Times New Roman" w:hAnsi="Times New Roman"/>
                <w:sz w:val="24"/>
                <w:szCs w:val="24"/>
              </w:rPr>
              <w:t xml:space="preserve">Grande Área: </w:t>
            </w:r>
          </w:p>
          <w:p w:rsidR="00A57AB6" w:rsidRPr="00AB32DB" w:rsidRDefault="00A57AB6" w:rsidP="00D3056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2DB">
              <w:rPr>
                <w:rFonts w:ascii="Times New Roman" w:hAnsi="Times New Roman"/>
                <w:sz w:val="24"/>
                <w:szCs w:val="24"/>
              </w:rPr>
              <w:t xml:space="preserve">Área: </w:t>
            </w:r>
          </w:p>
          <w:p w:rsidR="00A57AB6" w:rsidRDefault="00A57AB6" w:rsidP="00D3056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2DB">
              <w:rPr>
                <w:rFonts w:ascii="Times New Roman" w:hAnsi="Times New Roman"/>
                <w:sz w:val="24"/>
                <w:szCs w:val="24"/>
              </w:rPr>
              <w:t>Sub-Área</w:t>
            </w:r>
            <w:proofErr w:type="spellEnd"/>
            <w:r w:rsidRPr="00AB32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32DB">
              <w:rPr>
                <w:rFonts w:ascii="Times New Roman" w:hAnsi="Times New Roman"/>
                <w:sz w:val="24"/>
                <w:szCs w:val="24"/>
              </w:rPr>
              <w:t xml:space="preserve">Denominação Grupo </w:t>
            </w:r>
            <w:r w:rsidR="008C6F7D">
              <w:rPr>
                <w:rFonts w:ascii="Times New Roman" w:hAnsi="Times New Roman"/>
                <w:sz w:val="24"/>
                <w:szCs w:val="24"/>
              </w:rPr>
              <w:t>d</w:t>
            </w:r>
            <w:r w:rsidRPr="00AB32DB">
              <w:rPr>
                <w:rFonts w:ascii="Times New Roman" w:hAnsi="Times New Roman"/>
                <w:sz w:val="24"/>
                <w:szCs w:val="24"/>
              </w:rPr>
              <w:t xml:space="preserve">e Pesquisa </w:t>
            </w:r>
            <w:r w:rsidR="008C6F7D">
              <w:rPr>
                <w:rFonts w:ascii="Times New Roman" w:hAnsi="Times New Roman"/>
                <w:sz w:val="24"/>
                <w:szCs w:val="24"/>
              </w:rPr>
              <w:t>c</w:t>
            </w:r>
            <w:r w:rsidRPr="00AB32DB">
              <w:rPr>
                <w:rFonts w:ascii="Times New Roman" w:hAnsi="Times New Roman"/>
                <w:sz w:val="24"/>
                <w:szCs w:val="24"/>
              </w:rPr>
              <w:t xml:space="preserve">ertificado </w:t>
            </w:r>
            <w:r w:rsidR="008C6F7D">
              <w:rPr>
                <w:rFonts w:ascii="Times New Roman" w:hAnsi="Times New Roman"/>
                <w:sz w:val="24"/>
                <w:szCs w:val="24"/>
              </w:rPr>
              <w:t>p</w:t>
            </w:r>
            <w:r w:rsidRPr="00AB32DB">
              <w:rPr>
                <w:rFonts w:ascii="Times New Roman" w:hAnsi="Times New Roman"/>
                <w:sz w:val="24"/>
                <w:szCs w:val="24"/>
              </w:rPr>
              <w:t>elo I</w:t>
            </w:r>
            <w:r w:rsidR="008C6F7D">
              <w:rPr>
                <w:rFonts w:ascii="Times New Roman" w:hAnsi="Times New Roman"/>
                <w:sz w:val="24"/>
                <w:szCs w:val="24"/>
              </w:rPr>
              <w:t>FPA, ca</w:t>
            </w:r>
            <w:r>
              <w:rPr>
                <w:rFonts w:ascii="Times New Roman" w:hAnsi="Times New Roman"/>
                <w:sz w:val="24"/>
                <w:szCs w:val="24"/>
              </w:rPr>
              <w:t>dastrado n</w:t>
            </w:r>
            <w:r w:rsidRPr="00AB32DB">
              <w:rPr>
                <w:rFonts w:ascii="Times New Roman" w:hAnsi="Times New Roman"/>
                <w:sz w:val="24"/>
                <w:szCs w:val="24"/>
              </w:rPr>
              <w:t>a Plataforma Lattes/C</w:t>
            </w:r>
            <w:r>
              <w:rPr>
                <w:rFonts w:ascii="Times New Roman" w:hAnsi="Times New Roman"/>
                <w:sz w:val="24"/>
                <w:szCs w:val="24"/>
              </w:rPr>
              <w:t>NPq</w:t>
            </w:r>
            <w:r w:rsidRPr="00AB32D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57AB6" w:rsidRPr="00AB32DB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32DB">
              <w:rPr>
                <w:rFonts w:ascii="Times New Roman" w:hAnsi="Times New Roman"/>
                <w:sz w:val="24"/>
                <w:szCs w:val="24"/>
              </w:rPr>
              <w:t>Palavras-Chave: (no mínimo duas e no máximo cinco)</w:t>
            </w:r>
          </w:p>
          <w:p w:rsidR="00A57AB6" w:rsidRPr="00AB32DB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Pr="00AB32DB" w:rsidRDefault="008C6F7D" w:rsidP="00D3056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sui projeto de pesquisa aprovado em instituição d</w:t>
            </w:r>
            <w:r w:rsidRPr="00AB32DB">
              <w:rPr>
                <w:rFonts w:ascii="Times New Roman" w:hAnsi="Times New Roman"/>
                <w:sz w:val="24"/>
                <w:szCs w:val="24"/>
              </w:rPr>
              <w:t xml:space="preserve">e fomento </w:t>
            </w:r>
            <w:r>
              <w:rPr>
                <w:rFonts w:ascii="Times New Roman" w:hAnsi="Times New Roman"/>
                <w:sz w:val="24"/>
                <w:szCs w:val="24"/>
              </w:rPr>
              <w:t>à</w:t>
            </w:r>
            <w:r w:rsidRPr="00AB32DB">
              <w:rPr>
                <w:rFonts w:ascii="Times New Roman" w:hAnsi="Times New Roman"/>
                <w:sz w:val="24"/>
                <w:szCs w:val="24"/>
              </w:rPr>
              <w:t xml:space="preserve"> pesquisa?</w:t>
            </w:r>
          </w:p>
          <w:p w:rsidR="00A57AB6" w:rsidRPr="00AB32DB" w:rsidRDefault="00A57AB6" w:rsidP="00D3056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m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Não (</w:t>
            </w:r>
            <w:r w:rsidRPr="00AB32DB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  <w:p w:rsidR="00A57AB6" w:rsidRPr="00AB32DB" w:rsidRDefault="005729F4" w:rsidP="005729F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 afirmativo, i</w:t>
            </w:r>
            <w:r w:rsidR="00A57AB6" w:rsidRPr="00AB32DB">
              <w:rPr>
                <w:rFonts w:ascii="Times New Roman" w:hAnsi="Times New Roman"/>
                <w:sz w:val="24"/>
                <w:szCs w:val="24"/>
              </w:rPr>
              <w:t xml:space="preserve">ndicar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A57AB6" w:rsidRPr="00AB32DB">
              <w:rPr>
                <w:rFonts w:ascii="Times New Roman" w:hAnsi="Times New Roman"/>
                <w:sz w:val="24"/>
                <w:szCs w:val="24"/>
              </w:rPr>
              <w:t xml:space="preserve"> Instituição:</w:t>
            </w:r>
          </w:p>
        </w:tc>
      </w:tr>
    </w:tbl>
    <w:p w:rsidR="00A57AB6" w:rsidRDefault="00A57AB6" w:rsidP="00E941D3">
      <w:pPr>
        <w:jc w:val="both"/>
        <w:rPr>
          <w:rFonts w:ascii="Times New Roman" w:hAnsi="Times New Roman"/>
          <w:sz w:val="20"/>
          <w:szCs w:val="20"/>
        </w:rPr>
      </w:pPr>
    </w:p>
    <w:p w:rsidR="00A57AB6" w:rsidRDefault="00A57AB6" w:rsidP="00E941D3">
      <w:pPr>
        <w:jc w:val="both"/>
        <w:rPr>
          <w:rFonts w:ascii="Times New Roman" w:hAnsi="Times New Roman"/>
          <w:sz w:val="20"/>
          <w:szCs w:val="20"/>
        </w:rPr>
      </w:pPr>
    </w:p>
    <w:p w:rsidR="00BB5C27" w:rsidRDefault="00BB5C27" w:rsidP="00E941D3">
      <w:pPr>
        <w:jc w:val="both"/>
        <w:rPr>
          <w:rFonts w:ascii="Times New Roman" w:hAnsi="Times New Roman"/>
          <w:sz w:val="20"/>
          <w:szCs w:val="20"/>
        </w:rPr>
      </w:pPr>
    </w:p>
    <w:p w:rsidR="00BB5C27" w:rsidRDefault="00BB5C27" w:rsidP="00E941D3">
      <w:pPr>
        <w:jc w:val="both"/>
        <w:rPr>
          <w:rFonts w:ascii="Times New Roman" w:hAnsi="Times New Roman"/>
          <w:sz w:val="20"/>
          <w:szCs w:val="20"/>
        </w:rPr>
      </w:pPr>
    </w:p>
    <w:p w:rsidR="00BB5C27" w:rsidRDefault="00BB5C27" w:rsidP="00E941D3">
      <w:pPr>
        <w:jc w:val="both"/>
        <w:rPr>
          <w:rFonts w:ascii="Times New Roman" w:hAnsi="Times New Roman"/>
          <w:sz w:val="20"/>
          <w:szCs w:val="20"/>
        </w:rPr>
      </w:pPr>
    </w:p>
    <w:p w:rsidR="00BB5C27" w:rsidRDefault="005729F4" w:rsidP="00BB5C27">
      <w:pPr>
        <w:snapToGri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ÍTULO DO PROJETO:</w:t>
      </w:r>
    </w:p>
    <w:p w:rsidR="00BB5C27" w:rsidRDefault="00BB5C27" w:rsidP="00E941D3">
      <w:pPr>
        <w:jc w:val="both"/>
        <w:rPr>
          <w:rFonts w:ascii="Times New Roman" w:hAnsi="Times New Roman"/>
          <w:sz w:val="20"/>
          <w:szCs w:val="20"/>
        </w:rPr>
      </w:pPr>
    </w:p>
    <w:p w:rsidR="00E941D3" w:rsidRPr="00BB5C27" w:rsidRDefault="00E941D3" w:rsidP="00E941D3">
      <w:pPr>
        <w:jc w:val="both"/>
        <w:rPr>
          <w:rFonts w:ascii="Times New Roman" w:hAnsi="Times New Roman"/>
          <w:sz w:val="24"/>
          <w:szCs w:val="24"/>
        </w:rPr>
      </w:pPr>
      <w:r w:rsidRPr="00BB5C27">
        <w:rPr>
          <w:rFonts w:ascii="Times New Roman" w:hAnsi="Times New Roman"/>
          <w:sz w:val="24"/>
          <w:szCs w:val="24"/>
        </w:rPr>
        <w:t>1</w:t>
      </w:r>
      <w:r w:rsidR="0025164C" w:rsidRPr="00BB5C27">
        <w:rPr>
          <w:rFonts w:ascii="Times New Roman" w:hAnsi="Times New Roman"/>
          <w:sz w:val="24"/>
          <w:szCs w:val="24"/>
        </w:rPr>
        <w:t>.</w:t>
      </w:r>
      <w:r w:rsidRPr="00BB5C27">
        <w:rPr>
          <w:rFonts w:ascii="Times New Roman" w:hAnsi="Times New Roman"/>
          <w:sz w:val="24"/>
          <w:szCs w:val="24"/>
        </w:rPr>
        <w:t xml:space="preserve"> Problemática e Justificativa</w:t>
      </w:r>
    </w:p>
    <w:p w:rsidR="00E941D3" w:rsidRPr="00BB5C27" w:rsidRDefault="00E941D3" w:rsidP="00E941D3">
      <w:pPr>
        <w:jc w:val="both"/>
        <w:rPr>
          <w:rFonts w:ascii="Times New Roman" w:hAnsi="Times New Roman"/>
          <w:sz w:val="24"/>
          <w:szCs w:val="24"/>
        </w:rPr>
      </w:pPr>
      <w:r w:rsidRPr="00BB5C27">
        <w:rPr>
          <w:rFonts w:ascii="Times New Roman" w:hAnsi="Times New Roman"/>
          <w:sz w:val="24"/>
          <w:szCs w:val="24"/>
        </w:rPr>
        <w:t>2</w:t>
      </w:r>
      <w:r w:rsidR="0025164C" w:rsidRPr="00BB5C27">
        <w:rPr>
          <w:rFonts w:ascii="Times New Roman" w:hAnsi="Times New Roman"/>
          <w:sz w:val="24"/>
          <w:szCs w:val="24"/>
        </w:rPr>
        <w:t>.</w:t>
      </w:r>
      <w:r w:rsidRPr="00BB5C27">
        <w:rPr>
          <w:rFonts w:ascii="Times New Roman" w:hAnsi="Times New Roman"/>
          <w:sz w:val="24"/>
          <w:szCs w:val="24"/>
        </w:rPr>
        <w:t xml:space="preserve"> Objetivos</w:t>
      </w:r>
    </w:p>
    <w:p w:rsidR="00E941D3" w:rsidRDefault="00E941D3" w:rsidP="00E941D3">
      <w:pPr>
        <w:jc w:val="both"/>
        <w:rPr>
          <w:rFonts w:ascii="Times New Roman" w:hAnsi="Times New Roman"/>
          <w:sz w:val="24"/>
          <w:szCs w:val="24"/>
        </w:rPr>
      </w:pPr>
      <w:r w:rsidRPr="00BB5C27">
        <w:rPr>
          <w:rFonts w:ascii="Times New Roman" w:hAnsi="Times New Roman"/>
          <w:sz w:val="24"/>
          <w:szCs w:val="24"/>
        </w:rPr>
        <w:t>3</w:t>
      </w:r>
      <w:r w:rsidR="0025164C" w:rsidRPr="00BB5C27">
        <w:rPr>
          <w:rFonts w:ascii="Times New Roman" w:hAnsi="Times New Roman"/>
          <w:sz w:val="24"/>
          <w:szCs w:val="24"/>
        </w:rPr>
        <w:t>.</w:t>
      </w:r>
      <w:r w:rsidRPr="00BB5C27">
        <w:rPr>
          <w:rFonts w:ascii="Times New Roman" w:hAnsi="Times New Roman"/>
          <w:sz w:val="24"/>
          <w:szCs w:val="24"/>
        </w:rPr>
        <w:t xml:space="preserve"> Metodologia</w:t>
      </w:r>
    </w:p>
    <w:p w:rsidR="005729F4" w:rsidRDefault="005729F4" w:rsidP="00E941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nfraestrutura disponível)</w:t>
      </w:r>
    </w:p>
    <w:p w:rsidR="00FA3139" w:rsidRDefault="00FA3139" w:rsidP="00E941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BB5C27">
        <w:rPr>
          <w:rFonts w:ascii="Times New Roman" w:hAnsi="Times New Roman"/>
          <w:sz w:val="24"/>
          <w:szCs w:val="24"/>
        </w:rPr>
        <w:t>Pessoal Envolvido</w:t>
      </w:r>
    </w:p>
    <w:p w:rsidR="00E941D3" w:rsidRPr="00BB5C27" w:rsidRDefault="00FA3139" w:rsidP="00E941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5164C" w:rsidRPr="00BB5C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Plano de </w:t>
      </w:r>
      <w:r w:rsidRPr="00E33ABA">
        <w:rPr>
          <w:rFonts w:ascii="Times New Roman" w:hAnsi="Times New Roman"/>
          <w:sz w:val="24"/>
          <w:szCs w:val="24"/>
        </w:rPr>
        <w:t>atividades</w:t>
      </w:r>
      <w:r w:rsidR="00536F51" w:rsidRPr="00E33ABA">
        <w:rPr>
          <w:rFonts w:ascii="Times New Roman" w:hAnsi="Times New Roman"/>
          <w:sz w:val="24"/>
          <w:szCs w:val="24"/>
        </w:rPr>
        <w:t xml:space="preserve"> </w:t>
      </w:r>
      <w:r w:rsidR="006B2369" w:rsidRPr="00E33ABA">
        <w:rPr>
          <w:rFonts w:ascii="Times New Roman" w:hAnsi="Times New Roman"/>
          <w:sz w:val="24"/>
          <w:szCs w:val="24"/>
        </w:rPr>
        <w:t>(vide anexos III e IV)</w:t>
      </w:r>
    </w:p>
    <w:p w:rsidR="00E941D3" w:rsidRPr="00BB5C27" w:rsidRDefault="00FA3139" w:rsidP="00E941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5164C" w:rsidRPr="00BB5C27">
        <w:rPr>
          <w:rFonts w:ascii="Times New Roman" w:hAnsi="Times New Roman"/>
          <w:sz w:val="24"/>
          <w:szCs w:val="24"/>
        </w:rPr>
        <w:t>.</w:t>
      </w:r>
      <w:r w:rsidR="00E941D3" w:rsidRPr="00BB5C27">
        <w:rPr>
          <w:rFonts w:ascii="Times New Roman" w:hAnsi="Times New Roman"/>
          <w:sz w:val="24"/>
          <w:szCs w:val="24"/>
        </w:rPr>
        <w:t xml:space="preserve"> Resultados Esperados</w:t>
      </w:r>
    </w:p>
    <w:p w:rsidR="00E941D3" w:rsidRPr="00BB5C27" w:rsidRDefault="00FA3139" w:rsidP="00E941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5164C" w:rsidRPr="00BB5C27">
        <w:rPr>
          <w:rFonts w:ascii="Times New Roman" w:hAnsi="Times New Roman"/>
          <w:sz w:val="24"/>
          <w:szCs w:val="24"/>
        </w:rPr>
        <w:t>.</w:t>
      </w:r>
      <w:r w:rsidR="00E941D3" w:rsidRPr="00BB5C27">
        <w:rPr>
          <w:rFonts w:ascii="Times New Roman" w:hAnsi="Times New Roman"/>
          <w:sz w:val="24"/>
          <w:szCs w:val="24"/>
        </w:rPr>
        <w:t xml:space="preserve"> Cronograma</w:t>
      </w:r>
      <w:r w:rsidR="00212089" w:rsidRPr="00BB5C27">
        <w:rPr>
          <w:rFonts w:ascii="Times New Roman" w:hAnsi="Times New Roman"/>
          <w:sz w:val="24"/>
          <w:szCs w:val="24"/>
        </w:rPr>
        <w:t xml:space="preserve"> (</w:t>
      </w:r>
      <w:r w:rsidR="00212089" w:rsidRPr="00961AA0">
        <w:rPr>
          <w:rFonts w:ascii="Times New Roman" w:hAnsi="Times New Roman"/>
          <w:sz w:val="24"/>
          <w:szCs w:val="24"/>
        </w:rPr>
        <w:t>Considerar o p</w:t>
      </w:r>
      <w:r w:rsidR="00E941D3" w:rsidRPr="00961AA0">
        <w:rPr>
          <w:rFonts w:ascii="Times New Roman" w:hAnsi="Times New Roman"/>
          <w:sz w:val="24"/>
          <w:szCs w:val="24"/>
        </w:rPr>
        <w:t xml:space="preserve">eríodo </w:t>
      </w:r>
      <w:r w:rsidR="0064400E" w:rsidRPr="00961AA0">
        <w:rPr>
          <w:rFonts w:ascii="Times New Roman" w:hAnsi="Times New Roman"/>
          <w:sz w:val="24"/>
          <w:szCs w:val="24"/>
        </w:rPr>
        <w:t xml:space="preserve">do </w:t>
      </w:r>
      <w:r w:rsidR="00212089" w:rsidRPr="00961AA0">
        <w:rPr>
          <w:rFonts w:ascii="Times New Roman" w:hAnsi="Times New Roman"/>
          <w:sz w:val="24"/>
          <w:szCs w:val="24"/>
        </w:rPr>
        <w:t>projeto</w:t>
      </w:r>
      <w:r w:rsidR="00E941D3" w:rsidRPr="00961AA0">
        <w:rPr>
          <w:rFonts w:ascii="Times New Roman" w:hAnsi="Times New Roman"/>
          <w:sz w:val="24"/>
          <w:szCs w:val="24"/>
        </w:rPr>
        <w:t>).</w:t>
      </w:r>
    </w:p>
    <w:p w:rsidR="00E941D3" w:rsidRPr="00BB5C27" w:rsidRDefault="00FA3139" w:rsidP="00E941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5164C" w:rsidRPr="00BB5C27">
        <w:rPr>
          <w:rFonts w:ascii="Times New Roman" w:hAnsi="Times New Roman"/>
          <w:sz w:val="24"/>
          <w:szCs w:val="24"/>
        </w:rPr>
        <w:t>.</w:t>
      </w:r>
      <w:r w:rsidR="00E941D3" w:rsidRPr="00BB5C27">
        <w:rPr>
          <w:rFonts w:ascii="Times New Roman" w:hAnsi="Times New Roman"/>
          <w:sz w:val="24"/>
          <w:szCs w:val="24"/>
        </w:rPr>
        <w:t xml:space="preserve"> Referências Bibliográficas</w:t>
      </w:r>
    </w:p>
    <w:p w:rsidR="00B73F5F" w:rsidRPr="00D5468D" w:rsidRDefault="00B73F5F" w:rsidP="00E941D3">
      <w:pPr>
        <w:jc w:val="both"/>
        <w:rPr>
          <w:rFonts w:ascii="Times New Roman" w:hAnsi="Times New Roman"/>
          <w:sz w:val="20"/>
          <w:szCs w:val="20"/>
        </w:rPr>
      </w:pPr>
    </w:p>
    <w:p w:rsidR="00B73F5F" w:rsidRPr="00D5468D" w:rsidRDefault="00B73F5F" w:rsidP="00E941D3">
      <w:pPr>
        <w:jc w:val="both"/>
        <w:rPr>
          <w:rFonts w:ascii="Times New Roman" w:hAnsi="Times New Roman"/>
          <w:sz w:val="20"/>
          <w:szCs w:val="20"/>
        </w:rPr>
      </w:pPr>
    </w:p>
    <w:p w:rsidR="00BA1919" w:rsidRDefault="00BA1919" w:rsidP="00AB32DB">
      <w:pPr>
        <w:spacing w:before="600" w:after="240" w:line="288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4400E" w:rsidRDefault="0064400E" w:rsidP="00AB32DB">
      <w:pPr>
        <w:spacing w:before="600" w:after="240" w:line="288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4400E" w:rsidRDefault="0064400E" w:rsidP="00AB32DB">
      <w:pPr>
        <w:spacing w:before="600" w:after="240" w:line="288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C413D7" w:rsidRDefault="00C413D7" w:rsidP="00AB32DB">
      <w:pPr>
        <w:spacing w:before="600" w:after="240" w:line="288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C413D7" w:rsidRDefault="00C413D7" w:rsidP="00AB32DB">
      <w:pPr>
        <w:spacing w:before="600" w:after="240" w:line="288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C413D7" w:rsidRDefault="00C413D7" w:rsidP="00AB32DB">
      <w:pPr>
        <w:spacing w:before="600" w:after="240" w:line="288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C413D7" w:rsidRDefault="00C413D7" w:rsidP="00AB32DB">
      <w:pPr>
        <w:spacing w:before="600" w:after="240" w:line="288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91AE2" w:rsidRDefault="00491AE2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br w:type="page"/>
      </w:r>
    </w:p>
    <w:p w:rsidR="00AB32DB" w:rsidRPr="00D5468D" w:rsidRDefault="00AB32DB" w:rsidP="00AB32DB">
      <w:pPr>
        <w:spacing w:before="240" w:after="240" w:line="288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57B95">
        <w:rPr>
          <w:rFonts w:ascii="Times New Roman" w:hAnsi="Times New Roman"/>
          <w:b/>
          <w:sz w:val="20"/>
          <w:szCs w:val="20"/>
          <w:u w:val="single"/>
        </w:rPr>
        <w:lastRenderedPageBreak/>
        <w:t xml:space="preserve">ANEXO </w:t>
      </w:r>
      <w:r w:rsidR="00AB01F9" w:rsidRPr="00E57B95">
        <w:rPr>
          <w:rFonts w:ascii="Times New Roman" w:hAnsi="Times New Roman"/>
          <w:b/>
          <w:sz w:val="20"/>
          <w:szCs w:val="20"/>
          <w:u w:val="single"/>
        </w:rPr>
        <w:t>I</w:t>
      </w:r>
      <w:r w:rsidR="00F6547A" w:rsidRPr="00E57B95">
        <w:rPr>
          <w:rFonts w:ascii="Times New Roman" w:hAnsi="Times New Roman"/>
          <w:b/>
          <w:sz w:val="20"/>
          <w:szCs w:val="20"/>
          <w:u w:val="single"/>
        </w:rPr>
        <w:t>II</w:t>
      </w:r>
    </w:p>
    <w:p w:rsidR="00AB32DB" w:rsidRPr="00D5468D" w:rsidRDefault="00AB32DB" w:rsidP="00AB32DB">
      <w:pPr>
        <w:spacing w:before="240" w:after="24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D5468D">
        <w:rPr>
          <w:rFonts w:ascii="Times New Roman" w:hAnsi="Times New Roman"/>
          <w:b/>
          <w:sz w:val="20"/>
          <w:szCs w:val="20"/>
        </w:rPr>
        <w:t xml:space="preserve">FORMULÁRIO DE INDICAÇÃO E CADASTRO DE </w:t>
      </w:r>
      <w:r w:rsidR="0064400E">
        <w:rPr>
          <w:rFonts w:ascii="Times New Roman" w:hAnsi="Times New Roman"/>
          <w:b/>
          <w:sz w:val="20"/>
          <w:szCs w:val="20"/>
        </w:rPr>
        <w:t>DISCENTE</w:t>
      </w:r>
      <w:r w:rsidRPr="00D5468D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41"/>
        <w:gridCol w:w="1557"/>
        <w:gridCol w:w="1925"/>
        <w:gridCol w:w="3331"/>
      </w:tblGrid>
      <w:tr w:rsidR="00F823FD" w:rsidRPr="00D5468D" w:rsidTr="00F823FD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3FD" w:rsidRPr="00D5468D" w:rsidRDefault="00F823FD" w:rsidP="0064400E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68D">
              <w:rPr>
                <w:rFonts w:ascii="Times New Roman" w:hAnsi="Times New Roman"/>
                <w:b/>
                <w:sz w:val="20"/>
                <w:szCs w:val="20"/>
              </w:rPr>
              <w:t>INDICAÇÃO E CADASTRO D</w:t>
            </w:r>
            <w:r w:rsidR="0064400E">
              <w:rPr>
                <w:rFonts w:ascii="Times New Roman" w:hAnsi="Times New Roman"/>
                <w:b/>
                <w:sz w:val="20"/>
                <w:szCs w:val="20"/>
              </w:rPr>
              <w:t>O DISCENTE</w:t>
            </w:r>
            <w:r w:rsidRPr="00D5468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F823FD" w:rsidRPr="00D5468D" w:rsidTr="00F823FD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F823FD" w:rsidRPr="00D5468D" w:rsidRDefault="00F823FD" w:rsidP="00F823FD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5468D">
              <w:rPr>
                <w:rFonts w:ascii="Times New Roman" w:hAnsi="Times New Roman"/>
                <w:b/>
                <w:sz w:val="20"/>
                <w:szCs w:val="20"/>
              </w:rPr>
              <w:t xml:space="preserve">1. IDENTIFICAÇÃO </w:t>
            </w:r>
          </w:p>
        </w:tc>
      </w:tr>
      <w:tr w:rsidR="00F823FD" w:rsidRPr="00D5468D" w:rsidTr="00F823FD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3FD" w:rsidRPr="00D5468D" w:rsidRDefault="00F823FD" w:rsidP="00193E3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Professor Orientador:</w:t>
            </w:r>
          </w:p>
        </w:tc>
      </w:tr>
      <w:tr w:rsidR="00F823FD" w:rsidRPr="00D5468D" w:rsidTr="00F823FD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3FD" w:rsidRPr="00D5468D" w:rsidRDefault="00F823FD" w:rsidP="00F823F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Título do Projeto:</w:t>
            </w:r>
          </w:p>
          <w:p w:rsidR="00FB1572" w:rsidRPr="00D5468D" w:rsidRDefault="00FB1572" w:rsidP="00F823F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823FD" w:rsidRPr="00D5468D" w:rsidRDefault="00F823FD" w:rsidP="00F823F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3FD" w:rsidRPr="00D5468D" w:rsidTr="00F823FD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3FD" w:rsidRPr="00D5468D" w:rsidRDefault="00F823FD" w:rsidP="00FB157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Palavras-Chave: (no mínimo duas e no máximo cinco)</w:t>
            </w:r>
          </w:p>
          <w:p w:rsidR="00FB1572" w:rsidRPr="00D5468D" w:rsidRDefault="00FB1572" w:rsidP="00FB157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3FD" w:rsidRPr="00D5468D" w:rsidTr="00F823FD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3FD" w:rsidRPr="00D5468D" w:rsidRDefault="0064400E" w:rsidP="006440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me Discente</w:t>
            </w:r>
            <w:r w:rsidR="00F823FD" w:rsidRPr="00D5468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8A66CA" w:rsidRPr="00D5468D" w:rsidTr="00F823FD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21F" w:rsidRDefault="0064400E" w:rsidP="008A6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B95">
              <w:rPr>
                <w:rFonts w:ascii="Times New Roman" w:hAnsi="Times New Roman"/>
                <w:sz w:val="20"/>
                <w:szCs w:val="20"/>
              </w:rPr>
              <w:t>Nível:</w:t>
            </w:r>
          </w:p>
          <w:p w:rsidR="0064400E" w:rsidRPr="00D5468D" w:rsidRDefault="0064400E" w:rsidP="006440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468D">
              <w:rPr>
                <w:rFonts w:ascii="Times New Roman" w:hAnsi="Times New Roman"/>
                <w:sz w:val="20"/>
                <w:szCs w:val="20"/>
              </w:rPr>
              <w:t xml:space="preserve">(  </w:t>
            </w:r>
            <w:proofErr w:type="gramEnd"/>
            <w:r w:rsidRPr="00D5468D">
              <w:rPr>
                <w:rFonts w:ascii="Times New Roman" w:hAnsi="Times New Roman"/>
                <w:sz w:val="20"/>
                <w:szCs w:val="20"/>
              </w:rPr>
              <w:t xml:space="preserve"> ) </w:t>
            </w:r>
            <w:r>
              <w:rPr>
                <w:rFonts w:ascii="Times New Roman" w:hAnsi="Times New Roman"/>
                <w:sz w:val="20"/>
                <w:szCs w:val="20"/>
              </w:rPr>
              <w:t>Pós-graduação</w:t>
            </w:r>
          </w:p>
          <w:p w:rsidR="008A66CA" w:rsidRPr="00D5468D" w:rsidRDefault="008A66CA" w:rsidP="008A6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468D">
              <w:rPr>
                <w:rFonts w:ascii="Times New Roman" w:hAnsi="Times New Roman"/>
                <w:sz w:val="20"/>
                <w:szCs w:val="20"/>
              </w:rPr>
              <w:t xml:space="preserve">(  </w:t>
            </w:r>
            <w:proofErr w:type="gramEnd"/>
            <w:r w:rsidRPr="00D5468D">
              <w:rPr>
                <w:rFonts w:ascii="Times New Roman" w:hAnsi="Times New Roman"/>
                <w:sz w:val="20"/>
                <w:szCs w:val="20"/>
              </w:rPr>
              <w:t xml:space="preserve"> ) </w:t>
            </w:r>
            <w:r w:rsidRPr="00D5468D">
              <w:rPr>
                <w:rFonts w:ascii="Times New Roman" w:hAnsi="Times New Roman"/>
                <w:bCs/>
                <w:sz w:val="20"/>
                <w:szCs w:val="20"/>
              </w:rPr>
              <w:t xml:space="preserve">Graduação </w:t>
            </w:r>
          </w:p>
          <w:p w:rsidR="008A66CA" w:rsidRPr="00D5468D" w:rsidRDefault="008A66CA" w:rsidP="006440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468D">
              <w:rPr>
                <w:rFonts w:ascii="Times New Roman" w:hAnsi="Times New Roman"/>
                <w:sz w:val="20"/>
                <w:szCs w:val="20"/>
              </w:rPr>
              <w:t xml:space="preserve">(  </w:t>
            </w:r>
            <w:proofErr w:type="gramEnd"/>
            <w:r w:rsidRPr="00D5468D">
              <w:rPr>
                <w:rFonts w:ascii="Times New Roman" w:hAnsi="Times New Roman"/>
                <w:sz w:val="20"/>
                <w:szCs w:val="20"/>
              </w:rPr>
              <w:t xml:space="preserve"> ) Ensino médio/técnico</w:t>
            </w:r>
          </w:p>
        </w:tc>
      </w:tr>
      <w:tr w:rsidR="00722CCC" w:rsidRPr="00D5468D" w:rsidTr="00F823FD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CC" w:rsidRPr="00D5468D" w:rsidRDefault="00722CCC" w:rsidP="00D3056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Curso:</w:t>
            </w:r>
          </w:p>
        </w:tc>
      </w:tr>
      <w:tr w:rsidR="00722CCC" w:rsidRPr="00D5468D" w:rsidTr="000278D8">
        <w:trPr>
          <w:cantSplit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2CCC" w:rsidRPr="00D5468D" w:rsidRDefault="00722CCC" w:rsidP="006440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ricula</w:t>
            </w:r>
            <w:r w:rsidRPr="00D5468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CCC" w:rsidRPr="00D5468D" w:rsidRDefault="00722CCC" w:rsidP="000278D8">
            <w:pPr>
              <w:snapToGrid w:val="0"/>
              <w:ind w:left="135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Data de Nascimento: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2CCC" w:rsidRPr="00D5468D" w:rsidRDefault="00722CCC" w:rsidP="000278D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Sexo:</w:t>
            </w:r>
          </w:p>
        </w:tc>
      </w:tr>
      <w:tr w:rsidR="00722CCC" w:rsidRPr="00D5468D" w:rsidTr="00CC54E8">
        <w:trPr>
          <w:cantSplit/>
        </w:trPr>
        <w:tc>
          <w:tcPr>
            <w:tcW w:w="2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2CCC" w:rsidRPr="00D5468D" w:rsidRDefault="00722CCC" w:rsidP="00CC54E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 xml:space="preserve">Telefone: </w:t>
            </w:r>
          </w:p>
        </w:tc>
        <w:tc>
          <w:tcPr>
            <w:tcW w:w="2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CC" w:rsidRPr="00D5468D" w:rsidRDefault="00722CCC" w:rsidP="00CC54E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 xml:space="preserve">Celular: </w:t>
            </w:r>
          </w:p>
        </w:tc>
      </w:tr>
      <w:tr w:rsidR="006C1095" w:rsidRPr="00D5468D" w:rsidTr="006C1095">
        <w:trPr>
          <w:cantSplit/>
        </w:trPr>
        <w:tc>
          <w:tcPr>
            <w:tcW w:w="33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095" w:rsidRPr="00D5468D" w:rsidRDefault="006C1095" w:rsidP="00CC54E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Endereço: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095" w:rsidRPr="00D5468D" w:rsidRDefault="006C1095" w:rsidP="00CC54E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CEP:</w:t>
            </w:r>
          </w:p>
        </w:tc>
      </w:tr>
      <w:tr w:rsidR="006C1095" w:rsidRPr="00D5468D" w:rsidTr="00CC54E8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095" w:rsidRPr="00D5468D" w:rsidRDefault="006C1095" w:rsidP="004F217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</w:tr>
      <w:tr w:rsidR="006C1095" w:rsidRPr="00D5468D" w:rsidTr="00CC54E8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095" w:rsidRPr="00D5468D" w:rsidRDefault="006C1095" w:rsidP="004F217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Endereço Eletrônico do Currículo Lattes:</w:t>
            </w:r>
          </w:p>
        </w:tc>
      </w:tr>
      <w:tr w:rsidR="006C1095" w:rsidRPr="00D5468D" w:rsidTr="00CC54E8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728" w:rsidRDefault="00AA1728" w:rsidP="00CC54E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rga Horária Semanal dedicada ao </w:t>
            </w:r>
            <w:r w:rsidRPr="007022BC">
              <w:rPr>
                <w:rFonts w:ascii="Times New Roman" w:hAnsi="Times New Roman"/>
                <w:sz w:val="20"/>
                <w:szCs w:val="20"/>
              </w:rPr>
              <w:t>Projeto (Máximo 20 horas)</w:t>
            </w:r>
            <w:r w:rsidR="001E0F3A" w:rsidRPr="007022B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E0F3A" w:rsidRPr="00D5468D" w:rsidRDefault="001E0F3A" w:rsidP="00CC54E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6177" w:rsidRDefault="00EE6177">
      <w:pPr>
        <w:rPr>
          <w:rFonts w:ascii="Times New Roman" w:hAnsi="Times New Roman"/>
          <w:sz w:val="20"/>
          <w:szCs w:val="20"/>
        </w:rPr>
      </w:pPr>
    </w:p>
    <w:p w:rsidR="00A57AB6" w:rsidRDefault="00134EAE">
      <w:pPr>
        <w:rPr>
          <w:rFonts w:ascii="Times New Roman" w:hAnsi="Times New Roman"/>
          <w:sz w:val="20"/>
          <w:szCs w:val="20"/>
        </w:rPr>
      </w:pPr>
      <w:r w:rsidRPr="00536F51">
        <w:rPr>
          <w:rFonts w:ascii="Times New Roman" w:hAnsi="Times New Roman"/>
          <w:b/>
          <w:sz w:val="20"/>
          <w:szCs w:val="20"/>
        </w:rPr>
        <w:t>PLANO DE ATIVIDADES DO DISCENTE</w:t>
      </w:r>
      <w:r>
        <w:rPr>
          <w:rFonts w:ascii="Times New Roman" w:hAnsi="Times New Roman"/>
          <w:sz w:val="20"/>
          <w:szCs w:val="20"/>
        </w:rPr>
        <w:t>:</w:t>
      </w:r>
    </w:p>
    <w:p w:rsidR="00A57AB6" w:rsidRDefault="00A57AB6">
      <w:pPr>
        <w:rPr>
          <w:rFonts w:ascii="Times New Roman" w:hAnsi="Times New Roman"/>
          <w:sz w:val="20"/>
          <w:szCs w:val="20"/>
        </w:rPr>
      </w:pPr>
    </w:p>
    <w:p w:rsidR="00BE6843" w:rsidRDefault="00BE6843">
      <w:pPr>
        <w:rPr>
          <w:rFonts w:ascii="Times New Roman" w:hAnsi="Times New Roman"/>
          <w:sz w:val="20"/>
          <w:szCs w:val="20"/>
        </w:rPr>
      </w:pPr>
    </w:p>
    <w:p w:rsidR="00BE6843" w:rsidRDefault="00BE6843">
      <w:pPr>
        <w:rPr>
          <w:rFonts w:ascii="Times New Roman" w:hAnsi="Times New Roman"/>
          <w:sz w:val="20"/>
          <w:szCs w:val="20"/>
        </w:rPr>
      </w:pPr>
    </w:p>
    <w:p w:rsidR="00BE6843" w:rsidRDefault="00BE6843">
      <w:pPr>
        <w:rPr>
          <w:rFonts w:ascii="Times New Roman" w:hAnsi="Times New Roman"/>
          <w:sz w:val="20"/>
          <w:szCs w:val="20"/>
        </w:rPr>
      </w:pPr>
    </w:p>
    <w:p w:rsidR="00BE6843" w:rsidRDefault="00BE6843">
      <w:pPr>
        <w:rPr>
          <w:rFonts w:ascii="Times New Roman" w:hAnsi="Times New Roman"/>
          <w:sz w:val="20"/>
          <w:szCs w:val="20"/>
        </w:rPr>
      </w:pPr>
    </w:p>
    <w:p w:rsidR="00BE6843" w:rsidRDefault="00BE6843">
      <w:pPr>
        <w:rPr>
          <w:rFonts w:ascii="Times New Roman" w:hAnsi="Times New Roman"/>
          <w:sz w:val="20"/>
          <w:szCs w:val="20"/>
        </w:rPr>
      </w:pPr>
    </w:p>
    <w:p w:rsidR="00BE6843" w:rsidRDefault="00BE6843">
      <w:pPr>
        <w:rPr>
          <w:rFonts w:ascii="Times New Roman" w:hAnsi="Times New Roman"/>
          <w:sz w:val="20"/>
          <w:szCs w:val="20"/>
        </w:rPr>
      </w:pPr>
    </w:p>
    <w:p w:rsidR="00BE6843" w:rsidRPr="00E33ABA" w:rsidRDefault="00BE6843" w:rsidP="00BE6843">
      <w:pPr>
        <w:spacing w:before="240" w:after="240" w:line="288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33ABA">
        <w:rPr>
          <w:rFonts w:ascii="Times New Roman" w:hAnsi="Times New Roman"/>
          <w:b/>
          <w:sz w:val="20"/>
          <w:szCs w:val="20"/>
          <w:u w:val="single"/>
        </w:rPr>
        <w:lastRenderedPageBreak/>
        <w:t>ANEXO I</w:t>
      </w:r>
      <w:r w:rsidR="001D3079" w:rsidRPr="00E33ABA">
        <w:rPr>
          <w:rFonts w:ascii="Times New Roman" w:hAnsi="Times New Roman"/>
          <w:b/>
          <w:sz w:val="20"/>
          <w:szCs w:val="20"/>
          <w:u w:val="single"/>
        </w:rPr>
        <w:t>V</w:t>
      </w:r>
    </w:p>
    <w:p w:rsidR="00BE6843" w:rsidRPr="00D5468D" w:rsidRDefault="00BE6843" w:rsidP="00BE6843">
      <w:pPr>
        <w:spacing w:before="240" w:after="24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E33ABA">
        <w:rPr>
          <w:rFonts w:ascii="Times New Roman" w:hAnsi="Times New Roman"/>
          <w:b/>
          <w:sz w:val="20"/>
          <w:szCs w:val="20"/>
        </w:rPr>
        <w:t>FORMULÁRIO DE CADASTRO DO P</w:t>
      </w:r>
      <w:r w:rsidR="006C1095" w:rsidRPr="00E33ABA">
        <w:rPr>
          <w:rFonts w:ascii="Times New Roman" w:hAnsi="Times New Roman"/>
          <w:b/>
          <w:sz w:val="20"/>
          <w:szCs w:val="20"/>
        </w:rPr>
        <w:t>ESQUISADOR</w:t>
      </w:r>
      <w:r w:rsidRPr="00E33ABA">
        <w:rPr>
          <w:rFonts w:ascii="Times New Roman" w:hAnsi="Times New Roman"/>
          <w:b/>
          <w:sz w:val="20"/>
          <w:szCs w:val="20"/>
        </w:rPr>
        <w:t xml:space="preserve"> </w:t>
      </w:r>
      <w:r w:rsidR="00CF5D91" w:rsidRPr="00E33ABA">
        <w:rPr>
          <w:rFonts w:ascii="Times New Roman" w:hAnsi="Times New Roman"/>
          <w:b/>
          <w:sz w:val="20"/>
          <w:szCs w:val="20"/>
        </w:rPr>
        <w:t>COORDENADOR</w:t>
      </w:r>
      <w:r w:rsidR="00CF5D91">
        <w:rPr>
          <w:rFonts w:ascii="Times New Roman" w:hAnsi="Times New Roman"/>
          <w:b/>
          <w:sz w:val="20"/>
          <w:szCs w:val="20"/>
        </w:rPr>
        <w:t xml:space="preserve"> E </w:t>
      </w:r>
      <w:r>
        <w:rPr>
          <w:rFonts w:ascii="Times New Roman" w:hAnsi="Times New Roman"/>
          <w:b/>
          <w:sz w:val="20"/>
          <w:szCs w:val="20"/>
        </w:rPr>
        <w:t>COLABORADOR</w:t>
      </w:r>
      <w:r w:rsidRPr="00D5468D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41"/>
        <w:gridCol w:w="1557"/>
        <w:gridCol w:w="1925"/>
        <w:gridCol w:w="3331"/>
      </w:tblGrid>
      <w:tr w:rsidR="00BE6843" w:rsidRPr="00D5468D" w:rsidTr="00BE6843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843" w:rsidRPr="00D5468D" w:rsidRDefault="00BE6843" w:rsidP="006C1095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68D">
              <w:rPr>
                <w:rFonts w:ascii="Times New Roman" w:hAnsi="Times New Roman"/>
                <w:b/>
                <w:sz w:val="20"/>
                <w:szCs w:val="20"/>
              </w:rPr>
              <w:t>CADASTRO 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 </w:t>
            </w:r>
            <w:r w:rsidR="006C1095">
              <w:rPr>
                <w:rFonts w:ascii="Times New Roman" w:hAnsi="Times New Roman"/>
                <w:b/>
                <w:sz w:val="20"/>
                <w:szCs w:val="20"/>
              </w:rPr>
              <w:t>PESQUISADOR</w:t>
            </w:r>
            <w:r w:rsidRPr="00D5468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BE6843" w:rsidRPr="00D5468D" w:rsidTr="00BE6843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BE6843" w:rsidRPr="00D5468D" w:rsidRDefault="00BE6843" w:rsidP="00BE6843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5468D">
              <w:rPr>
                <w:rFonts w:ascii="Times New Roman" w:hAnsi="Times New Roman"/>
                <w:b/>
                <w:sz w:val="20"/>
                <w:szCs w:val="20"/>
              </w:rPr>
              <w:t xml:space="preserve">1. IDENTIFICAÇÃO </w:t>
            </w:r>
          </w:p>
        </w:tc>
      </w:tr>
      <w:tr w:rsidR="00BE6843" w:rsidRPr="00D5468D" w:rsidTr="00BE6843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843" w:rsidRPr="00D5468D" w:rsidRDefault="0085516E" w:rsidP="00CF5D9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me </w:t>
            </w:r>
            <w:proofErr w:type="gramStart"/>
            <w:r w:rsidR="00BE6843" w:rsidRPr="00D5468D">
              <w:rPr>
                <w:rFonts w:ascii="Times New Roman" w:hAnsi="Times New Roman"/>
                <w:sz w:val="20"/>
                <w:szCs w:val="20"/>
              </w:rPr>
              <w:t>Professor :</w:t>
            </w:r>
            <w:proofErr w:type="gramEnd"/>
          </w:p>
        </w:tc>
      </w:tr>
      <w:tr w:rsidR="00BE6843" w:rsidRPr="00D5468D" w:rsidTr="00BE6843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16E" w:rsidRDefault="0085516E" w:rsidP="0085516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squisador:</w:t>
            </w:r>
          </w:p>
          <w:p w:rsidR="00CF5D91" w:rsidRDefault="00CF5D91" w:rsidP="0085516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ordenador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)</w:t>
            </w:r>
          </w:p>
          <w:p w:rsidR="0085516E" w:rsidRDefault="0085516E" w:rsidP="0085516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terno    </w:t>
            </w:r>
            <w:r w:rsidR="00CF5D9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gramStart"/>
            <w:r w:rsidR="00CF5D9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)</w:t>
            </w:r>
          </w:p>
          <w:p w:rsidR="00BE6843" w:rsidRPr="00D5468D" w:rsidRDefault="0085516E" w:rsidP="00CF5D9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terno  </w:t>
            </w:r>
            <w:r w:rsidR="00CF5D91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roofErr w:type="gramStart"/>
            <w:r w:rsidR="00CF5D9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)  </w:t>
            </w:r>
          </w:p>
        </w:tc>
      </w:tr>
      <w:tr w:rsidR="00BE6843" w:rsidRPr="00D5468D" w:rsidTr="00BE6843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843" w:rsidRDefault="00BE6843" w:rsidP="00BE68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B95">
              <w:rPr>
                <w:rFonts w:ascii="Times New Roman" w:hAnsi="Times New Roman"/>
                <w:sz w:val="20"/>
                <w:szCs w:val="20"/>
              </w:rPr>
              <w:t>Nível:</w:t>
            </w:r>
          </w:p>
          <w:p w:rsidR="00BE6843" w:rsidRPr="00D5468D" w:rsidRDefault="00BE6843" w:rsidP="00BE68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468D">
              <w:rPr>
                <w:rFonts w:ascii="Times New Roman" w:hAnsi="Times New Roman"/>
                <w:sz w:val="20"/>
                <w:szCs w:val="20"/>
              </w:rPr>
              <w:t xml:space="preserve">(  </w:t>
            </w:r>
            <w:proofErr w:type="gramEnd"/>
            <w:r w:rsidRPr="00D5468D">
              <w:rPr>
                <w:rFonts w:ascii="Times New Roman" w:hAnsi="Times New Roman"/>
                <w:sz w:val="20"/>
                <w:szCs w:val="20"/>
              </w:rPr>
              <w:t xml:space="preserve"> ) </w:t>
            </w:r>
            <w:r w:rsidR="0085516E">
              <w:rPr>
                <w:rFonts w:ascii="Times New Roman" w:hAnsi="Times New Roman"/>
                <w:sz w:val="20"/>
                <w:szCs w:val="20"/>
              </w:rPr>
              <w:t>Doutorado</w:t>
            </w:r>
          </w:p>
          <w:p w:rsidR="00BE6843" w:rsidRPr="00D5468D" w:rsidRDefault="00BE6843" w:rsidP="00BE68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468D">
              <w:rPr>
                <w:rFonts w:ascii="Times New Roman" w:hAnsi="Times New Roman"/>
                <w:sz w:val="20"/>
                <w:szCs w:val="20"/>
              </w:rPr>
              <w:t xml:space="preserve">(  </w:t>
            </w:r>
            <w:proofErr w:type="gramEnd"/>
            <w:r w:rsidRPr="00D5468D">
              <w:rPr>
                <w:rFonts w:ascii="Times New Roman" w:hAnsi="Times New Roman"/>
                <w:sz w:val="20"/>
                <w:szCs w:val="20"/>
              </w:rPr>
              <w:t xml:space="preserve"> ) </w:t>
            </w:r>
            <w:r w:rsidR="0085516E">
              <w:rPr>
                <w:rFonts w:ascii="Times New Roman" w:hAnsi="Times New Roman"/>
                <w:sz w:val="20"/>
                <w:szCs w:val="20"/>
              </w:rPr>
              <w:t>Mestrado</w:t>
            </w:r>
          </w:p>
          <w:p w:rsidR="00BE6843" w:rsidRPr="00D5468D" w:rsidRDefault="00BE6843" w:rsidP="0085516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468D">
              <w:rPr>
                <w:rFonts w:ascii="Times New Roman" w:hAnsi="Times New Roman"/>
                <w:sz w:val="20"/>
                <w:szCs w:val="20"/>
              </w:rPr>
              <w:t xml:space="preserve">(  </w:t>
            </w:r>
            <w:proofErr w:type="gramEnd"/>
            <w:r w:rsidRPr="00D5468D">
              <w:rPr>
                <w:rFonts w:ascii="Times New Roman" w:hAnsi="Times New Roman"/>
                <w:sz w:val="20"/>
                <w:szCs w:val="20"/>
              </w:rPr>
              <w:t xml:space="preserve"> ) E</w:t>
            </w:r>
            <w:r w:rsidR="0085516E">
              <w:rPr>
                <w:rFonts w:ascii="Times New Roman" w:hAnsi="Times New Roman"/>
                <w:sz w:val="20"/>
                <w:szCs w:val="20"/>
              </w:rPr>
              <w:t>specialização</w:t>
            </w:r>
          </w:p>
        </w:tc>
      </w:tr>
      <w:tr w:rsidR="00BE6843" w:rsidRPr="00D5468D" w:rsidTr="00BE6843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843" w:rsidRPr="00D5468D" w:rsidRDefault="0085516E" w:rsidP="0085516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tituição</w:t>
            </w:r>
            <w:r w:rsidR="00BE6843" w:rsidRPr="00D5468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BE6843" w:rsidRPr="00D5468D" w:rsidTr="00BE6843">
        <w:trPr>
          <w:cantSplit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6843" w:rsidRPr="00D5468D" w:rsidRDefault="0085516E" w:rsidP="0085516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PE</w:t>
            </w:r>
            <w:r w:rsidR="00BE6843" w:rsidRPr="00D5468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6843" w:rsidRPr="00D5468D" w:rsidRDefault="00BE6843" w:rsidP="00BE6843">
            <w:pPr>
              <w:snapToGrid w:val="0"/>
              <w:ind w:left="135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Data de Nascimento: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6843" w:rsidRPr="00D5468D" w:rsidRDefault="00BE6843" w:rsidP="00BE684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Sexo:</w:t>
            </w:r>
          </w:p>
        </w:tc>
      </w:tr>
      <w:tr w:rsidR="00BE6843" w:rsidRPr="00D5468D" w:rsidTr="00BE6843">
        <w:trPr>
          <w:cantSplit/>
        </w:trPr>
        <w:tc>
          <w:tcPr>
            <w:tcW w:w="2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843" w:rsidRPr="00D5468D" w:rsidRDefault="00BE6843" w:rsidP="00BE684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 xml:space="preserve">Telefone: </w:t>
            </w:r>
          </w:p>
        </w:tc>
        <w:tc>
          <w:tcPr>
            <w:tcW w:w="2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843" w:rsidRPr="00D5468D" w:rsidRDefault="00BE6843" w:rsidP="00BE684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 xml:space="preserve">Celular: </w:t>
            </w:r>
          </w:p>
        </w:tc>
      </w:tr>
      <w:tr w:rsidR="006C1095" w:rsidRPr="00D5468D" w:rsidTr="006C1095">
        <w:trPr>
          <w:cantSplit/>
        </w:trPr>
        <w:tc>
          <w:tcPr>
            <w:tcW w:w="33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095" w:rsidRPr="00D5468D" w:rsidRDefault="006C1095" w:rsidP="00BE684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Endereço: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095" w:rsidRPr="00D5468D" w:rsidRDefault="006C1095" w:rsidP="00BE684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P:</w:t>
            </w:r>
          </w:p>
        </w:tc>
      </w:tr>
      <w:tr w:rsidR="006C1095" w:rsidRPr="00D5468D" w:rsidTr="00BE6843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095" w:rsidRPr="00D5468D" w:rsidRDefault="006C1095" w:rsidP="004F217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</w:tr>
      <w:tr w:rsidR="006C1095" w:rsidRPr="00D5468D" w:rsidTr="00BE6843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095" w:rsidRPr="00D5468D" w:rsidRDefault="006C1095" w:rsidP="004F217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Endereço Eletrônico do Currículo Lattes:</w:t>
            </w:r>
          </w:p>
        </w:tc>
      </w:tr>
      <w:tr w:rsidR="006C1095" w:rsidRPr="00D5468D" w:rsidTr="00BE6843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095" w:rsidRPr="00E33ABA" w:rsidRDefault="006C1095" w:rsidP="004F2171">
            <w:pPr>
              <w:snapToGrid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33ABA">
              <w:rPr>
                <w:rFonts w:ascii="Times New Roman" w:hAnsi="Times New Roman"/>
                <w:sz w:val="20"/>
                <w:szCs w:val="20"/>
              </w:rPr>
              <w:t>Carga Horária Semanal:</w:t>
            </w:r>
          </w:p>
          <w:p w:rsidR="00AA1728" w:rsidRPr="00E33ABA" w:rsidRDefault="004F2171" w:rsidP="004F2171">
            <w:pPr>
              <w:pStyle w:val="PargrafodaLista"/>
              <w:numPr>
                <w:ilvl w:val="0"/>
                <w:numId w:val="32"/>
              </w:numPr>
              <w:snapToGrid w:val="0"/>
              <w:spacing w:line="360" w:lineRule="auto"/>
              <w:rPr>
                <w:sz w:val="20"/>
                <w:szCs w:val="20"/>
              </w:rPr>
            </w:pPr>
            <w:r w:rsidRPr="00E33ABA">
              <w:rPr>
                <w:sz w:val="20"/>
                <w:szCs w:val="20"/>
              </w:rPr>
              <w:t xml:space="preserve">Elaboração e execução de Projeto de Pesquisa: </w:t>
            </w:r>
            <w:r w:rsidR="00E33ABA">
              <w:rPr>
                <w:sz w:val="20"/>
                <w:szCs w:val="20"/>
              </w:rPr>
              <w:t xml:space="preserve">                   </w:t>
            </w:r>
            <w:r w:rsidRPr="00E33ABA">
              <w:rPr>
                <w:sz w:val="20"/>
                <w:szCs w:val="20"/>
              </w:rPr>
              <w:t>______ Horas</w:t>
            </w:r>
          </w:p>
          <w:p w:rsidR="004F2171" w:rsidRPr="00E33ABA" w:rsidRDefault="004F2171" w:rsidP="004F2171">
            <w:pPr>
              <w:pStyle w:val="PargrafodaLista"/>
              <w:numPr>
                <w:ilvl w:val="0"/>
                <w:numId w:val="32"/>
              </w:numPr>
              <w:snapToGrid w:val="0"/>
              <w:spacing w:line="360" w:lineRule="auto"/>
              <w:rPr>
                <w:sz w:val="20"/>
                <w:szCs w:val="20"/>
              </w:rPr>
            </w:pPr>
            <w:r w:rsidRPr="00E33ABA">
              <w:rPr>
                <w:sz w:val="20"/>
                <w:szCs w:val="20"/>
              </w:rPr>
              <w:t xml:space="preserve">Coordenação de Projeto de Pesquisa: </w:t>
            </w:r>
            <w:r w:rsidR="00E33ABA">
              <w:rPr>
                <w:sz w:val="20"/>
                <w:szCs w:val="20"/>
              </w:rPr>
              <w:t xml:space="preserve">                                   </w:t>
            </w:r>
            <w:r w:rsidRPr="00E33ABA">
              <w:rPr>
                <w:sz w:val="20"/>
                <w:szCs w:val="20"/>
              </w:rPr>
              <w:t>______ Horas</w:t>
            </w:r>
          </w:p>
          <w:p w:rsidR="004F2171" w:rsidRPr="00E33ABA" w:rsidRDefault="004F2171" w:rsidP="004F2171">
            <w:pPr>
              <w:pStyle w:val="PargrafodaLista"/>
              <w:numPr>
                <w:ilvl w:val="0"/>
                <w:numId w:val="32"/>
              </w:numPr>
              <w:snapToGrid w:val="0"/>
              <w:spacing w:line="360" w:lineRule="auto"/>
              <w:rPr>
                <w:sz w:val="20"/>
                <w:szCs w:val="20"/>
              </w:rPr>
            </w:pPr>
            <w:r w:rsidRPr="00E33ABA">
              <w:rPr>
                <w:sz w:val="20"/>
                <w:szCs w:val="20"/>
              </w:rPr>
              <w:t>Orientação de colaborador externo em Projeto de Pesquisa: ______ Horas</w:t>
            </w:r>
          </w:p>
          <w:p w:rsidR="004F2171" w:rsidRPr="00E33ABA" w:rsidRDefault="004F2171" w:rsidP="004F2171">
            <w:pPr>
              <w:pStyle w:val="PargrafodaLista"/>
              <w:numPr>
                <w:ilvl w:val="0"/>
                <w:numId w:val="32"/>
              </w:numPr>
              <w:snapToGrid w:val="0"/>
              <w:spacing w:line="360" w:lineRule="auto"/>
              <w:rPr>
                <w:sz w:val="20"/>
                <w:szCs w:val="20"/>
              </w:rPr>
            </w:pPr>
            <w:r w:rsidRPr="00E33ABA">
              <w:rPr>
                <w:sz w:val="20"/>
                <w:szCs w:val="20"/>
              </w:rPr>
              <w:t>Orientação de Alunos em Projeto de Pesquisa:</w:t>
            </w:r>
            <w:r w:rsidR="00E33ABA">
              <w:rPr>
                <w:sz w:val="20"/>
                <w:szCs w:val="20"/>
              </w:rPr>
              <w:t xml:space="preserve">                     </w:t>
            </w:r>
            <w:r w:rsidRPr="00E33ABA">
              <w:rPr>
                <w:sz w:val="20"/>
                <w:szCs w:val="20"/>
              </w:rPr>
              <w:t xml:space="preserve"> ______ Horas</w:t>
            </w:r>
          </w:p>
          <w:p w:rsidR="004F2171" w:rsidRPr="00E33ABA" w:rsidRDefault="004F2171" w:rsidP="004F2171">
            <w:pPr>
              <w:pStyle w:val="PargrafodaLista"/>
              <w:numPr>
                <w:ilvl w:val="0"/>
                <w:numId w:val="32"/>
              </w:numPr>
              <w:snapToGrid w:val="0"/>
              <w:spacing w:line="360" w:lineRule="auto"/>
              <w:rPr>
                <w:sz w:val="20"/>
                <w:szCs w:val="20"/>
              </w:rPr>
            </w:pPr>
            <w:r w:rsidRPr="00E33ABA">
              <w:rPr>
                <w:sz w:val="20"/>
                <w:szCs w:val="20"/>
              </w:rPr>
              <w:t>Orientação de intercambista em Projeto de Pesquisa:</w:t>
            </w:r>
            <w:r w:rsidR="00E33ABA">
              <w:rPr>
                <w:sz w:val="20"/>
                <w:szCs w:val="20"/>
              </w:rPr>
              <w:t xml:space="preserve">           </w:t>
            </w:r>
            <w:r w:rsidRPr="00E33ABA">
              <w:rPr>
                <w:sz w:val="20"/>
                <w:szCs w:val="20"/>
              </w:rPr>
              <w:t xml:space="preserve"> ______ Horas</w:t>
            </w:r>
          </w:p>
          <w:p w:rsidR="004F2171" w:rsidRPr="00E33ABA" w:rsidRDefault="004F2171" w:rsidP="004F2171">
            <w:pPr>
              <w:pStyle w:val="PargrafodaLista"/>
              <w:numPr>
                <w:ilvl w:val="0"/>
                <w:numId w:val="32"/>
              </w:numPr>
              <w:snapToGrid w:val="0"/>
              <w:spacing w:line="360" w:lineRule="auto"/>
              <w:rPr>
                <w:sz w:val="20"/>
                <w:szCs w:val="20"/>
              </w:rPr>
            </w:pPr>
            <w:r w:rsidRPr="00E33ABA">
              <w:rPr>
                <w:sz w:val="20"/>
                <w:szCs w:val="20"/>
              </w:rPr>
              <w:t>Elaboração de Relatório de Projeto de Pesquisa:</w:t>
            </w:r>
            <w:r w:rsidR="00E33ABA">
              <w:rPr>
                <w:sz w:val="20"/>
                <w:szCs w:val="20"/>
              </w:rPr>
              <w:t xml:space="preserve">                    </w:t>
            </w:r>
            <w:r w:rsidRPr="00E33ABA">
              <w:rPr>
                <w:sz w:val="20"/>
                <w:szCs w:val="20"/>
              </w:rPr>
              <w:t xml:space="preserve"> _____ Horas</w:t>
            </w:r>
          </w:p>
          <w:p w:rsidR="004F2171" w:rsidRPr="007022BC" w:rsidRDefault="004F2171" w:rsidP="004F2171">
            <w:pPr>
              <w:snapToGrid w:val="0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3ABA">
              <w:rPr>
                <w:rFonts w:ascii="Times New Roman" w:hAnsi="Times New Roman"/>
                <w:b/>
                <w:sz w:val="20"/>
                <w:szCs w:val="20"/>
              </w:rPr>
              <w:t xml:space="preserve">Total de Horas Semanais dedicadas ao Projeto de Pesquisa: </w:t>
            </w:r>
            <w:r w:rsidR="00E33ABA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Pr="00E33ABA">
              <w:rPr>
                <w:rFonts w:ascii="Times New Roman" w:hAnsi="Times New Roman"/>
                <w:b/>
                <w:sz w:val="20"/>
                <w:szCs w:val="20"/>
              </w:rPr>
              <w:t>______ Horas</w:t>
            </w:r>
          </w:p>
        </w:tc>
      </w:tr>
    </w:tbl>
    <w:p w:rsidR="00BE6843" w:rsidRDefault="00BE6843" w:rsidP="00BE6843">
      <w:pPr>
        <w:rPr>
          <w:rFonts w:ascii="Times New Roman" w:hAnsi="Times New Roman"/>
          <w:sz w:val="20"/>
          <w:szCs w:val="20"/>
        </w:rPr>
      </w:pPr>
    </w:p>
    <w:p w:rsidR="00BE6843" w:rsidRDefault="00BE6843" w:rsidP="00BE684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LANO</w:t>
      </w:r>
      <w:r w:rsidR="0085516E">
        <w:rPr>
          <w:rFonts w:ascii="Times New Roman" w:hAnsi="Times New Roman"/>
          <w:sz w:val="20"/>
          <w:szCs w:val="20"/>
        </w:rPr>
        <w:t xml:space="preserve"> DE ATIVIDADES DO </w:t>
      </w:r>
      <w:r w:rsidR="00363473">
        <w:rPr>
          <w:rFonts w:ascii="Times New Roman" w:hAnsi="Times New Roman"/>
          <w:sz w:val="20"/>
          <w:szCs w:val="20"/>
        </w:rPr>
        <w:t>PROFESSOR/PESQUISADOR</w:t>
      </w:r>
      <w:r>
        <w:rPr>
          <w:rFonts w:ascii="Times New Roman" w:hAnsi="Times New Roman"/>
          <w:sz w:val="20"/>
          <w:szCs w:val="20"/>
        </w:rPr>
        <w:t>:</w:t>
      </w:r>
    </w:p>
    <w:p w:rsidR="00491AE2" w:rsidRDefault="00491AE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A57AB6" w:rsidRPr="00D30566" w:rsidRDefault="001D3079" w:rsidP="00D30566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ANEXO </w:t>
      </w:r>
      <w:r w:rsidR="00D30566" w:rsidRPr="00D30566">
        <w:rPr>
          <w:rFonts w:ascii="Times New Roman" w:hAnsi="Times New Roman"/>
          <w:b/>
          <w:sz w:val="20"/>
          <w:szCs w:val="20"/>
        </w:rPr>
        <w:t>V</w:t>
      </w:r>
    </w:p>
    <w:p w:rsidR="00D30566" w:rsidRDefault="00D30566" w:rsidP="00D30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IO PARA ANÁLISES DE PROJETO DE PESQUISA</w:t>
      </w:r>
    </w:p>
    <w:p w:rsidR="006217E2" w:rsidRDefault="006217E2" w:rsidP="006217E2">
      <w:pPr>
        <w:pStyle w:val="Ttulo"/>
        <w:jc w:val="left"/>
        <w:rPr>
          <w:sz w:val="22"/>
        </w:rPr>
      </w:pPr>
    </w:p>
    <w:p w:rsidR="006217E2" w:rsidRPr="0034702E" w:rsidRDefault="006217E2" w:rsidP="006217E2">
      <w:pPr>
        <w:pStyle w:val="SemEspaamento"/>
        <w:rPr>
          <w:rFonts w:ascii="Times New Roman" w:hAnsi="Times New Roman"/>
          <w:b/>
          <w:sz w:val="24"/>
          <w:szCs w:val="24"/>
        </w:rPr>
      </w:pPr>
      <w:r w:rsidRPr="0034702E">
        <w:rPr>
          <w:rFonts w:ascii="Times New Roman" w:hAnsi="Times New Roman"/>
          <w:b/>
          <w:sz w:val="24"/>
          <w:szCs w:val="24"/>
        </w:rPr>
        <w:t>Identificação do Projeto</w:t>
      </w:r>
      <w:r w:rsidR="0034702E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8363"/>
      </w:tblGrid>
      <w:tr w:rsidR="006217E2" w:rsidRPr="006217E2" w:rsidTr="006217E2">
        <w:trPr>
          <w:cantSplit/>
        </w:trPr>
        <w:tc>
          <w:tcPr>
            <w:tcW w:w="1446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>Título</w:t>
            </w:r>
          </w:p>
        </w:tc>
        <w:tc>
          <w:tcPr>
            <w:tcW w:w="8363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7E2" w:rsidRPr="006217E2" w:rsidTr="006217E2">
        <w:trPr>
          <w:cantSplit/>
        </w:trPr>
        <w:tc>
          <w:tcPr>
            <w:tcW w:w="1446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>Coordenador</w:t>
            </w:r>
          </w:p>
        </w:tc>
        <w:tc>
          <w:tcPr>
            <w:tcW w:w="8363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17E2" w:rsidRPr="006217E2" w:rsidRDefault="006217E2" w:rsidP="006217E2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6217E2" w:rsidRPr="0034702E" w:rsidRDefault="006217E2" w:rsidP="006217E2">
      <w:pPr>
        <w:pStyle w:val="SemEspaamento"/>
        <w:rPr>
          <w:rFonts w:ascii="Times New Roman" w:hAnsi="Times New Roman"/>
          <w:b/>
          <w:sz w:val="24"/>
          <w:szCs w:val="24"/>
        </w:rPr>
      </w:pPr>
      <w:r w:rsidRPr="0034702E">
        <w:rPr>
          <w:rFonts w:ascii="Times New Roman" w:hAnsi="Times New Roman"/>
          <w:b/>
          <w:sz w:val="24"/>
          <w:szCs w:val="24"/>
        </w:rPr>
        <w:t>A</w:t>
      </w:r>
      <w:r w:rsidR="005B3ED2" w:rsidRPr="0034702E">
        <w:rPr>
          <w:rFonts w:ascii="Times New Roman" w:hAnsi="Times New Roman"/>
          <w:b/>
          <w:sz w:val="24"/>
          <w:szCs w:val="24"/>
        </w:rPr>
        <w:t>valiação</w:t>
      </w:r>
      <w:r w:rsidR="0034702E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"/>
        <w:gridCol w:w="7471"/>
        <w:gridCol w:w="992"/>
        <w:gridCol w:w="992"/>
      </w:tblGrid>
      <w:tr w:rsidR="006217E2" w:rsidRPr="006217E2" w:rsidTr="005B3ED2">
        <w:tc>
          <w:tcPr>
            <w:tcW w:w="354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1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>O texto está claro e bem escrito?</w:t>
            </w:r>
          </w:p>
        </w:tc>
        <w:tc>
          <w:tcPr>
            <w:tcW w:w="992" w:type="dxa"/>
            <w:shd w:val="clear" w:color="auto" w:fill="auto"/>
          </w:tcPr>
          <w:p w:rsidR="006217E2" w:rsidRPr="005B3ED2" w:rsidRDefault="00C67343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5B3ED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7E2" w:rsidRPr="005B3ED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2768A">
              <w:rPr>
                <w:rFonts w:ascii="Times New Roman" w:hAnsi="Times New Roman"/>
                <w:sz w:val="24"/>
                <w:szCs w:val="24"/>
              </w:rPr>
            </w:r>
            <w:r w:rsidR="00D276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B3ED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217E2" w:rsidRPr="005B3ED2">
              <w:rPr>
                <w:rFonts w:ascii="Times New Roman" w:hAnsi="Times New Roman"/>
                <w:sz w:val="24"/>
                <w:szCs w:val="24"/>
              </w:rPr>
              <w:t xml:space="preserve"> Sim</w:t>
            </w:r>
          </w:p>
        </w:tc>
        <w:tc>
          <w:tcPr>
            <w:tcW w:w="992" w:type="dxa"/>
            <w:shd w:val="clear" w:color="auto" w:fill="auto"/>
          </w:tcPr>
          <w:p w:rsidR="006217E2" w:rsidRPr="005B3ED2" w:rsidRDefault="00C67343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5B3ED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7E2" w:rsidRPr="005B3ED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2768A">
              <w:rPr>
                <w:rFonts w:ascii="Times New Roman" w:hAnsi="Times New Roman"/>
                <w:sz w:val="24"/>
                <w:szCs w:val="24"/>
              </w:rPr>
            </w:r>
            <w:r w:rsidR="00D276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5B3ED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217E2" w:rsidRPr="005B3ED2">
              <w:rPr>
                <w:rFonts w:ascii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6217E2" w:rsidRPr="006217E2" w:rsidTr="003D036A">
        <w:tc>
          <w:tcPr>
            <w:tcW w:w="354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1" w:type="dxa"/>
          </w:tcPr>
          <w:p w:rsidR="006217E2" w:rsidRPr="006217E2" w:rsidRDefault="005B3ED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título está adequado?</w:t>
            </w:r>
          </w:p>
        </w:tc>
        <w:tc>
          <w:tcPr>
            <w:tcW w:w="992" w:type="dxa"/>
          </w:tcPr>
          <w:p w:rsidR="006217E2" w:rsidRPr="006217E2" w:rsidRDefault="00C67343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2768A">
              <w:rPr>
                <w:rFonts w:ascii="Times New Roman" w:hAnsi="Times New Roman"/>
                <w:sz w:val="24"/>
                <w:szCs w:val="24"/>
              </w:rPr>
            </w:r>
            <w:r w:rsidR="00D276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t xml:space="preserve"> Sim</w:t>
            </w:r>
          </w:p>
        </w:tc>
        <w:tc>
          <w:tcPr>
            <w:tcW w:w="992" w:type="dxa"/>
          </w:tcPr>
          <w:p w:rsidR="006217E2" w:rsidRPr="006217E2" w:rsidRDefault="00C67343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2768A">
              <w:rPr>
                <w:rFonts w:ascii="Times New Roman" w:hAnsi="Times New Roman"/>
                <w:sz w:val="24"/>
                <w:szCs w:val="24"/>
              </w:rPr>
            </w:r>
            <w:r w:rsidR="00D276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6217E2" w:rsidRPr="006217E2" w:rsidTr="003D036A">
        <w:tc>
          <w:tcPr>
            <w:tcW w:w="354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71" w:type="dxa"/>
          </w:tcPr>
          <w:p w:rsidR="006217E2" w:rsidRPr="006217E2" w:rsidRDefault="005B3ED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proposta é original?</w:t>
            </w:r>
          </w:p>
        </w:tc>
        <w:tc>
          <w:tcPr>
            <w:tcW w:w="992" w:type="dxa"/>
          </w:tcPr>
          <w:p w:rsidR="006217E2" w:rsidRPr="006217E2" w:rsidRDefault="00C67343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2768A">
              <w:rPr>
                <w:rFonts w:ascii="Times New Roman" w:hAnsi="Times New Roman"/>
                <w:sz w:val="24"/>
                <w:szCs w:val="24"/>
              </w:rPr>
            </w:r>
            <w:r w:rsidR="00D276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t xml:space="preserve"> Sim</w:t>
            </w:r>
          </w:p>
        </w:tc>
        <w:tc>
          <w:tcPr>
            <w:tcW w:w="992" w:type="dxa"/>
          </w:tcPr>
          <w:p w:rsidR="006217E2" w:rsidRPr="006217E2" w:rsidRDefault="00C67343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2768A">
              <w:rPr>
                <w:rFonts w:ascii="Times New Roman" w:hAnsi="Times New Roman"/>
                <w:sz w:val="24"/>
                <w:szCs w:val="24"/>
              </w:rPr>
            </w:r>
            <w:r w:rsidR="00D276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6217E2" w:rsidRPr="006217E2" w:rsidTr="003D036A">
        <w:tc>
          <w:tcPr>
            <w:tcW w:w="354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71" w:type="dxa"/>
          </w:tcPr>
          <w:p w:rsidR="006217E2" w:rsidRPr="006217E2" w:rsidRDefault="005B3ED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blemática e </w:t>
            </w:r>
            <w:r w:rsidRPr="006217E2">
              <w:rPr>
                <w:rFonts w:ascii="Times New Roman" w:hAnsi="Times New Roman"/>
                <w:sz w:val="24"/>
                <w:szCs w:val="24"/>
              </w:rPr>
              <w:t>justificativa baseia-se em bibliografia atual e abrangente?</w:t>
            </w:r>
          </w:p>
        </w:tc>
        <w:tc>
          <w:tcPr>
            <w:tcW w:w="992" w:type="dxa"/>
          </w:tcPr>
          <w:p w:rsidR="006217E2" w:rsidRPr="006217E2" w:rsidRDefault="00C67343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2768A">
              <w:rPr>
                <w:rFonts w:ascii="Times New Roman" w:hAnsi="Times New Roman"/>
                <w:sz w:val="24"/>
                <w:szCs w:val="24"/>
              </w:rPr>
            </w:r>
            <w:r w:rsidR="00D276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t xml:space="preserve"> Sim</w:t>
            </w:r>
          </w:p>
        </w:tc>
        <w:tc>
          <w:tcPr>
            <w:tcW w:w="992" w:type="dxa"/>
          </w:tcPr>
          <w:p w:rsidR="006217E2" w:rsidRPr="006217E2" w:rsidRDefault="00C67343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2768A">
              <w:rPr>
                <w:rFonts w:ascii="Times New Roman" w:hAnsi="Times New Roman"/>
                <w:sz w:val="24"/>
                <w:szCs w:val="24"/>
              </w:rPr>
            </w:r>
            <w:r w:rsidR="00D276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6217E2" w:rsidRPr="006217E2" w:rsidTr="003D036A">
        <w:tc>
          <w:tcPr>
            <w:tcW w:w="354" w:type="dxa"/>
          </w:tcPr>
          <w:p w:rsidR="006217E2" w:rsidRPr="006217E2" w:rsidRDefault="005B3ED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71" w:type="dxa"/>
          </w:tcPr>
          <w:p w:rsidR="006217E2" w:rsidRPr="006217E2" w:rsidRDefault="005B3ED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>Os objetivos estão bem estabelecidos?</w:t>
            </w:r>
          </w:p>
        </w:tc>
        <w:tc>
          <w:tcPr>
            <w:tcW w:w="992" w:type="dxa"/>
          </w:tcPr>
          <w:p w:rsidR="006217E2" w:rsidRPr="006217E2" w:rsidRDefault="00C67343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2768A">
              <w:rPr>
                <w:rFonts w:ascii="Times New Roman" w:hAnsi="Times New Roman"/>
                <w:sz w:val="24"/>
                <w:szCs w:val="24"/>
              </w:rPr>
            </w:r>
            <w:r w:rsidR="00D276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t xml:space="preserve"> Sim</w:t>
            </w:r>
          </w:p>
        </w:tc>
        <w:tc>
          <w:tcPr>
            <w:tcW w:w="992" w:type="dxa"/>
          </w:tcPr>
          <w:p w:rsidR="006217E2" w:rsidRPr="006217E2" w:rsidRDefault="00C67343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2768A">
              <w:rPr>
                <w:rFonts w:ascii="Times New Roman" w:hAnsi="Times New Roman"/>
                <w:sz w:val="24"/>
                <w:szCs w:val="24"/>
              </w:rPr>
            </w:r>
            <w:r w:rsidR="00D276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5B3ED2" w:rsidRPr="006217E2" w:rsidTr="003D036A">
        <w:tc>
          <w:tcPr>
            <w:tcW w:w="354" w:type="dxa"/>
          </w:tcPr>
          <w:p w:rsidR="005B3ED2" w:rsidRPr="006217E2" w:rsidRDefault="005B3ED2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71" w:type="dxa"/>
          </w:tcPr>
          <w:p w:rsidR="005B3ED2" w:rsidRPr="006217E2" w:rsidRDefault="005B3ED2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>Os procediment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todológicos</w:t>
            </w:r>
            <w:r w:rsidRPr="006217E2">
              <w:rPr>
                <w:rFonts w:ascii="Times New Roman" w:hAnsi="Times New Roman"/>
                <w:sz w:val="24"/>
                <w:szCs w:val="24"/>
              </w:rPr>
              <w:t xml:space="preserve"> propostos permitem que os objetivos sejam alcançados?</w:t>
            </w:r>
          </w:p>
        </w:tc>
        <w:tc>
          <w:tcPr>
            <w:tcW w:w="992" w:type="dxa"/>
          </w:tcPr>
          <w:p w:rsidR="005B3ED2" w:rsidRPr="006217E2" w:rsidRDefault="00C67343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2768A">
              <w:rPr>
                <w:rFonts w:ascii="Times New Roman" w:hAnsi="Times New Roman"/>
                <w:sz w:val="24"/>
                <w:szCs w:val="24"/>
              </w:rPr>
            </w:r>
            <w:r w:rsidR="00D276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t xml:space="preserve"> Sim</w:t>
            </w:r>
          </w:p>
        </w:tc>
        <w:tc>
          <w:tcPr>
            <w:tcW w:w="992" w:type="dxa"/>
          </w:tcPr>
          <w:p w:rsidR="005B3ED2" w:rsidRPr="006217E2" w:rsidRDefault="00C67343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2768A">
              <w:rPr>
                <w:rFonts w:ascii="Times New Roman" w:hAnsi="Times New Roman"/>
                <w:sz w:val="24"/>
                <w:szCs w:val="24"/>
              </w:rPr>
            </w:r>
            <w:r w:rsidR="00D276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5B3ED2" w:rsidRPr="006217E2" w:rsidTr="003D036A">
        <w:tc>
          <w:tcPr>
            <w:tcW w:w="354" w:type="dxa"/>
          </w:tcPr>
          <w:p w:rsidR="005B3ED2" w:rsidRDefault="005B3ED2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71" w:type="dxa"/>
          </w:tcPr>
          <w:p w:rsidR="005B3ED2" w:rsidRPr="00151B91" w:rsidRDefault="005B3ED2" w:rsidP="005B3ED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51B91">
              <w:rPr>
                <w:rFonts w:ascii="Times New Roman" w:hAnsi="Times New Roman"/>
                <w:sz w:val="24"/>
                <w:szCs w:val="24"/>
              </w:rPr>
              <w:t>Dada a infraestrutura, existem condições para executar o trabalho</w:t>
            </w:r>
          </w:p>
        </w:tc>
        <w:tc>
          <w:tcPr>
            <w:tcW w:w="992" w:type="dxa"/>
          </w:tcPr>
          <w:p w:rsidR="005B3ED2" w:rsidRPr="006217E2" w:rsidRDefault="00C67343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2768A">
              <w:rPr>
                <w:rFonts w:ascii="Times New Roman" w:hAnsi="Times New Roman"/>
                <w:sz w:val="24"/>
                <w:szCs w:val="24"/>
              </w:rPr>
            </w:r>
            <w:r w:rsidR="00D276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t xml:space="preserve"> Sim</w:t>
            </w:r>
          </w:p>
        </w:tc>
        <w:tc>
          <w:tcPr>
            <w:tcW w:w="992" w:type="dxa"/>
          </w:tcPr>
          <w:p w:rsidR="005B3ED2" w:rsidRPr="006217E2" w:rsidRDefault="00C67343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2768A">
              <w:rPr>
                <w:rFonts w:ascii="Times New Roman" w:hAnsi="Times New Roman"/>
                <w:sz w:val="24"/>
                <w:szCs w:val="24"/>
              </w:rPr>
            </w:r>
            <w:r w:rsidR="00D276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5B3ED2" w:rsidRPr="006217E2" w:rsidTr="003D036A">
        <w:tc>
          <w:tcPr>
            <w:tcW w:w="354" w:type="dxa"/>
          </w:tcPr>
          <w:p w:rsidR="005B3ED2" w:rsidRDefault="005B3ED2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71" w:type="dxa"/>
          </w:tcPr>
          <w:p w:rsidR="005B3ED2" w:rsidRPr="00151B91" w:rsidRDefault="005B3ED2" w:rsidP="004F2171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51B91">
              <w:rPr>
                <w:rFonts w:ascii="Times New Roman" w:hAnsi="Times New Roman"/>
                <w:sz w:val="24"/>
                <w:szCs w:val="24"/>
              </w:rPr>
              <w:t>O projeto p</w:t>
            </w:r>
            <w:r w:rsidR="00951FBE" w:rsidRPr="00151B91">
              <w:rPr>
                <w:rFonts w:ascii="Times New Roman" w:hAnsi="Times New Roman"/>
                <w:sz w:val="24"/>
                <w:szCs w:val="24"/>
              </w:rPr>
              <w:t>ode</w:t>
            </w:r>
            <w:r w:rsidRPr="00151B91">
              <w:rPr>
                <w:rFonts w:ascii="Times New Roman" w:hAnsi="Times New Roman"/>
                <w:sz w:val="24"/>
                <w:szCs w:val="24"/>
              </w:rPr>
              <w:t xml:space="preserve"> ser realizad</w:t>
            </w:r>
            <w:r w:rsidR="00890E96" w:rsidRPr="00151B91">
              <w:rPr>
                <w:rFonts w:ascii="Times New Roman" w:hAnsi="Times New Roman"/>
                <w:sz w:val="24"/>
                <w:szCs w:val="24"/>
              </w:rPr>
              <w:t>o</w:t>
            </w:r>
            <w:r w:rsidR="00536F51" w:rsidRPr="00151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2171" w:rsidRPr="00151B91">
              <w:rPr>
                <w:rFonts w:ascii="Times New Roman" w:hAnsi="Times New Roman"/>
                <w:sz w:val="24"/>
                <w:szCs w:val="24"/>
              </w:rPr>
              <w:t>no prazo estabelecido</w:t>
            </w:r>
            <w:r w:rsidRPr="00151B9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:rsidR="005B3ED2" w:rsidRPr="006217E2" w:rsidRDefault="00C67343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2768A">
              <w:rPr>
                <w:rFonts w:ascii="Times New Roman" w:hAnsi="Times New Roman"/>
                <w:sz w:val="24"/>
                <w:szCs w:val="24"/>
              </w:rPr>
            </w:r>
            <w:r w:rsidR="00D276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t xml:space="preserve"> Sim</w:t>
            </w:r>
          </w:p>
        </w:tc>
        <w:tc>
          <w:tcPr>
            <w:tcW w:w="992" w:type="dxa"/>
          </w:tcPr>
          <w:p w:rsidR="005B3ED2" w:rsidRPr="006217E2" w:rsidRDefault="00C67343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2768A">
              <w:rPr>
                <w:rFonts w:ascii="Times New Roman" w:hAnsi="Times New Roman"/>
                <w:sz w:val="24"/>
                <w:szCs w:val="24"/>
              </w:rPr>
            </w:r>
            <w:r w:rsidR="00D276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5B3ED2" w:rsidRPr="006217E2" w:rsidTr="003D036A">
        <w:tc>
          <w:tcPr>
            <w:tcW w:w="354" w:type="dxa"/>
          </w:tcPr>
          <w:p w:rsidR="005B3ED2" w:rsidRDefault="005B3ED2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71" w:type="dxa"/>
          </w:tcPr>
          <w:p w:rsidR="005B3ED2" w:rsidRPr="00151B91" w:rsidRDefault="005B3ED2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51B91">
              <w:rPr>
                <w:rFonts w:ascii="Times New Roman" w:hAnsi="Times New Roman"/>
                <w:sz w:val="24"/>
                <w:szCs w:val="24"/>
              </w:rPr>
              <w:t>O cronograma de atividades está bem formulado?</w:t>
            </w:r>
          </w:p>
        </w:tc>
        <w:tc>
          <w:tcPr>
            <w:tcW w:w="992" w:type="dxa"/>
          </w:tcPr>
          <w:p w:rsidR="005B3ED2" w:rsidRPr="006217E2" w:rsidRDefault="00C67343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2768A">
              <w:rPr>
                <w:rFonts w:ascii="Times New Roman" w:hAnsi="Times New Roman"/>
                <w:sz w:val="24"/>
                <w:szCs w:val="24"/>
              </w:rPr>
            </w:r>
            <w:r w:rsidR="00D276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t xml:space="preserve"> Sim</w:t>
            </w:r>
          </w:p>
        </w:tc>
        <w:tc>
          <w:tcPr>
            <w:tcW w:w="992" w:type="dxa"/>
          </w:tcPr>
          <w:p w:rsidR="005B3ED2" w:rsidRPr="006217E2" w:rsidRDefault="00C67343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2768A">
              <w:rPr>
                <w:rFonts w:ascii="Times New Roman" w:hAnsi="Times New Roman"/>
                <w:sz w:val="24"/>
                <w:szCs w:val="24"/>
              </w:rPr>
            </w:r>
            <w:r w:rsidR="00D276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5B3ED2" w:rsidRPr="006217E2" w:rsidTr="003D036A">
        <w:tc>
          <w:tcPr>
            <w:tcW w:w="354" w:type="dxa"/>
          </w:tcPr>
          <w:p w:rsidR="005B3ED2" w:rsidRPr="00151B91" w:rsidRDefault="005B3ED2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51B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71" w:type="dxa"/>
          </w:tcPr>
          <w:p w:rsidR="005B3ED2" w:rsidRPr="00151B91" w:rsidRDefault="005B3ED2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51B91">
              <w:rPr>
                <w:rFonts w:ascii="Times New Roman" w:hAnsi="Times New Roman"/>
                <w:sz w:val="24"/>
                <w:szCs w:val="24"/>
              </w:rPr>
              <w:t xml:space="preserve">O tema proposto poderá gerar um artigo em revista </w:t>
            </w:r>
            <w:proofErr w:type="spellStart"/>
            <w:r w:rsidRPr="00151B91">
              <w:rPr>
                <w:rFonts w:ascii="Times New Roman" w:hAnsi="Times New Roman"/>
                <w:sz w:val="24"/>
                <w:szCs w:val="24"/>
              </w:rPr>
              <w:t>Qualis</w:t>
            </w:r>
            <w:proofErr w:type="spellEnd"/>
          </w:p>
        </w:tc>
        <w:tc>
          <w:tcPr>
            <w:tcW w:w="992" w:type="dxa"/>
          </w:tcPr>
          <w:p w:rsidR="005B3ED2" w:rsidRPr="006217E2" w:rsidRDefault="00C67343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2768A">
              <w:rPr>
                <w:rFonts w:ascii="Times New Roman" w:hAnsi="Times New Roman"/>
                <w:sz w:val="24"/>
                <w:szCs w:val="24"/>
              </w:rPr>
            </w:r>
            <w:r w:rsidR="00D276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t xml:space="preserve"> Sim</w:t>
            </w:r>
          </w:p>
        </w:tc>
        <w:tc>
          <w:tcPr>
            <w:tcW w:w="992" w:type="dxa"/>
          </w:tcPr>
          <w:p w:rsidR="005B3ED2" w:rsidRPr="006217E2" w:rsidRDefault="00C67343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2768A">
              <w:rPr>
                <w:rFonts w:ascii="Times New Roman" w:hAnsi="Times New Roman"/>
                <w:sz w:val="24"/>
                <w:szCs w:val="24"/>
              </w:rPr>
            </w:r>
            <w:r w:rsidR="00D276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890E96" w:rsidRPr="006217E2" w:rsidTr="003D036A">
        <w:tc>
          <w:tcPr>
            <w:tcW w:w="354" w:type="dxa"/>
          </w:tcPr>
          <w:p w:rsidR="00890E96" w:rsidRPr="00151B91" w:rsidRDefault="00890E96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51B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71" w:type="dxa"/>
          </w:tcPr>
          <w:p w:rsidR="00890E96" w:rsidRPr="00151B91" w:rsidRDefault="004F2171" w:rsidP="00890E96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51B91">
              <w:rPr>
                <w:rFonts w:ascii="Times New Roman" w:hAnsi="Times New Roman"/>
                <w:sz w:val="24"/>
                <w:szCs w:val="24"/>
              </w:rPr>
              <w:t>Está</w:t>
            </w:r>
            <w:r w:rsidR="00890E96" w:rsidRPr="00151B91">
              <w:rPr>
                <w:rFonts w:ascii="Times New Roman" w:hAnsi="Times New Roman"/>
                <w:sz w:val="24"/>
                <w:szCs w:val="24"/>
              </w:rPr>
              <w:t xml:space="preserve"> detalhado o plano de atividades de cada membro da equipe?</w:t>
            </w:r>
          </w:p>
        </w:tc>
        <w:tc>
          <w:tcPr>
            <w:tcW w:w="992" w:type="dxa"/>
          </w:tcPr>
          <w:p w:rsidR="00890E96" w:rsidRPr="006217E2" w:rsidRDefault="00C67343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0E96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2768A">
              <w:rPr>
                <w:rFonts w:ascii="Times New Roman" w:hAnsi="Times New Roman"/>
                <w:sz w:val="24"/>
                <w:szCs w:val="24"/>
              </w:rPr>
            </w:r>
            <w:r w:rsidR="00D276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90E96" w:rsidRPr="006217E2">
              <w:rPr>
                <w:rFonts w:ascii="Times New Roman" w:hAnsi="Times New Roman"/>
                <w:sz w:val="24"/>
                <w:szCs w:val="24"/>
              </w:rPr>
              <w:t xml:space="preserve"> Sim</w:t>
            </w:r>
          </w:p>
        </w:tc>
        <w:tc>
          <w:tcPr>
            <w:tcW w:w="992" w:type="dxa"/>
          </w:tcPr>
          <w:p w:rsidR="00890E96" w:rsidRPr="006217E2" w:rsidRDefault="00C67343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0E96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2768A">
              <w:rPr>
                <w:rFonts w:ascii="Times New Roman" w:hAnsi="Times New Roman"/>
                <w:sz w:val="24"/>
                <w:szCs w:val="24"/>
              </w:rPr>
            </w:r>
            <w:r w:rsidR="00D276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90E96" w:rsidRPr="006217E2">
              <w:rPr>
                <w:rFonts w:ascii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4F2171" w:rsidRPr="004F2171" w:rsidTr="003D036A">
        <w:tc>
          <w:tcPr>
            <w:tcW w:w="354" w:type="dxa"/>
          </w:tcPr>
          <w:p w:rsidR="004F2171" w:rsidRPr="00151B91" w:rsidRDefault="004F2171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51B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71" w:type="dxa"/>
          </w:tcPr>
          <w:p w:rsidR="004F2171" w:rsidRPr="00151B91" w:rsidRDefault="004F2171" w:rsidP="00890E96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51B91">
              <w:rPr>
                <w:rFonts w:ascii="Times New Roman" w:hAnsi="Times New Roman"/>
                <w:sz w:val="24"/>
                <w:szCs w:val="24"/>
              </w:rPr>
              <w:t>A carga horária de dedicação semanal está adequada?</w:t>
            </w:r>
          </w:p>
        </w:tc>
        <w:tc>
          <w:tcPr>
            <w:tcW w:w="992" w:type="dxa"/>
          </w:tcPr>
          <w:p w:rsidR="004F2171" w:rsidRPr="006217E2" w:rsidRDefault="00C67343" w:rsidP="004F2171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2171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2768A">
              <w:rPr>
                <w:rFonts w:ascii="Times New Roman" w:hAnsi="Times New Roman"/>
                <w:sz w:val="24"/>
                <w:szCs w:val="24"/>
              </w:rPr>
            </w:r>
            <w:r w:rsidR="00D276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4F2171" w:rsidRPr="006217E2">
              <w:rPr>
                <w:rFonts w:ascii="Times New Roman" w:hAnsi="Times New Roman"/>
                <w:sz w:val="24"/>
                <w:szCs w:val="24"/>
              </w:rPr>
              <w:t xml:space="preserve"> Sim</w:t>
            </w:r>
          </w:p>
        </w:tc>
        <w:tc>
          <w:tcPr>
            <w:tcW w:w="992" w:type="dxa"/>
          </w:tcPr>
          <w:p w:rsidR="004F2171" w:rsidRPr="006217E2" w:rsidRDefault="00C67343" w:rsidP="004F2171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2171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2768A">
              <w:rPr>
                <w:rFonts w:ascii="Times New Roman" w:hAnsi="Times New Roman"/>
                <w:sz w:val="24"/>
                <w:szCs w:val="24"/>
              </w:rPr>
            </w:r>
            <w:r w:rsidR="00D276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4F2171" w:rsidRPr="006217E2">
              <w:rPr>
                <w:rFonts w:ascii="Times New Roman" w:hAnsi="Times New Roman"/>
                <w:sz w:val="24"/>
                <w:szCs w:val="24"/>
              </w:rPr>
              <w:t xml:space="preserve"> Não</w:t>
            </w:r>
          </w:p>
        </w:tc>
      </w:tr>
    </w:tbl>
    <w:p w:rsidR="006217E2" w:rsidRDefault="006217E2" w:rsidP="006217E2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5B76A4" w:rsidRDefault="005B76A4" w:rsidP="006217E2">
      <w:pPr>
        <w:pStyle w:val="SemEspaamen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"/>
        <w:gridCol w:w="2992"/>
        <w:gridCol w:w="2127"/>
        <w:gridCol w:w="1983"/>
        <w:gridCol w:w="2296"/>
      </w:tblGrid>
      <w:tr w:rsidR="006B64F6" w:rsidRPr="006217E2" w:rsidTr="006B64F6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F6" w:rsidRDefault="004F2171" w:rsidP="00BE684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F6" w:rsidRPr="006217E2" w:rsidRDefault="006B64F6" w:rsidP="006B64F6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>O projeto se enquadra como: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F6" w:rsidRPr="006217E2" w:rsidRDefault="006B64F6" w:rsidP="006B64F6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squisa          </w:t>
            </w:r>
            <w:r w:rsidR="00C67343"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2768A">
              <w:rPr>
                <w:rFonts w:ascii="Times New Roman" w:hAnsi="Times New Roman"/>
                <w:sz w:val="24"/>
                <w:szCs w:val="24"/>
              </w:rPr>
            </w:r>
            <w:r w:rsidR="00D276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7343"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F6" w:rsidRPr="006217E2" w:rsidRDefault="006B64F6" w:rsidP="006B64F6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tensão           </w:t>
            </w:r>
            <w:r w:rsidR="00C67343"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2768A">
              <w:rPr>
                <w:rFonts w:ascii="Times New Roman" w:hAnsi="Times New Roman"/>
                <w:sz w:val="24"/>
                <w:szCs w:val="24"/>
              </w:rPr>
            </w:r>
            <w:r w:rsidR="00D276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7343"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F6" w:rsidRPr="006217E2" w:rsidRDefault="006B64F6" w:rsidP="00BE684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sino                </w:t>
            </w:r>
            <w:r w:rsidR="00C67343"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2768A">
              <w:rPr>
                <w:rFonts w:ascii="Times New Roman" w:hAnsi="Times New Roman"/>
                <w:sz w:val="24"/>
                <w:szCs w:val="24"/>
              </w:rPr>
            </w:r>
            <w:r w:rsidR="00D276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7343"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AE3D5B" w:rsidRDefault="00AE3D5B" w:rsidP="006217E2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6B64F6" w:rsidRPr="006217E2" w:rsidRDefault="006B64F6" w:rsidP="006217E2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6217E2" w:rsidRPr="0034702E" w:rsidRDefault="004740ED" w:rsidP="006217E2">
      <w:pPr>
        <w:pStyle w:val="SemEspaamen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ecer</w:t>
      </w:r>
      <w:r w:rsidR="006217E2" w:rsidRPr="0034702E">
        <w:rPr>
          <w:rFonts w:ascii="Times New Roman" w:hAnsi="Times New Roman"/>
          <w:b/>
          <w:sz w:val="24"/>
          <w:szCs w:val="24"/>
        </w:rPr>
        <w:t>:</w:t>
      </w:r>
    </w:p>
    <w:p w:rsidR="006217E2" w:rsidRPr="006217E2" w:rsidRDefault="006217E2" w:rsidP="006217E2">
      <w:pPr>
        <w:pStyle w:val="SemEspaamento"/>
        <w:rPr>
          <w:rFonts w:ascii="Times New Roman" w:hAnsi="Times New Roman"/>
          <w:sz w:val="24"/>
          <w:szCs w:val="24"/>
        </w:rPr>
      </w:pPr>
    </w:p>
    <w:p w:rsidR="006217E2" w:rsidRDefault="006217E2" w:rsidP="006217E2">
      <w:pPr>
        <w:pStyle w:val="SemEspaamento"/>
        <w:rPr>
          <w:rFonts w:ascii="Times New Roman" w:hAnsi="Times New Roman"/>
          <w:sz w:val="24"/>
          <w:szCs w:val="24"/>
        </w:rPr>
      </w:pPr>
      <w:r w:rsidRPr="006217E2">
        <w:rPr>
          <w:rFonts w:ascii="Times New Roman" w:hAnsi="Times New Roman"/>
          <w:sz w:val="24"/>
          <w:szCs w:val="24"/>
        </w:rPr>
        <w:t>Cons</w:t>
      </w:r>
      <w:r>
        <w:rPr>
          <w:rFonts w:ascii="Times New Roman" w:hAnsi="Times New Roman"/>
          <w:sz w:val="24"/>
          <w:szCs w:val="24"/>
        </w:rPr>
        <w:t>iderando a qualidade geral do projeto de pesquisa</w:t>
      </w:r>
      <w:r w:rsidRPr="006217E2">
        <w:rPr>
          <w:rFonts w:ascii="Times New Roman" w:hAnsi="Times New Roman"/>
          <w:sz w:val="24"/>
          <w:szCs w:val="24"/>
        </w:rPr>
        <w:t>,</w:t>
      </w:r>
      <w:r w:rsidR="005B3ED2">
        <w:rPr>
          <w:rFonts w:ascii="Times New Roman" w:hAnsi="Times New Roman"/>
          <w:sz w:val="24"/>
          <w:szCs w:val="24"/>
        </w:rPr>
        <w:t xml:space="preserve"> recomend</w:t>
      </w:r>
      <w:r w:rsidR="00890E96">
        <w:rPr>
          <w:rFonts w:ascii="Times New Roman" w:hAnsi="Times New Roman"/>
          <w:sz w:val="24"/>
          <w:szCs w:val="24"/>
        </w:rPr>
        <w:t>a</w:t>
      </w:r>
      <w:r w:rsidR="005B3ED2">
        <w:rPr>
          <w:rFonts w:ascii="Times New Roman" w:hAnsi="Times New Roman"/>
          <w:sz w:val="24"/>
          <w:szCs w:val="24"/>
        </w:rPr>
        <w:t xml:space="preserve"> parecer</w:t>
      </w:r>
      <w:r w:rsidR="00890E96">
        <w:rPr>
          <w:rFonts w:ascii="Times New Roman" w:hAnsi="Times New Roman"/>
          <w:sz w:val="24"/>
          <w:szCs w:val="24"/>
        </w:rPr>
        <w:t xml:space="preserve"> favorável para </w:t>
      </w:r>
      <w:r>
        <w:rPr>
          <w:rFonts w:ascii="Times New Roman" w:hAnsi="Times New Roman"/>
          <w:sz w:val="24"/>
          <w:szCs w:val="24"/>
        </w:rPr>
        <w:t>cadastro</w:t>
      </w:r>
      <w:r w:rsidR="005B3ED2">
        <w:rPr>
          <w:rFonts w:ascii="Times New Roman" w:hAnsi="Times New Roman"/>
          <w:sz w:val="24"/>
          <w:szCs w:val="24"/>
        </w:rPr>
        <w:t xml:space="preserve"> do</w:t>
      </w:r>
      <w:r w:rsidRPr="006217E2">
        <w:rPr>
          <w:rFonts w:ascii="Times New Roman" w:hAnsi="Times New Roman"/>
          <w:sz w:val="24"/>
          <w:szCs w:val="24"/>
        </w:rPr>
        <w:t xml:space="preserve"> projeto </w:t>
      </w:r>
      <w:r w:rsidR="005B3ED2">
        <w:rPr>
          <w:rFonts w:ascii="Times New Roman" w:hAnsi="Times New Roman"/>
          <w:sz w:val="24"/>
          <w:szCs w:val="24"/>
        </w:rPr>
        <w:t>de pesquisa na DPI</w:t>
      </w:r>
      <w:r w:rsidR="00890E96">
        <w:rPr>
          <w:rFonts w:ascii="Times New Roman" w:hAnsi="Times New Roman"/>
          <w:sz w:val="24"/>
          <w:szCs w:val="24"/>
        </w:rPr>
        <w:t>:</w:t>
      </w:r>
    </w:p>
    <w:p w:rsidR="005B3ED2" w:rsidRDefault="005B3ED2" w:rsidP="006217E2">
      <w:pPr>
        <w:pStyle w:val="SemEspaamento"/>
        <w:rPr>
          <w:rFonts w:ascii="Times New Roman" w:hAnsi="Times New Roman"/>
          <w:sz w:val="24"/>
          <w:szCs w:val="24"/>
        </w:rPr>
      </w:pPr>
    </w:p>
    <w:p w:rsidR="005B3ED2" w:rsidRDefault="005B3ED2" w:rsidP="006217E2">
      <w:pPr>
        <w:pStyle w:val="SemEspaamen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m </w:t>
      </w:r>
      <w:r w:rsidR="00C67343" w:rsidRPr="006217E2">
        <w:rPr>
          <w:rFonts w:ascii="Times New Roman" w:hAnsi="Times New Roman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6217E2">
        <w:rPr>
          <w:rFonts w:ascii="Times New Roman" w:hAnsi="Times New Roman"/>
          <w:sz w:val="24"/>
          <w:szCs w:val="24"/>
        </w:rPr>
        <w:instrText xml:space="preserve"> FORMCHECKBOX </w:instrText>
      </w:r>
      <w:r w:rsidR="00D2768A">
        <w:rPr>
          <w:rFonts w:ascii="Times New Roman" w:hAnsi="Times New Roman"/>
          <w:sz w:val="24"/>
          <w:szCs w:val="24"/>
        </w:rPr>
      </w:r>
      <w:r w:rsidR="00D2768A">
        <w:rPr>
          <w:rFonts w:ascii="Times New Roman" w:hAnsi="Times New Roman"/>
          <w:sz w:val="24"/>
          <w:szCs w:val="24"/>
        </w:rPr>
        <w:fldChar w:fldCharType="separate"/>
      </w:r>
      <w:r w:rsidR="00C67343" w:rsidRPr="006217E2">
        <w:rPr>
          <w:rFonts w:ascii="Times New Roman" w:hAnsi="Times New Roman"/>
          <w:sz w:val="24"/>
          <w:szCs w:val="24"/>
        </w:rPr>
        <w:fldChar w:fldCharType="end"/>
      </w:r>
    </w:p>
    <w:p w:rsidR="005B3ED2" w:rsidRDefault="005B3ED2" w:rsidP="006217E2">
      <w:pPr>
        <w:pStyle w:val="SemEspaamento"/>
        <w:rPr>
          <w:rFonts w:ascii="Times New Roman" w:hAnsi="Times New Roman"/>
          <w:sz w:val="24"/>
          <w:szCs w:val="24"/>
        </w:rPr>
      </w:pPr>
    </w:p>
    <w:p w:rsidR="005B3ED2" w:rsidRDefault="005B3ED2" w:rsidP="006217E2">
      <w:pPr>
        <w:pStyle w:val="SemEspaamen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ão </w:t>
      </w:r>
      <w:r w:rsidR="00C67343" w:rsidRPr="006217E2">
        <w:rPr>
          <w:rFonts w:ascii="Times New Roman" w:hAnsi="Times New Roman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6217E2">
        <w:rPr>
          <w:rFonts w:ascii="Times New Roman" w:hAnsi="Times New Roman"/>
          <w:sz w:val="24"/>
          <w:szCs w:val="24"/>
        </w:rPr>
        <w:instrText xml:space="preserve"> FORMCHECKBOX </w:instrText>
      </w:r>
      <w:r w:rsidR="00D2768A">
        <w:rPr>
          <w:rFonts w:ascii="Times New Roman" w:hAnsi="Times New Roman"/>
          <w:sz w:val="24"/>
          <w:szCs w:val="24"/>
        </w:rPr>
      </w:r>
      <w:r w:rsidR="00D2768A">
        <w:rPr>
          <w:rFonts w:ascii="Times New Roman" w:hAnsi="Times New Roman"/>
          <w:sz w:val="24"/>
          <w:szCs w:val="24"/>
        </w:rPr>
        <w:fldChar w:fldCharType="separate"/>
      </w:r>
      <w:r w:rsidR="00C67343" w:rsidRPr="006217E2">
        <w:rPr>
          <w:rFonts w:ascii="Times New Roman" w:hAnsi="Times New Roman"/>
          <w:sz w:val="24"/>
          <w:szCs w:val="24"/>
        </w:rPr>
        <w:fldChar w:fldCharType="end"/>
      </w:r>
    </w:p>
    <w:p w:rsidR="00134EAE" w:rsidRDefault="00134EAE" w:rsidP="006217E2">
      <w:pPr>
        <w:pStyle w:val="SemEspaamento"/>
        <w:rPr>
          <w:rFonts w:ascii="Times New Roman" w:hAnsi="Times New Roman"/>
          <w:sz w:val="24"/>
          <w:szCs w:val="24"/>
        </w:rPr>
      </w:pPr>
    </w:p>
    <w:p w:rsidR="00134EAE" w:rsidRDefault="00134EAE" w:rsidP="006217E2">
      <w:pPr>
        <w:pStyle w:val="SemEspaamen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VAÇÕES:</w:t>
      </w:r>
      <w:r w:rsidR="003E1A2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:rsidR="00134EAE" w:rsidRDefault="00134EAE" w:rsidP="006217E2">
      <w:pPr>
        <w:pStyle w:val="SemEspaamento"/>
        <w:rPr>
          <w:rFonts w:ascii="Times New Roman" w:hAnsi="Times New Roman"/>
          <w:sz w:val="24"/>
          <w:szCs w:val="24"/>
        </w:rPr>
      </w:pPr>
    </w:p>
    <w:p w:rsidR="006217E2" w:rsidRDefault="005B76A4" w:rsidP="006217E2">
      <w:pPr>
        <w:pStyle w:val="SemEspaamen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6217E2" w:rsidRDefault="006217E2" w:rsidP="006217E2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6217E2" w:rsidRPr="006217E2" w:rsidRDefault="006217E2" w:rsidP="006217E2">
      <w:pPr>
        <w:pStyle w:val="SemEspaamento"/>
        <w:rPr>
          <w:rFonts w:ascii="Times New Roman" w:hAnsi="Times New Roman"/>
          <w:sz w:val="24"/>
          <w:szCs w:val="24"/>
        </w:rPr>
      </w:pPr>
      <w:r w:rsidRPr="006217E2">
        <w:rPr>
          <w:rFonts w:ascii="Times New Roman" w:hAnsi="Times New Roman"/>
          <w:sz w:val="24"/>
          <w:szCs w:val="24"/>
        </w:rPr>
        <w:t xml:space="preserve">Identificação e assinatura do </w:t>
      </w:r>
      <w:r>
        <w:rPr>
          <w:rFonts w:ascii="Times New Roman" w:hAnsi="Times New Roman"/>
          <w:sz w:val="24"/>
          <w:szCs w:val="24"/>
        </w:rPr>
        <w:t>avaliador</w:t>
      </w:r>
      <w:r w:rsidR="00890E96">
        <w:rPr>
          <w:rFonts w:ascii="Times New Roman" w:hAnsi="Times New Roman"/>
          <w:sz w:val="24"/>
          <w:szCs w:val="24"/>
        </w:rPr>
        <w:t xml:space="preserve"> (será mantido em reserv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8"/>
        <w:gridCol w:w="8363"/>
      </w:tblGrid>
      <w:tr w:rsidR="006217E2" w:rsidRPr="006217E2" w:rsidTr="003D036A">
        <w:tc>
          <w:tcPr>
            <w:tcW w:w="1488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>Nome</w:t>
            </w:r>
            <w:r w:rsidR="0034702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63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7E2" w:rsidRPr="006217E2" w:rsidTr="003D036A">
        <w:tc>
          <w:tcPr>
            <w:tcW w:w="1488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>Instituição</w:t>
            </w:r>
            <w:r w:rsidR="0034702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63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7E2" w:rsidRPr="006217E2" w:rsidTr="003D036A">
        <w:tc>
          <w:tcPr>
            <w:tcW w:w="1488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>Data</w:t>
            </w:r>
            <w:r w:rsidR="0034702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63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7E2" w:rsidRPr="006217E2" w:rsidTr="003D036A">
        <w:tc>
          <w:tcPr>
            <w:tcW w:w="1488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>Assinatura</w:t>
            </w:r>
            <w:r w:rsidR="0034702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63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7AB6" w:rsidRDefault="00491AE2" w:rsidP="000B6BB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C413D7" w:rsidRPr="00C413D7">
        <w:rPr>
          <w:rFonts w:ascii="Times New Roman" w:hAnsi="Times New Roman"/>
          <w:b/>
          <w:sz w:val="20"/>
          <w:szCs w:val="20"/>
        </w:rPr>
        <w:lastRenderedPageBreak/>
        <w:t>ANEXO V</w:t>
      </w:r>
      <w:r w:rsidR="003E1A26">
        <w:rPr>
          <w:rFonts w:ascii="Times New Roman" w:hAnsi="Times New Roman"/>
          <w:b/>
          <w:sz w:val="20"/>
          <w:szCs w:val="20"/>
        </w:rPr>
        <w:t>I</w:t>
      </w:r>
    </w:p>
    <w:p w:rsidR="000B6BB0" w:rsidRPr="00C413D7" w:rsidRDefault="000B6BB0" w:rsidP="000B6BB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02"/>
        <w:gridCol w:w="2442"/>
        <w:gridCol w:w="3910"/>
      </w:tblGrid>
      <w:tr w:rsidR="00A57AB6" w:rsidRPr="00C13DB2" w:rsidTr="00D30566">
        <w:trPr>
          <w:cantSplit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AB6" w:rsidRPr="00C13DB2" w:rsidRDefault="00A57AB6" w:rsidP="00D30566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DB2">
              <w:rPr>
                <w:rFonts w:ascii="Times New Roman" w:hAnsi="Times New Roman"/>
                <w:b/>
                <w:sz w:val="24"/>
                <w:szCs w:val="24"/>
              </w:rPr>
              <w:t>RELATORIO FINAL</w:t>
            </w: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3DB2">
              <w:rPr>
                <w:rFonts w:ascii="Times New Roman" w:hAnsi="Times New Roman"/>
                <w:b/>
                <w:sz w:val="24"/>
                <w:szCs w:val="24"/>
              </w:rPr>
              <w:t xml:space="preserve">1. IDENTIFICAÇÃO </w:t>
            </w: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>Professor Pesquisador/Orientador:</w:t>
            </w:r>
          </w:p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 xml:space="preserve">Título do Projeto: </w:t>
            </w:r>
          </w:p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 xml:space="preserve">Endereço: </w:t>
            </w:r>
          </w:p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  <w:tr w:rsidR="00A57AB6" w:rsidRPr="00C13DB2" w:rsidTr="00D30566">
        <w:trPr>
          <w:cantSplit/>
        </w:trPr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 xml:space="preserve">Fone: 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 xml:space="preserve">FAX: </w:t>
            </w:r>
            <w:proofErr w:type="gramStart"/>
            <w:r w:rsidRPr="00C13DB2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C13DB2">
              <w:rPr>
                <w:rFonts w:ascii="Times New Roman" w:hAnsi="Times New Roman"/>
                <w:sz w:val="24"/>
                <w:szCs w:val="24"/>
              </w:rPr>
              <w:t xml:space="preserve">   )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 xml:space="preserve">Celular: </w:t>
            </w:r>
          </w:p>
        </w:tc>
      </w:tr>
    </w:tbl>
    <w:p w:rsidR="00A57AB6" w:rsidRPr="00C13DB2" w:rsidRDefault="00A57AB6" w:rsidP="00A57AB6">
      <w:pPr>
        <w:spacing w:after="240" w:line="288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57AB6" w:rsidRPr="00C13DB2" w:rsidTr="00D30566">
        <w:trPr>
          <w:cantSplit/>
          <w:jc w:val="center"/>
        </w:trPr>
        <w:tc>
          <w:tcPr>
            <w:tcW w:w="9854" w:type="dxa"/>
            <w:shd w:val="clear" w:color="auto" w:fill="DDD9C3" w:themeFill="background2" w:themeFillShade="E6"/>
            <w:vAlign w:val="center"/>
          </w:tcPr>
          <w:p w:rsidR="00A57AB6" w:rsidRPr="00C13DB2" w:rsidRDefault="00A57AB6" w:rsidP="00D30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3DB2">
              <w:rPr>
                <w:rFonts w:ascii="Times New Roman" w:hAnsi="Times New Roman"/>
                <w:b/>
                <w:sz w:val="24"/>
                <w:szCs w:val="24"/>
              </w:rPr>
              <w:t xml:space="preserve">2. INTRODUÇÃO (no máximo uma </w:t>
            </w:r>
            <w:proofErr w:type="gramStart"/>
            <w:r w:rsidRPr="00C13DB2">
              <w:rPr>
                <w:rFonts w:ascii="Times New Roman" w:hAnsi="Times New Roman"/>
                <w:b/>
                <w:sz w:val="24"/>
                <w:szCs w:val="24"/>
              </w:rPr>
              <w:t>lauda )</w:t>
            </w:r>
            <w:proofErr w:type="gramEnd"/>
          </w:p>
          <w:p w:rsidR="00A57AB6" w:rsidRPr="00C13DB2" w:rsidRDefault="00A57AB6" w:rsidP="00D30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>Resumo sobre a evolução dos conhecimentos na área, considerando os aspectos teóricos mais importantes que fundamentaram a elaboração do projeto.</w:t>
            </w:r>
          </w:p>
        </w:tc>
      </w:tr>
      <w:tr w:rsidR="00A57AB6" w:rsidRPr="00C13DB2" w:rsidTr="00D30566">
        <w:trPr>
          <w:cantSplit/>
          <w:jc w:val="center"/>
        </w:trPr>
        <w:tc>
          <w:tcPr>
            <w:tcW w:w="9854" w:type="dxa"/>
            <w:vAlign w:val="center"/>
          </w:tcPr>
          <w:p w:rsidR="00A57AB6" w:rsidRPr="00C13DB2" w:rsidRDefault="00A57AB6" w:rsidP="00D305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7AB6" w:rsidRPr="00C13DB2" w:rsidRDefault="00A57AB6" w:rsidP="00D30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7AB6" w:rsidRPr="00C13DB2" w:rsidRDefault="00A57AB6" w:rsidP="00A57AB6">
      <w:pPr>
        <w:jc w:val="both"/>
        <w:rPr>
          <w:rFonts w:ascii="Times New Roman" w:hAnsi="Times New Roman"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57AB6" w:rsidRPr="00C13DB2" w:rsidTr="00D30566">
        <w:trPr>
          <w:cantSplit/>
          <w:trHeight w:val="319"/>
          <w:jc w:val="center"/>
        </w:trPr>
        <w:tc>
          <w:tcPr>
            <w:tcW w:w="10442" w:type="dxa"/>
            <w:shd w:val="clear" w:color="auto" w:fill="DDD9C3" w:themeFill="background2" w:themeFillShade="E6"/>
            <w:vAlign w:val="center"/>
          </w:tcPr>
          <w:p w:rsidR="00A57AB6" w:rsidRPr="00C13DB2" w:rsidRDefault="00A57AB6" w:rsidP="00D30566">
            <w:pPr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3. OBJETIVOS</w:t>
            </w:r>
          </w:p>
          <w:p w:rsidR="00A57AB6" w:rsidRPr="00C13DB2" w:rsidRDefault="00A57AB6" w:rsidP="00D30566">
            <w:pPr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>Descrever os objetivos iniciais do projeto destacando os que foram alcançados. Caso tenha havido mudanças nos objetivos propostos, especifique quais e justifique. Justifique se alguns objetivos não forem alcançados</w:t>
            </w:r>
          </w:p>
        </w:tc>
      </w:tr>
      <w:tr w:rsidR="00A57AB6" w:rsidRPr="00C13DB2" w:rsidTr="00D30566">
        <w:trPr>
          <w:cantSplit/>
          <w:trHeight w:val="671"/>
          <w:jc w:val="center"/>
        </w:trPr>
        <w:tc>
          <w:tcPr>
            <w:tcW w:w="10442" w:type="dxa"/>
            <w:vAlign w:val="center"/>
          </w:tcPr>
          <w:p w:rsidR="00A57AB6" w:rsidRPr="00C13DB2" w:rsidRDefault="00A57AB6" w:rsidP="00D30566">
            <w:pPr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/>
                <w:bCs/>
                <w:sz w:val="24"/>
                <w:szCs w:val="24"/>
              </w:rPr>
              <w:t>3.1. Geral</w:t>
            </w:r>
          </w:p>
          <w:p w:rsidR="00A57AB6" w:rsidRPr="00C13DB2" w:rsidRDefault="00A57AB6" w:rsidP="00D30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B6" w:rsidRPr="00C13DB2" w:rsidTr="00D30566">
        <w:trPr>
          <w:cantSplit/>
          <w:trHeight w:val="671"/>
          <w:jc w:val="center"/>
        </w:trPr>
        <w:tc>
          <w:tcPr>
            <w:tcW w:w="10442" w:type="dxa"/>
            <w:vAlign w:val="center"/>
          </w:tcPr>
          <w:p w:rsidR="00A57AB6" w:rsidRPr="00C13DB2" w:rsidRDefault="00A57AB6" w:rsidP="00D30566">
            <w:pPr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/>
                <w:bCs/>
                <w:sz w:val="24"/>
                <w:szCs w:val="24"/>
              </w:rPr>
              <w:t>3.2. Específicos</w:t>
            </w:r>
          </w:p>
          <w:p w:rsidR="00A57AB6" w:rsidRPr="00C13DB2" w:rsidRDefault="00A57AB6" w:rsidP="00D30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7AB6" w:rsidRPr="00C13DB2" w:rsidRDefault="00A57AB6" w:rsidP="00A57AB6">
      <w:pPr>
        <w:jc w:val="both"/>
        <w:rPr>
          <w:rFonts w:ascii="Times New Roman" w:hAnsi="Times New Roman"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57AB6" w:rsidRPr="00C13DB2" w:rsidTr="00D30566">
        <w:trPr>
          <w:cantSplit/>
          <w:jc w:val="center"/>
        </w:trPr>
        <w:tc>
          <w:tcPr>
            <w:tcW w:w="10443" w:type="dxa"/>
            <w:shd w:val="clear" w:color="auto" w:fill="DDD9C3" w:themeFill="background2" w:themeFillShade="E6"/>
            <w:vAlign w:val="center"/>
          </w:tcPr>
          <w:p w:rsidR="00A57AB6" w:rsidRPr="00C13DB2" w:rsidRDefault="00A57AB6" w:rsidP="00D30566">
            <w:pPr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4. METODOLOGIA</w:t>
            </w:r>
          </w:p>
          <w:p w:rsidR="00A57AB6" w:rsidRPr="00C13DB2" w:rsidRDefault="00A57AB6" w:rsidP="0034702E">
            <w:pPr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>Relatar resumidamente</w:t>
            </w:r>
            <w:r w:rsidR="00E33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3DB2">
              <w:rPr>
                <w:rFonts w:ascii="Times New Roman" w:hAnsi="Times New Roman"/>
                <w:sz w:val="24"/>
                <w:szCs w:val="24"/>
              </w:rPr>
              <w:t>a metodologia do projeto proposto, destacando as alterações metodológicas introduzi</w:t>
            </w:r>
            <w:r w:rsidR="0034702E">
              <w:rPr>
                <w:rFonts w:ascii="Times New Roman" w:hAnsi="Times New Roman"/>
                <w:sz w:val="24"/>
                <w:szCs w:val="24"/>
              </w:rPr>
              <w:t>das</w:t>
            </w:r>
            <w:r w:rsidRPr="00C13DB2">
              <w:rPr>
                <w:rFonts w:ascii="Times New Roman" w:hAnsi="Times New Roman"/>
                <w:sz w:val="24"/>
                <w:szCs w:val="24"/>
              </w:rPr>
              <w:t xml:space="preserve"> posteriormente à aprovação do projeto</w:t>
            </w:r>
          </w:p>
        </w:tc>
      </w:tr>
      <w:tr w:rsidR="00A57AB6" w:rsidRPr="00C13DB2" w:rsidTr="00D30566">
        <w:trPr>
          <w:cantSplit/>
          <w:jc w:val="center"/>
        </w:trPr>
        <w:tc>
          <w:tcPr>
            <w:tcW w:w="10443" w:type="dxa"/>
            <w:vAlign w:val="center"/>
          </w:tcPr>
          <w:p w:rsidR="00A57AB6" w:rsidRPr="00C13DB2" w:rsidRDefault="00A57AB6" w:rsidP="00D30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7AB6" w:rsidRPr="00C13DB2" w:rsidRDefault="00A57AB6" w:rsidP="00A57AB6">
      <w:pPr>
        <w:jc w:val="both"/>
        <w:rPr>
          <w:rFonts w:ascii="Times New Roman" w:hAnsi="Times New Roman"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57AB6" w:rsidRPr="00C13DB2" w:rsidTr="00D30566">
        <w:trPr>
          <w:cantSplit/>
          <w:jc w:val="center"/>
        </w:trPr>
        <w:tc>
          <w:tcPr>
            <w:tcW w:w="10424" w:type="dxa"/>
            <w:shd w:val="clear" w:color="auto" w:fill="D9D9D9"/>
            <w:vAlign w:val="center"/>
          </w:tcPr>
          <w:p w:rsidR="00A57AB6" w:rsidRPr="00C13DB2" w:rsidRDefault="00A57AB6" w:rsidP="00D30566">
            <w:pPr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5. RESULTADOS OBTIDOS</w:t>
            </w:r>
          </w:p>
          <w:p w:rsidR="00A57AB6" w:rsidRPr="00C13DB2" w:rsidRDefault="00A57AB6" w:rsidP="00D30566">
            <w:pPr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>Apresentar e discutir os principais resultados obtidos.</w:t>
            </w:r>
          </w:p>
        </w:tc>
      </w:tr>
      <w:tr w:rsidR="00A57AB6" w:rsidRPr="00C13DB2" w:rsidTr="00D30566">
        <w:trPr>
          <w:cantSplit/>
          <w:jc w:val="center"/>
        </w:trPr>
        <w:tc>
          <w:tcPr>
            <w:tcW w:w="10424" w:type="dxa"/>
            <w:vAlign w:val="center"/>
          </w:tcPr>
          <w:p w:rsidR="00A57AB6" w:rsidRPr="00C13DB2" w:rsidRDefault="00A57AB6" w:rsidP="00D30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7AB6" w:rsidRDefault="00A57AB6" w:rsidP="00A57AB6">
      <w:pPr>
        <w:jc w:val="both"/>
        <w:rPr>
          <w:rFonts w:ascii="Times New Roman" w:hAnsi="Times New Roman"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57AB6" w:rsidRPr="00C13DB2" w:rsidTr="00D30566">
        <w:trPr>
          <w:cantSplit/>
          <w:jc w:val="center"/>
        </w:trPr>
        <w:tc>
          <w:tcPr>
            <w:tcW w:w="9854" w:type="dxa"/>
            <w:shd w:val="clear" w:color="auto" w:fill="D9D9D9"/>
            <w:vAlign w:val="center"/>
          </w:tcPr>
          <w:p w:rsidR="00A57AB6" w:rsidRPr="00C13DB2" w:rsidRDefault="00A57AB6" w:rsidP="00D30566">
            <w:pPr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6</w:t>
            </w:r>
            <w:r w:rsidRPr="00C13DB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divulgação do projeto em evento científico</w:t>
            </w:r>
          </w:p>
          <w:p w:rsidR="00A57AB6" w:rsidRPr="00C13DB2" w:rsidRDefault="00A57AB6" w:rsidP="00D30566">
            <w:pPr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ções da apresentação</w:t>
            </w:r>
            <w:r w:rsidRPr="00C13D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7AB6" w:rsidRPr="00C13DB2" w:rsidTr="00D30566">
        <w:trPr>
          <w:cantSplit/>
          <w:jc w:val="center"/>
        </w:trPr>
        <w:tc>
          <w:tcPr>
            <w:tcW w:w="9854" w:type="dxa"/>
            <w:vAlign w:val="center"/>
          </w:tcPr>
          <w:p w:rsidR="00A57AB6" w:rsidRDefault="00A57AB6" w:rsidP="00D3056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ítulo do Trabalho:</w:t>
            </w:r>
          </w:p>
          <w:p w:rsidR="00A57AB6" w:rsidRDefault="00A57AB6" w:rsidP="00D3056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do Evento:</w:t>
            </w:r>
          </w:p>
          <w:p w:rsidR="00A57AB6" w:rsidRDefault="00A57AB6" w:rsidP="00D3056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cal do Evento:</w:t>
            </w:r>
          </w:p>
          <w:p w:rsidR="00A57AB6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íodo do Evento: de _____/_____/_____                  até_____/_____/_____</w:t>
            </w:r>
          </w:p>
          <w:p w:rsidR="00A57AB6" w:rsidRPr="00AB32DB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ÇÃO: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A57AB6" w:rsidRPr="00C13DB2" w:rsidRDefault="00A57AB6" w:rsidP="00A57AB6">
      <w:pPr>
        <w:jc w:val="both"/>
        <w:rPr>
          <w:rFonts w:ascii="Times New Roman" w:hAnsi="Times New Roman"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57AB6" w:rsidRPr="00C13DB2" w:rsidTr="00D30566">
        <w:trPr>
          <w:cantSplit/>
          <w:jc w:val="center"/>
        </w:trPr>
        <w:tc>
          <w:tcPr>
            <w:tcW w:w="10423" w:type="dxa"/>
            <w:shd w:val="clear" w:color="auto" w:fill="D9D9D9"/>
            <w:vAlign w:val="center"/>
          </w:tcPr>
          <w:p w:rsidR="00A57AB6" w:rsidRPr="00C13DB2" w:rsidRDefault="00A57AB6" w:rsidP="00D30566">
            <w:pPr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7. BIBLIOGRAFIA</w:t>
            </w:r>
          </w:p>
        </w:tc>
      </w:tr>
      <w:tr w:rsidR="00A57AB6" w:rsidRPr="00C13DB2" w:rsidTr="00D30566">
        <w:trPr>
          <w:cantSplit/>
          <w:jc w:val="center"/>
        </w:trPr>
        <w:tc>
          <w:tcPr>
            <w:tcW w:w="10423" w:type="dxa"/>
            <w:vAlign w:val="center"/>
          </w:tcPr>
          <w:p w:rsidR="00A57AB6" w:rsidRPr="00C13DB2" w:rsidRDefault="00A57AB6" w:rsidP="00D30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7AB6" w:rsidRPr="00C13DB2" w:rsidRDefault="00A57AB6" w:rsidP="00A57AB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57AB6" w:rsidRPr="00C13DB2" w:rsidTr="00D30566">
        <w:trPr>
          <w:cantSplit/>
          <w:jc w:val="center"/>
        </w:trPr>
        <w:tc>
          <w:tcPr>
            <w:tcW w:w="10416" w:type="dxa"/>
            <w:shd w:val="clear" w:color="auto" w:fill="DDD9C3" w:themeFill="background2" w:themeFillShade="E6"/>
            <w:vAlign w:val="center"/>
          </w:tcPr>
          <w:p w:rsidR="00A57AB6" w:rsidRPr="00C13DB2" w:rsidRDefault="00A57AB6" w:rsidP="00D30566">
            <w:pPr>
              <w:rPr>
                <w:rFonts w:ascii="Times New Roman" w:hAnsi="Times New Roman"/>
                <w:sz w:val="24"/>
                <w:szCs w:val="24"/>
              </w:rPr>
            </w:pPr>
            <w:r w:rsidRPr="00C13DB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8. ANEXOS</w:t>
            </w:r>
          </w:p>
        </w:tc>
      </w:tr>
      <w:tr w:rsidR="00A57AB6" w:rsidRPr="00C13DB2" w:rsidTr="00D30566">
        <w:trPr>
          <w:cantSplit/>
          <w:jc w:val="center"/>
        </w:trPr>
        <w:tc>
          <w:tcPr>
            <w:tcW w:w="10416" w:type="dxa"/>
            <w:vAlign w:val="center"/>
          </w:tcPr>
          <w:p w:rsidR="00A57AB6" w:rsidRPr="00C13DB2" w:rsidRDefault="00A57AB6" w:rsidP="00D30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7AB6" w:rsidRPr="00C13DB2" w:rsidRDefault="00A57AB6" w:rsidP="00A57AB6">
      <w:pPr>
        <w:rPr>
          <w:rFonts w:ascii="Times New Roman" w:hAnsi="Times New Roman"/>
          <w:b/>
          <w:bCs/>
          <w:caps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57AB6" w:rsidRPr="00C13DB2" w:rsidTr="00D30566">
        <w:trPr>
          <w:cantSplit/>
          <w:jc w:val="center"/>
        </w:trPr>
        <w:tc>
          <w:tcPr>
            <w:tcW w:w="10478" w:type="dxa"/>
            <w:shd w:val="clear" w:color="auto" w:fill="DDD9C3" w:themeFill="background2" w:themeFillShade="E6"/>
            <w:vAlign w:val="center"/>
          </w:tcPr>
          <w:p w:rsidR="00A57AB6" w:rsidRPr="00C13DB2" w:rsidRDefault="00A57AB6" w:rsidP="00D30566">
            <w:pPr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9. principais problemas e dificuldades para a realização das atividades</w:t>
            </w:r>
          </w:p>
        </w:tc>
      </w:tr>
      <w:tr w:rsidR="00A57AB6" w:rsidRPr="00C13DB2" w:rsidTr="00D30566">
        <w:trPr>
          <w:cantSplit/>
          <w:jc w:val="center"/>
        </w:trPr>
        <w:tc>
          <w:tcPr>
            <w:tcW w:w="10478" w:type="dxa"/>
            <w:vAlign w:val="center"/>
          </w:tcPr>
          <w:p w:rsidR="00A57AB6" w:rsidRPr="00C13DB2" w:rsidRDefault="00A57AB6" w:rsidP="00D30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3428" w:rsidRDefault="00423428" w:rsidP="00A57AB6">
      <w:pPr>
        <w:rPr>
          <w:rFonts w:ascii="Times New Roman" w:hAnsi="Times New Roman"/>
          <w:sz w:val="24"/>
          <w:szCs w:val="24"/>
        </w:rPr>
      </w:pPr>
    </w:p>
    <w:p w:rsidR="00A57AB6" w:rsidRPr="00C13DB2" w:rsidRDefault="00A57AB6" w:rsidP="00A57AB6">
      <w:pPr>
        <w:rPr>
          <w:rFonts w:ascii="Times New Roman" w:hAnsi="Times New Roman"/>
          <w:sz w:val="24"/>
          <w:szCs w:val="24"/>
        </w:rPr>
      </w:pPr>
      <w:r w:rsidRPr="00C13DB2">
        <w:rPr>
          <w:rFonts w:ascii="Times New Roman" w:hAnsi="Times New Roman"/>
          <w:sz w:val="24"/>
          <w:szCs w:val="24"/>
        </w:rPr>
        <w:t>Belém, _____</w:t>
      </w:r>
      <w:proofErr w:type="spellStart"/>
      <w:r w:rsidRPr="00C13DB2">
        <w:rPr>
          <w:rFonts w:ascii="Times New Roman" w:hAnsi="Times New Roman"/>
          <w:sz w:val="24"/>
          <w:szCs w:val="24"/>
        </w:rPr>
        <w:t>de___________________de</w:t>
      </w:r>
      <w:proofErr w:type="spellEnd"/>
      <w:r w:rsidRPr="00C13DB2">
        <w:rPr>
          <w:rFonts w:ascii="Times New Roman" w:hAnsi="Times New Roman"/>
          <w:sz w:val="24"/>
          <w:szCs w:val="24"/>
        </w:rPr>
        <w:t>______</w:t>
      </w:r>
    </w:p>
    <w:p w:rsidR="00A57AB6" w:rsidRPr="00C13DB2" w:rsidRDefault="00A57AB6" w:rsidP="00A57AB6">
      <w:pPr>
        <w:jc w:val="center"/>
        <w:rPr>
          <w:rFonts w:ascii="Times New Roman" w:hAnsi="Times New Roman"/>
          <w:sz w:val="24"/>
          <w:szCs w:val="24"/>
        </w:rPr>
      </w:pPr>
      <w:r w:rsidRPr="00C13DB2">
        <w:rPr>
          <w:rFonts w:ascii="Times New Roman" w:hAnsi="Times New Roman"/>
          <w:sz w:val="24"/>
          <w:szCs w:val="24"/>
        </w:rPr>
        <w:t>____________________________________________</w:t>
      </w:r>
    </w:p>
    <w:p w:rsidR="00A57AB6" w:rsidRPr="00C13DB2" w:rsidRDefault="00A57AB6" w:rsidP="00A57AB6">
      <w:pPr>
        <w:jc w:val="center"/>
        <w:rPr>
          <w:rFonts w:ascii="Times New Roman" w:hAnsi="Times New Roman"/>
          <w:sz w:val="24"/>
          <w:szCs w:val="24"/>
        </w:rPr>
      </w:pPr>
      <w:r w:rsidRPr="00C13DB2">
        <w:rPr>
          <w:rFonts w:ascii="Times New Roman" w:hAnsi="Times New Roman"/>
          <w:sz w:val="24"/>
          <w:szCs w:val="24"/>
        </w:rPr>
        <w:t>ORIENTADOR</w:t>
      </w:r>
    </w:p>
    <w:sectPr w:rsidR="00A57AB6" w:rsidRPr="00C13DB2" w:rsidSect="00D33157">
      <w:headerReference w:type="default" r:id="rId8"/>
      <w:footerReference w:type="default" r:id="rId9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68A" w:rsidRDefault="00D2768A" w:rsidP="00E437CE">
      <w:pPr>
        <w:spacing w:after="0" w:line="240" w:lineRule="auto"/>
      </w:pPr>
      <w:r>
        <w:separator/>
      </w:r>
    </w:p>
  </w:endnote>
  <w:endnote w:type="continuationSeparator" w:id="0">
    <w:p w:rsidR="00D2768A" w:rsidRDefault="00D2768A" w:rsidP="00E4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F51" w:rsidRPr="00AD5A15" w:rsidRDefault="00C67343" w:rsidP="00AD5A15">
    <w:pPr>
      <w:pStyle w:val="Rodap"/>
      <w:jc w:val="right"/>
      <w:rPr>
        <w:rFonts w:ascii="Times New Roman" w:hAnsi="Times New Roman"/>
        <w:sz w:val="24"/>
        <w:szCs w:val="24"/>
      </w:rPr>
    </w:pPr>
    <w:r w:rsidRPr="00AD5A15">
      <w:rPr>
        <w:rFonts w:ascii="Times New Roman" w:hAnsi="Times New Roman"/>
        <w:sz w:val="24"/>
        <w:szCs w:val="24"/>
      </w:rPr>
      <w:fldChar w:fldCharType="begin"/>
    </w:r>
    <w:r w:rsidR="00536F51" w:rsidRPr="00AD5A15">
      <w:rPr>
        <w:rFonts w:ascii="Times New Roman" w:hAnsi="Times New Roman"/>
        <w:sz w:val="24"/>
        <w:szCs w:val="24"/>
      </w:rPr>
      <w:instrText>PAGE   \* MERGEFORMAT</w:instrText>
    </w:r>
    <w:r w:rsidRPr="00AD5A15">
      <w:rPr>
        <w:rFonts w:ascii="Times New Roman" w:hAnsi="Times New Roman"/>
        <w:sz w:val="24"/>
        <w:szCs w:val="24"/>
      </w:rPr>
      <w:fldChar w:fldCharType="separate"/>
    </w:r>
    <w:r w:rsidR="00BC0E02">
      <w:rPr>
        <w:rFonts w:ascii="Times New Roman" w:hAnsi="Times New Roman"/>
        <w:noProof/>
        <w:sz w:val="24"/>
        <w:szCs w:val="24"/>
      </w:rPr>
      <w:t>1</w:t>
    </w:r>
    <w:r w:rsidRPr="00AD5A15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68A" w:rsidRDefault="00D2768A" w:rsidP="00E437CE">
      <w:pPr>
        <w:spacing w:after="0" w:line="240" w:lineRule="auto"/>
      </w:pPr>
      <w:r>
        <w:separator/>
      </w:r>
    </w:p>
  </w:footnote>
  <w:footnote w:type="continuationSeparator" w:id="0">
    <w:p w:rsidR="00D2768A" w:rsidRDefault="00D2768A" w:rsidP="00E43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F51" w:rsidRPr="00D5468D" w:rsidRDefault="00536F51" w:rsidP="00E437CE">
    <w:pPr>
      <w:pStyle w:val="Cabealho"/>
      <w:jc w:val="center"/>
      <w:rPr>
        <w:rFonts w:ascii="Arial" w:hAnsi="Arial" w:cs="Arial"/>
        <w:sz w:val="14"/>
        <w:szCs w:val="14"/>
      </w:rPr>
    </w:pPr>
    <w:r w:rsidRPr="00D5468D">
      <w:rPr>
        <w:rFonts w:ascii="Arial" w:hAnsi="Arial" w:cs="Arial"/>
        <w:noProof/>
        <w:sz w:val="14"/>
        <w:szCs w:val="14"/>
        <w:lang w:eastAsia="pt-BR"/>
      </w:rPr>
      <w:drawing>
        <wp:anchor distT="0" distB="0" distL="114300" distR="114300" simplePos="0" relativeHeight="251658240" behindDoc="0" locked="0" layoutInCell="1" allowOverlap="1" wp14:anchorId="7B7AE078" wp14:editId="340249AA">
          <wp:simplePos x="0" y="0"/>
          <wp:positionH relativeFrom="margin">
            <wp:align>right</wp:align>
          </wp:positionH>
          <wp:positionV relativeFrom="page">
            <wp:posOffset>456565</wp:posOffset>
          </wp:positionV>
          <wp:extent cx="824230" cy="467995"/>
          <wp:effectExtent l="19050" t="0" r="0" b="0"/>
          <wp:wrapNone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468D">
      <w:rPr>
        <w:rFonts w:ascii="Arial" w:hAnsi="Arial" w:cs="Arial"/>
        <w:noProof/>
        <w:sz w:val="14"/>
        <w:szCs w:val="14"/>
        <w:lang w:eastAsia="pt-BR"/>
      </w:rPr>
      <w:drawing>
        <wp:anchor distT="0" distB="0" distL="114300" distR="114300" simplePos="0" relativeHeight="251657216" behindDoc="0" locked="0" layoutInCell="1" allowOverlap="1" wp14:anchorId="56D0D227" wp14:editId="241B0261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467995" cy="464185"/>
          <wp:effectExtent l="19050" t="0" r="8255" b="0"/>
          <wp:wrapNone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4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468D">
      <w:rPr>
        <w:rFonts w:ascii="Arial" w:hAnsi="Arial" w:cs="Arial"/>
        <w:sz w:val="14"/>
        <w:szCs w:val="14"/>
      </w:rPr>
      <w:t>SERVIÇO PÚBLICO FEDERAL</w:t>
    </w:r>
  </w:p>
  <w:p w:rsidR="00536F51" w:rsidRPr="00D5468D" w:rsidRDefault="00536F51" w:rsidP="00E437CE">
    <w:pPr>
      <w:pStyle w:val="Cabealho"/>
      <w:jc w:val="center"/>
      <w:rPr>
        <w:rFonts w:ascii="Arial" w:hAnsi="Arial" w:cs="Arial"/>
        <w:sz w:val="14"/>
        <w:szCs w:val="14"/>
      </w:rPr>
    </w:pPr>
    <w:r w:rsidRPr="00D5468D">
      <w:rPr>
        <w:rFonts w:ascii="Arial" w:hAnsi="Arial" w:cs="Arial"/>
        <w:sz w:val="14"/>
        <w:szCs w:val="14"/>
      </w:rPr>
      <w:t>MINISTÉRIO DA EDUCAÇÃO</w:t>
    </w:r>
  </w:p>
  <w:p w:rsidR="00536F51" w:rsidRPr="00D5468D" w:rsidRDefault="00536F51" w:rsidP="00E437CE">
    <w:pPr>
      <w:pStyle w:val="Cabealho"/>
      <w:jc w:val="center"/>
      <w:rPr>
        <w:rFonts w:ascii="Arial" w:hAnsi="Arial" w:cs="Arial"/>
        <w:sz w:val="14"/>
        <w:szCs w:val="14"/>
      </w:rPr>
    </w:pPr>
    <w:r w:rsidRPr="00D5468D">
      <w:rPr>
        <w:rFonts w:ascii="Arial" w:hAnsi="Arial" w:cs="Arial"/>
        <w:sz w:val="14"/>
        <w:szCs w:val="14"/>
      </w:rPr>
      <w:t>INSTITUTO FEDERAL DE EDUCAÇÃO, CIÊNCIA E TECNOLOGIA DO PARÁ</w:t>
    </w:r>
    <w:r>
      <w:rPr>
        <w:rFonts w:ascii="Arial" w:hAnsi="Arial" w:cs="Arial"/>
        <w:sz w:val="14"/>
        <w:szCs w:val="14"/>
      </w:rPr>
      <w:t>-</w:t>
    </w:r>
    <w:r w:rsidRPr="00D5468D">
      <w:rPr>
        <w:rFonts w:ascii="Arial" w:hAnsi="Arial" w:cs="Arial"/>
        <w:sz w:val="14"/>
        <w:szCs w:val="14"/>
      </w:rPr>
      <w:t>CAMPUS BELÉM</w:t>
    </w:r>
  </w:p>
  <w:p w:rsidR="00536F51" w:rsidRDefault="00536F51" w:rsidP="00D5468D">
    <w:pPr>
      <w:pStyle w:val="Cabealho"/>
      <w:pBdr>
        <w:bottom w:val="single" w:sz="18" w:space="8" w:color="auto"/>
      </w:pBd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DIRETORIA DE </w:t>
    </w:r>
    <w:r w:rsidRPr="00D5468D">
      <w:rPr>
        <w:rFonts w:ascii="Arial" w:hAnsi="Arial" w:cs="Arial"/>
        <w:sz w:val="14"/>
        <w:szCs w:val="14"/>
      </w:rPr>
      <w:t>PÓS-GRADUAÇÃO</w:t>
    </w:r>
    <w:r>
      <w:rPr>
        <w:rFonts w:ascii="Arial" w:hAnsi="Arial" w:cs="Arial"/>
        <w:sz w:val="14"/>
        <w:szCs w:val="14"/>
      </w:rPr>
      <w:t>, PESQUISA</w:t>
    </w:r>
    <w:r w:rsidRPr="00D5468D">
      <w:rPr>
        <w:rFonts w:ascii="Arial" w:hAnsi="Arial" w:cs="Arial"/>
        <w:sz w:val="14"/>
        <w:szCs w:val="14"/>
      </w:rPr>
      <w:t xml:space="preserve"> E INOV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B0A"/>
    <w:multiLevelType w:val="hybridMultilevel"/>
    <w:tmpl w:val="51B400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C02DE"/>
    <w:multiLevelType w:val="hybridMultilevel"/>
    <w:tmpl w:val="488C7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0A9C"/>
    <w:multiLevelType w:val="hybridMultilevel"/>
    <w:tmpl w:val="6A6C4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07D"/>
    <w:multiLevelType w:val="hybridMultilevel"/>
    <w:tmpl w:val="6248E600"/>
    <w:lvl w:ilvl="0" w:tplc="3320C0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F3607"/>
    <w:multiLevelType w:val="hybridMultilevel"/>
    <w:tmpl w:val="EA28AE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5513E"/>
    <w:multiLevelType w:val="hybridMultilevel"/>
    <w:tmpl w:val="829E62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940AC"/>
    <w:multiLevelType w:val="hybridMultilevel"/>
    <w:tmpl w:val="83E455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F679D"/>
    <w:multiLevelType w:val="hybridMultilevel"/>
    <w:tmpl w:val="727A3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A6EEC"/>
    <w:multiLevelType w:val="hybridMultilevel"/>
    <w:tmpl w:val="4118A9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D6A6C"/>
    <w:multiLevelType w:val="hybridMultilevel"/>
    <w:tmpl w:val="F918C6C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465BA8"/>
    <w:multiLevelType w:val="hybridMultilevel"/>
    <w:tmpl w:val="10200AD4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66F030E"/>
    <w:multiLevelType w:val="hybridMultilevel"/>
    <w:tmpl w:val="C91822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92A81"/>
    <w:multiLevelType w:val="hybridMultilevel"/>
    <w:tmpl w:val="B7CCC56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A271D22"/>
    <w:multiLevelType w:val="hybridMultilevel"/>
    <w:tmpl w:val="F52AD4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E2937"/>
    <w:multiLevelType w:val="hybridMultilevel"/>
    <w:tmpl w:val="24CABD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77E74"/>
    <w:multiLevelType w:val="hybridMultilevel"/>
    <w:tmpl w:val="1BD8B02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83023F7"/>
    <w:multiLevelType w:val="hybridMultilevel"/>
    <w:tmpl w:val="ACEEB5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B76D8"/>
    <w:multiLevelType w:val="hybridMultilevel"/>
    <w:tmpl w:val="702A64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667E4"/>
    <w:multiLevelType w:val="hybridMultilevel"/>
    <w:tmpl w:val="C24EA2E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8655BA"/>
    <w:multiLevelType w:val="hybridMultilevel"/>
    <w:tmpl w:val="08BC73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67291"/>
    <w:multiLevelType w:val="hybridMultilevel"/>
    <w:tmpl w:val="0658D1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F42700"/>
    <w:multiLevelType w:val="hybridMultilevel"/>
    <w:tmpl w:val="BB0E9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526DE"/>
    <w:multiLevelType w:val="hybridMultilevel"/>
    <w:tmpl w:val="BB7627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E64E2"/>
    <w:multiLevelType w:val="hybridMultilevel"/>
    <w:tmpl w:val="14486A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F656F"/>
    <w:multiLevelType w:val="hybridMultilevel"/>
    <w:tmpl w:val="51B400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CE6EFC"/>
    <w:multiLevelType w:val="hybridMultilevel"/>
    <w:tmpl w:val="F52AD4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85416"/>
    <w:multiLevelType w:val="hybridMultilevel"/>
    <w:tmpl w:val="10200AD4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1C01B9E"/>
    <w:multiLevelType w:val="hybridMultilevel"/>
    <w:tmpl w:val="873EC9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94EDB"/>
    <w:multiLevelType w:val="hybridMultilevel"/>
    <w:tmpl w:val="51B400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666E91"/>
    <w:multiLevelType w:val="hybridMultilevel"/>
    <w:tmpl w:val="E9DEAE10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 w15:restartNumberingAfterBreak="0">
    <w:nsid w:val="7AEA30AD"/>
    <w:multiLevelType w:val="hybridMultilevel"/>
    <w:tmpl w:val="31D8B3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450BD"/>
    <w:multiLevelType w:val="hybridMultilevel"/>
    <w:tmpl w:val="6248E600"/>
    <w:lvl w:ilvl="0" w:tplc="3320C0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3"/>
  </w:num>
  <w:num w:numId="4">
    <w:abstractNumId w:val="0"/>
  </w:num>
  <w:num w:numId="5">
    <w:abstractNumId w:val="31"/>
  </w:num>
  <w:num w:numId="6">
    <w:abstractNumId w:val="3"/>
  </w:num>
  <w:num w:numId="7">
    <w:abstractNumId w:val="15"/>
  </w:num>
  <w:num w:numId="8">
    <w:abstractNumId w:val="10"/>
  </w:num>
  <w:num w:numId="9">
    <w:abstractNumId w:val="12"/>
  </w:num>
  <w:num w:numId="10">
    <w:abstractNumId w:val="20"/>
  </w:num>
  <w:num w:numId="11">
    <w:abstractNumId w:val="29"/>
  </w:num>
  <w:num w:numId="12">
    <w:abstractNumId w:val="19"/>
  </w:num>
  <w:num w:numId="13">
    <w:abstractNumId w:val="21"/>
  </w:num>
  <w:num w:numId="14">
    <w:abstractNumId w:val="24"/>
  </w:num>
  <w:num w:numId="15">
    <w:abstractNumId w:val="28"/>
  </w:num>
  <w:num w:numId="16">
    <w:abstractNumId w:val="30"/>
  </w:num>
  <w:num w:numId="17">
    <w:abstractNumId w:val="22"/>
  </w:num>
  <w:num w:numId="18">
    <w:abstractNumId w:val="11"/>
  </w:num>
  <w:num w:numId="19">
    <w:abstractNumId w:val="26"/>
  </w:num>
  <w:num w:numId="20">
    <w:abstractNumId w:val="18"/>
  </w:num>
  <w:num w:numId="21">
    <w:abstractNumId w:val="14"/>
  </w:num>
  <w:num w:numId="22">
    <w:abstractNumId w:val="27"/>
  </w:num>
  <w:num w:numId="23">
    <w:abstractNumId w:val="2"/>
  </w:num>
  <w:num w:numId="24">
    <w:abstractNumId w:val="1"/>
  </w:num>
  <w:num w:numId="25">
    <w:abstractNumId w:val="9"/>
  </w:num>
  <w:num w:numId="26">
    <w:abstractNumId w:val="23"/>
  </w:num>
  <w:num w:numId="27">
    <w:abstractNumId w:val="8"/>
  </w:num>
  <w:num w:numId="28">
    <w:abstractNumId w:val="6"/>
  </w:num>
  <w:num w:numId="29">
    <w:abstractNumId w:val="16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86"/>
    <w:rsid w:val="000136D8"/>
    <w:rsid w:val="00021A46"/>
    <w:rsid w:val="000225E5"/>
    <w:rsid w:val="00022704"/>
    <w:rsid w:val="000278D8"/>
    <w:rsid w:val="00031F67"/>
    <w:rsid w:val="00033B4D"/>
    <w:rsid w:val="00033F00"/>
    <w:rsid w:val="000403B8"/>
    <w:rsid w:val="00053E74"/>
    <w:rsid w:val="000551E2"/>
    <w:rsid w:val="00057EDF"/>
    <w:rsid w:val="00064486"/>
    <w:rsid w:val="000661E2"/>
    <w:rsid w:val="00067F45"/>
    <w:rsid w:val="000726E8"/>
    <w:rsid w:val="00075A78"/>
    <w:rsid w:val="00076251"/>
    <w:rsid w:val="000813DA"/>
    <w:rsid w:val="00090F53"/>
    <w:rsid w:val="0009190A"/>
    <w:rsid w:val="000925DD"/>
    <w:rsid w:val="000934CF"/>
    <w:rsid w:val="0009693E"/>
    <w:rsid w:val="000A279F"/>
    <w:rsid w:val="000B1274"/>
    <w:rsid w:val="000B47DE"/>
    <w:rsid w:val="000B6BB0"/>
    <w:rsid w:val="000C0228"/>
    <w:rsid w:val="000C5BEE"/>
    <w:rsid w:val="000D0C73"/>
    <w:rsid w:val="000E1E9C"/>
    <w:rsid w:val="000F4780"/>
    <w:rsid w:val="00114C0A"/>
    <w:rsid w:val="00123586"/>
    <w:rsid w:val="001269FC"/>
    <w:rsid w:val="00132EFA"/>
    <w:rsid w:val="001331F4"/>
    <w:rsid w:val="00134EAE"/>
    <w:rsid w:val="00135A64"/>
    <w:rsid w:val="00142A12"/>
    <w:rsid w:val="00143413"/>
    <w:rsid w:val="00151982"/>
    <w:rsid w:val="00151B91"/>
    <w:rsid w:val="001520CA"/>
    <w:rsid w:val="00154D35"/>
    <w:rsid w:val="0016112E"/>
    <w:rsid w:val="00161F3C"/>
    <w:rsid w:val="00162A9E"/>
    <w:rsid w:val="00166BFA"/>
    <w:rsid w:val="00172BE1"/>
    <w:rsid w:val="00181342"/>
    <w:rsid w:val="001847FE"/>
    <w:rsid w:val="00184E7E"/>
    <w:rsid w:val="0018627E"/>
    <w:rsid w:val="00193E3E"/>
    <w:rsid w:val="00194A31"/>
    <w:rsid w:val="00197554"/>
    <w:rsid w:val="001A3578"/>
    <w:rsid w:val="001B2684"/>
    <w:rsid w:val="001C098F"/>
    <w:rsid w:val="001C619B"/>
    <w:rsid w:val="001D0219"/>
    <w:rsid w:val="001D3079"/>
    <w:rsid w:val="001E0B7A"/>
    <w:rsid w:val="001E0F3A"/>
    <w:rsid w:val="001E10B5"/>
    <w:rsid w:val="001E6751"/>
    <w:rsid w:val="001F0C33"/>
    <w:rsid w:val="001F30E2"/>
    <w:rsid w:val="001F5833"/>
    <w:rsid w:val="0020321F"/>
    <w:rsid w:val="00204D00"/>
    <w:rsid w:val="00204DE1"/>
    <w:rsid w:val="00212059"/>
    <w:rsid w:val="00212089"/>
    <w:rsid w:val="0021571B"/>
    <w:rsid w:val="00220882"/>
    <w:rsid w:val="00221568"/>
    <w:rsid w:val="00222869"/>
    <w:rsid w:val="002322EF"/>
    <w:rsid w:val="00232D28"/>
    <w:rsid w:val="00240F9B"/>
    <w:rsid w:val="00245668"/>
    <w:rsid w:val="002474E9"/>
    <w:rsid w:val="0025164C"/>
    <w:rsid w:val="00251A10"/>
    <w:rsid w:val="00267834"/>
    <w:rsid w:val="00272EE6"/>
    <w:rsid w:val="00282C2D"/>
    <w:rsid w:val="0028569D"/>
    <w:rsid w:val="00290283"/>
    <w:rsid w:val="002953FB"/>
    <w:rsid w:val="002B7B60"/>
    <w:rsid w:val="002C2F04"/>
    <w:rsid w:val="002C37C2"/>
    <w:rsid w:val="002C4E4C"/>
    <w:rsid w:val="002C5E0F"/>
    <w:rsid w:val="002C6A42"/>
    <w:rsid w:val="002D36AD"/>
    <w:rsid w:val="002D690E"/>
    <w:rsid w:val="002D6EB2"/>
    <w:rsid w:val="002E2E31"/>
    <w:rsid w:val="002F0110"/>
    <w:rsid w:val="002F09C2"/>
    <w:rsid w:val="002F56CA"/>
    <w:rsid w:val="00315E57"/>
    <w:rsid w:val="003164C8"/>
    <w:rsid w:val="00320735"/>
    <w:rsid w:val="00321FC2"/>
    <w:rsid w:val="003350A8"/>
    <w:rsid w:val="0034539F"/>
    <w:rsid w:val="0034702E"/>
    <w:rsid w:val="00361665"/>
    <w:rsid w:val="00361962"/>
    <w:rsid w:val="003629EB"/>
    <w:rsid w:val="00363473"/>
    <w:rsid w:val="00364CEF"/>
    <w:rsid w:val="0037768C"/>
    <w:rsid w:val="003862F1"/>
    <w:rsid w:val="0038693D"/>
    <w:rsid w:val="00396E04"/>
    <w:rsid w:val="003A0770"/>
    <w:rsid w:val="003A5CE4"/>
    <w:rsid w:val="003A5DDA"/>
    <w:rsid w:val="003B3625"/>
    <w:rsid w:val="003B4838"/>
    <w:rsid w:val="003B54F3"/>
    <w:rsid w:val="003B5B6A"/>
    <w:rsid w:val="003B5C68"/>
    <w:rsid w:val="003B648F"/>
    <w:rsid w:val="003C027F"/>
    <w:rsid w:val="003C05B5"/>
    <w:rsid w:val="003C741E"/>
    <w:rsid w:val="003D036A"/>
    <w:rsid w:val="003D2DE3"/>
    <w:rsid w:val="003E0DEB"/>
    <w:rsid w:val="003E1A26"/>
    <w:rsid w:val="003E7C2D"/>
    <w:rsid w:val="00402D42"/>
    <w:rsid w:val="0040560C"/>
    <w:rsid w:val="004056B9"/>
    <w:rsid w:val="00411134"/>
    <w:rsid w:val="004153F7"/>
    <w:rsid w:val="00415694"/>
    <w:rsid w:val="00421A56"/>
    <w:rsid w:val="00423428"/>
    <w:rsid w:val="00423445"/>
    <w:rsid w:val="00423F2A"/>
    <w:rsid w:val="00430C34"/>
    <w:rsid w:val="004439B4"/>
    <w:rsid w:val="004545CB"/>
    <w:rsid w:val="00461066"/>
    <w:rsid w:val="00466E45"/>
    <w:rsid w:val="00471A6B"/>
    <w:rsid w:val="004740ED"/>
    <w:rsid w:val="00487D15"/>
    <w:rsid w:val="00491AE2"/>
    <w:rsid w:val="004A0EC5"/>
    <w:rsid w:val="004A5A3C"/>
    <w:rsid w:val="004B04A8"/>
    <w:rsid w:val="004B0D46"/>
    <w:rsid w:val="004B3291"/>
    <w:rsid w:val="004B7B8A"/>
    <w:rsid w:val="004C1B1B"/>
    <w:rsid w:val="004D53C6"/>
    <w:rsid w:val="004E3BFE"/>
    <w:rsid w:val="004E41A5"/>
    <w:rsid w:val="004F09A8"/>
    <w:rsid w:val="004F0D41"/>
    <w:rsid w:val="004F2171"/>
    <w:rsid w:val="004F4188"/>
    <w:rsid w:val="004F5E1A"/>
    <w:rsid w:val="004F6166"/>
    <w:rsid w:val="004F7B97"/>
    <w:rsid w:val="004F7DBB"/>
    <w:rsid w:val="00500675"/>
    <w:rsid w:val="00501FBE"/>
    <w:rsid w:val="00502A90"/>
    <w:rsid w:val="005036F4"/>
    <w:rsid w:val="00503953"/>
    <w:rsid w:val="0050507E"/>
    <w:rsid w:val="005117A8"/>
    <w:rsid w:val="00516541"/>
    <w:rsid w:val="005267D5"/>
    <w:rsid w:val="005278DF"/>
    <w:rsid w:val="0053645F"/>
    <w:rsid w:val="00536F51"/>
    <w:rsid w:val="0054020D"/>
    <w:rsid w:val="005420CB"/>
    <w:rsid w:val="005424EA"/>
    <w:rsid w:val="0054480A"/>
    <w:rsid w:val="0055285A"/>
    <w:rsid w:val="005544F4"/>
    <w:rsid w:val="005560E7"/>
    <w:rsid w:val="005571D4"/>
    <w:rsid w:val="0056091F"/>
    <w:rsid w:val="0056092D"/>
    <w:rsid w:val="0056398E"/>
    <w:rsid w:val="005657FB"/>
    <w:rsid w:val="00570012"/>
    <w:rsid w:val="00571845"/>
    <w:rsid w:val="005729F4"/>
    <w:rsid w:val="005852C7"/>
    <w:rsid w:val="00586CEE"/>
    <w:rsid w:val="00594B08"/>
    <w:rsid w:val="005A3636"/>
    <w:rsid w:val="005A7966"/>
    <w:rsid w:val="005B3ED2"/>
    <w:rsid w:val="005B76A4"/>
    <w:rsid w:val="005C60A0"/>
    <w:rsid w:val="005D7A49"/>
    <w:rsid w:val="005F1A9E"/>
    <w:rsid w:val="0060103A"/>
    <w:rsid w:val="00601D54"/>
    <w:rsid w:val="00613806"/>
    <w:rsid w:val="0061756D"/>
    <w:rsid w:val="00620345"/>
    <w:rsid w:val="006217E2"/>
    <w:rsid w:val="00621E5E"/>
    <w:rsid w:val="00631314"/>
    <w:rsid w:val="00634A67"/>
    <w:rsid w:val="00634B65"/>
    <w:rsid w:val="00640C3E"/>
    <w:rsid w:val="00641E31"/>
    <w:rsid w:val="0064317E"/>
    <w:rsid w:val="0064400E"/>
    <w:rsid w:val="00647980"/>
    <w:rsid w:val="00663B35"/>
    <w:rsid w:val="00671ABB"/>
    <w:rsid w:val="006764C3"/>
    <w:rsid w:val="00676CD5"/>
    <w:rsid w:val="00682C99"/>
    <w:rsid w:val="00685247"/>
    <w:rsid w:val="00685587"/>
    <w:rsid w:val="006907C3"/>
    <w:rsid w:val="00693691"/>
    <w:rsid w:val="00696795"/>
    <w:rsid w:val="006A607B"/>
    <w:rsid w:val="006A66F3"/>
    <w:rsid w:val="006B04E8"/>
    <w:rsid w:val="006B20D1"/>
    <w:rsid w:val="006B2369"/>
    <w:rsid w:val="006B64F6"/>
    <w:rsid w:val="006C1095"/>
    <w:rsid w:val="006C7D79"/>
    <w:rsid w:val="006D0788"/>
    <w:rsid w:val="006D7312"/>
    <w:rsid w:val="006E020A"/>
    <w:rsid w:val="006E1270"/>
    <w:rsid w:val="007022BC"/>
    <w:rsid w:val="00703DCC"/>
    <w:rsid w:val="007045BB"/>
    <w:rsid w:val="00715E05"/>
    <w:rsid w:val="00716546"/>
    <w:rsid w:val="00722CCC"/>
    <w:rsid w:val="00725062"/>
    <w:rsid w:val="00725DA7"/>
    <w:rsid w:val="007335BB"/>
    <w:rsid w:val="007471CE"/>
    <w:rsid w:val="00751373"/>
    <w:rsid w:val="00761B45"/>
    <w:rsid w:val="007734D3"/>
    <w:rsid w:val="0079611F"/>
    <w:rsid w:val="007A34B4"/>
    <w:rsid w:val="007A5EB7"/>
    <w:rsid w:val="007A746E"/>
    <w:rsid w:val="007B067E"/>
    <w:rsid w:val="007B1B24"/>
    <w:rsid w:val="007B2189"/>
    <w:rsid w:val="007B412E"/>
    <w:rsid w:val="007B4ECC"/>
    <w:rsid w:val="007C66C6"/>
    <w:rsid w:val="007D5708"/>
    <w:rsid w:val="007E145C"/>
    <w:rsid w:val="007E68C2"/>
    <w:rsid w:val="007E7DBC"/>
    <w:rsid w:val="007F3EBA"/>
    <w:rsid w:val="007F7E85"/>
    <w:rsid w:val="00800FFE"/>
    <w:rsid w:val="00810F0B"/>
    <w:rsid w:val="00825B5C"/>
    <w:rsid w:val="008307B1"/>
    <w:rsid w:val="00841D0A"/>
    <w:rsid w:val="008425DE"/>
    <w:rsid w:val="0084381B"/>
    <w:rsid w:val="0084478A"/>
    <w:rsid w:val="008514CA"/>
    <w:rsid w:val="00852D0C"/>
    <w:rsid w:val="00854C82"/>
    <w:rsid w:val="0085516E"/>
    <w:rsid w:val="00855D15"/>
    <w:rsid w:val="00856002"/>
    <w:rsid w:val="00863369"/>
    <w:rsid w:val="00864484"/>
    <w:rsid w:val="00864DC9"/>
    <w:rsid w:val="00867C17"/>
    <w:rsid w:val="00872E02"/>
    <w:rsid w:val="008779F5"/>
    <w:rsid w:val="00882A7A"/>
    <w:rsid w:val="00883858"/>
    <w:rsid w:val="0088491D"/>
    <w:rsid w:val="0088742D"/>
    <w:rsid w:val="00890E96"/>
    <w:rsid w:val="008A2F3D"/>
    <w:rsid w:val="008A66CA"/>
    <w:rsid w:val="008B577A"/>
    <w:rsid w:val="008C13F5"/>
    <w:rsid w:val="008C6F7D"/>
    <w:rsid w:val="008D1E56"/>
    <w:rsid w:val="008D2C11"/>
    <w:rsid w:val="008D5C94"/>
    <w:rsid w:val="008E0FC9"/>
    <w:rsid w:val="008F28EF"/>
    <w:rsid w:val="008F76E3"/>
    <w:rsid w:val="00901D5D"/>
    <w:rsid w:val="00917046"/>
    <w:rsid w:val="00921104"/>
    <w:rsid w:val="00926620"/>
    <w:rsid w:val="00926AC3"/>
    <w:rsid w:val="0092722D"/>
    <w:rsid w:val="00930CC2"/>
    <w:rsid w:val="0093412D"/>
    <w:rsid w:val="00945748"/>
    <w:rsid w:val="00951FBE"/>
    <w:rsid w:val="00952360"/>
    <w:rsid w:val="009568F7"/>
    <w:rsid w:val="00957113"/>
    <w:rsid w:val="00961AA0"/>
    <w:rsid w:val="00975617"/>
    <w:rsid w:val="0098712B"/>
    <w:rsid w:val="00987256"/>
    <w:rsid w:val="00987FDD"/>
    <w:rsid w:val="00991058"/>
    <w:rsid w:val="009A3B42"/>
    <w:rsid w:val="009A4BAA"/>
    <w:rsid w:val="009A71FF"/>
    <w:rsid w:val="009B0DBE"/>
    <w:rsid w:val="009B46ED"/>
    <w:rsid w:val="009C2C2C"/>
    <w:rsid w:val="009D02C7"/>
    <w:rsid w:val="009D050F"/>
    <w:rsid w:val="009D2293"/>
    <w:rsid w:val="009D3B93"/>
    <w:rsid w:val="009D50C3"/>
    <w:rsid w:val="009D6F65"/>
    <w:rsid w:val="009E2E03"/>
    <w:rsid w:val="009E31F1"/>
    <w:rsid w:val="009E498C"/>
    <w:rsid w:val="009E614C"/>
    <w:rsid w:val="009F5E83"/>
    <w:rsid w:val="009F6BAB"/>
    <w:rsid w:val="009F79B6"/>
    <w:rsid w:val="00A0259D"/>
    <w:rsid w:val="00A02AE7"/>
    <w:rsid w:val="00A05A50"/>
    <w:rsid w:val="00A127DC"/>
    <w:rsid w:val="00A15B6E"/>
    <w:rsid w:val="00A249D4"/>
    <w:rsid w:val="00A31886"/>
    <w:rsid w:val="00A3251E"/>
    <w:rsid w:val="00A3265B"/>
    <w:rsid w:val="00A32832"/>
    <w:rsid w:val="00A32A8B"/>
    <w:rsid w:val="00A40AF3"/>
    <w:rsid w:val="00A47F52"/>
    <w:rsid w:val="00A521A6"/>
    <w:rsid w:val="00A52645"/>
    <w:rsid w:val="00A57AB6"/>
    <w:rsid w:val="00A60D62"/>
    <w:rsid w:val="00A650E7"/>
    <w:rsid w:val="00A710A4"/>
    <w:rsid w:val="00A72E2E"/>
    <w:rsid w:val="00A74F1E"/>
    <w:rsid w:val="00A818CA"/>
    <w:rsid w:val="00A94368"/>
    <w:rsid w:val="00AA1728"/>
    <w:rsid w:val="00AA2DCD"/>
    <w:rsid w:val="00AA7814"/>
    <w:rsid w:val="00AB01F9"/>
    <w:rsid w:val="00AB32DB"/>
    <w:rsid w:val="00AB3847"/>
    <w:rsid w:val="00AB50C7"/>
    <w:rsid w:val="00AC2A3A"/>
    <w:rsid w:val="00AC6758"/>
    <w:rsid w:val="00AC6E68"/>
    <w:rsid w:val="00AC7F3B"/>
    <w:rsid w:val="00AD5A15"/>
    <w:rsid w:val="00AE1670"/>
    <w:rsid w:val="00AE24DB"/>
    <w:rsid w:val="00AE3D5B"/>
    <w:rsid w:val="00AE6805"/>
    <w:rsid w:val="00AE71EE"/>
    <w:rsid w:val="00AF15FB"/>
    <w:rsid w:val="00B054E9"/>
    <w:rsid w:val="00B05FBB"/>
    <w:rsid w:val="00B12124"/>
    <w:rsid w:val="00B23241"/>
    <w:rsid w:val="00B36FA4"/>
    <w:rsid w:val="00B44948"/>
    <w:rsid w:val="00B4497E"/>
    <w:rsid w:val="00B46428"/>
    <w:rsid w:val="00B474B0"/>
    <w:rsid w:val="00B560EC"/>
    <w:rsid w:val="00B56894"/>
    <w:rsid w:val="00B56ED5"/>
    <w:rsid w:val="00B571CC"/>
    <w:rsid w:val="00B57762"/>
    <w:rsid w:val="00B70AC0"/>
    <w:rsid w:val="00B713BF"/>
    <w:rsid w:val="00B73F5F"/>
    <w:rsid w:val="00B80225"/>
    <w:rsid w:val="00B860C6"/>
    <w:rsid w:val="00B86897"/>
    <w:rsid w:val="00B87BD8"/>
    <w:rsid w:val="00B967CD"/>
    <w:rsid w:val="00BA1919"/>
    <w:rsid w:val="00BA33C5"/>
    <w:rsid w:val="00BA635E"/>
    <w:rsid w:val="00BA63F8"/>
    <w:rsid w:val="00BB5C27"/>
    <w:rsid w:val="00BC0E02"/>
    <w:rsid w:val="00BC1AAF"/>
    <w:rsid w:val="00BC1ADF"/>
    <w:rsid w:val="00BC38B6"/>
    <w:rsid w:val="00BD625A"/>
    <w:rsid w:val="00BD6A83"/>
    <w:rsid w:val="00BE2B0D"/>
    <w:rsid w:val="00BE3103"/>
    <w:rsid w:val="00BE3B74"/>
    <w:rsid w:val="00BE6843"/>
    <w:rsid w:val="00BF3360"/>
    <w:rsid w:val="00BF346D"/>
    <w:rsid w:val="00BF6815"/>
    <w:rsid w:val="00C02FDA"/>
    <w:rsid w:val="00C036A3"/>
    <w:rsid w:val="00C04753"/>
    <w:rsid w:val="00C13DB2"/>
    <w:rsid w:val="00C167B9"/>
    <w:rsid w:val="00C168AA"/>
    <w:rsid w:val="00C2430F"/>
    <w:rsid w:val="00C25347"/>
    <w:rsid w:val="00C353B7"/>
    <w:rsid w:val="00C413D7"/>
    <w:rsid w:val="00C42C0E"/>
    <w:rsid w:val="00C43148"/>
    <w:rsid w:val="00C441C9"/>
    <w:rsid w:val="00C51ABF"/>
    <w:rsid w:val="00C556E8"/>
    <w:rsid w:val="00C67343"/>
    <w:rsid w:val="00C675EF"/>
    <w:rsid w:val="00C707FA"/>
    <w:rsid w:val="00C736DC"/>
    <w:rsid w:val="00C74A21"/>
    <w:rsid w:val="00C76067"/>
    <w:rsid w:val="00C84798"/>
    <w:rsid w:val="00C84FBD"/>
    <w:rsid w:val="00C86B14"/>
    <w:rsid w:val="00C90E07"/>
    <w:rsid w:val="00C91D40"/>
    <w:rsid w:val="00C93FEC"/>
    <w:rsid w:val="00C959E8"/>
    <w:rsid w:val="00CA4F46"/>
    <w:rsid w:val="00CC42A0"/>
    <w:rsid w:val="00CC53AC"/>
    <w:rsid w:val="00CC54E8"/>
    <w:rsid w:val="00CC5867"/>
    <w:rsid w:val="00CD2189"/>
    <w:rsid w:val="00CE52BE"/>
    <w:rsid w:val="00CE719B"/>
    <w:rsid w:val="00CE7FA0"/>
    <w:rsid w:val="00CF3BA1"/>
    <w:rsid w:val="00CF5D91"/>
    <w:rsid w:val="00CF61A3"/>
    <w:rsid w:val="00CF67AF"/>
    <w:rsid w:val="00D101DF"/>
    <w:rsid w:val="00D105DE"/>
    <w:rsid w:val="00D12785"/>
    <w:rsid w:val="00D2768A"/>
    <w:rsid w:val="00D30566"/>
    <w:rsid w:val="00D31BB5"/>
    <w:rsid w:val="00D33157"/>
    <w:rsid w:val="00D34285"/>
    <w:rsid w:val="00D343D1"/>
    <w:rsid w:val="00D34B43"/>
    <w:rsid w:val="00D41ACC"/>
    <w:rsid w:val="00D46DB7"/>
    <w:rsid w:val="00D46FDC"/>
    <w:rsid w:val="00D47A52"/>
    <w:rsid w:val="00D505B0"/>
    <w:rsid w:val="00D50C31"/>
    <w:rsid w:val="00D51A48"/>
    <w:rsid w:val="00D5468D"/>
    <w:rsid w:val="00D54D66"/>
    <w:rsid w:val="00D55537"/>
    <w:rsid w:val="00D55E1A"/>
    <w:rsid w:val="00D6511A"/>
    <w:rsid w:val="00D71352"/>
    <w:rsid w:val="00D827F4"/>
    <w:rsid w:val="00D914A4"/>
    <w:rsid w:val="00D92676"/>
    <w:rsid w:val="00DA1B47"/>
    <w:rsid w:val="00DA4535"/>
    <w:rsid w:val="00DC15A0"/>
    <w:rsid w:val="00DC1BF2"/>
    <w:rsid w:val="00DC26F2"/>
    <w:rsid w:val="00DC3B3F"/>
    <w:rsid w:val="00DC43F2"/>
    <w:rsid w:val="00DC58D9"/>
    <w:rsid w:val="00DC64F0"/>
    <w:rsid w:val="00DC7AF1"/>
    <w:rsid w:val="00DD110C"/>
    <w:rsid w:val="00DD1C4B"/>
    <w:rsid w:val="00DE122C"/>
    <w:rsid w:val="00DE6AD2"/>
    <w:rsid w:val="00DE6B0B"/>
    <w:rsid w:val="00DE7517"/>
    <w:rsid w:val="00DE77B1"/>
    <w:rsid w:val="00DF3E0E"/>
    <w:rsid w:val="00DF6C30"/>
    <w:rsid w:val="00E005A9"/>
    <w:rsid w:val="00E0105A"/>
    <w:rsid w:val="00E0192A"/>
    <w:rsid w:val="00E01F2B"/>
    <w:rsid w:val="00E0439F"/>
    <w:rsid w:val="00E05E1B"/>
    <w:rsid w:val="00E132D8"/>
    <w:rsid w:val="00E153F0"/>
    <w:rsid w:val="00E27CC9"/>
    <w:rsid w:val="00E33ABA"/>
    <w:rsid w:val="00E37F29"/>
    <w:rsid w:val="00E437CE"/>
    <w:rsid w:val="00E45F8D"/>
    <w:rsid w:val="00E54A4B"/>
    <w:rsid w:val="00E57B95"/>
    <w:rsid w:val="00E604BB"/>
    <w:rsid w:val="00E64383"/>
    <w:rsid w:val="00E66E9A"/>
    <w:rsid w:val="00E77F25"/>
    <w:rsid w:val="00E8028D"/>
    <w:rsid w:val="00E844D6"/>
    <w:rsid w:val="00E87BA8"/>
    <w:rsid w:val="00E91A15"/>
    <w:rsid w:val="00E93564"/>
    <w:rsid w:val="00E93F4A"/>
    <w:rsid w:val="00E941D3"/>
    <w:rsid w:val="00E956A5"/>
    <w:rsid w:val="00E9795C"/>
    <w:rsid w:val="00EA5771"/>
    <w:rsid w:val="00EA5D04"/>
    <w:rsid w:val="00EA6FCA"/>
    <w:rsid w:val="00EB42F4"/>
    <w:rsid w:val="00EC3144"/>
    <w:rsid w:val="00EC6651"/>
    <w:rsid w:val="00ED3575"/>
    <w:rsid w:val="00ED4592"/>
    <w:rsid w:val="00EE42F5"/>
    <w:rsid w:val="00EE60A4"/>
    <w:rsid w:val="00EE6177"/>
    <w:rsid w:val="00EE7605"/>
    <w:rsid w:val="00EF09CD"/>
    <w:rsid w:val="00EF15DF"/>
    <w:rsid w:val="00EF223F"/>
    <w:rsid w:val="00EF47D1"/>
    <w:rsid w:val="00EF62FD"/>
    <w:rsid w:val="00EF66C0"/>
    <w:rsid w:val="00EF7DA5"/>
    <w:rsid w:val="00F03A28"/>
    <w:rsid w:val="00F04155"/>
    <w:rsid w:val="00F05868"/>
    <w:rsid w:val="00F1198B"/>
    <w:rsid w:val="00F1772A"/>
    <w:rsid w:val="00F26D4C"/>
    <w:rsid w:val="00F34436"/>
    <w:rsid w:val="00F45FED"/>
    <w:rsid w:val="00F51D2C"/>
    <w:rsid w:val="00F524DF"/>
    <w:rsid w:val="00F52C3E"/>
    <w:rsid w:val="00F54878"/>
    <w:rsid w:val="00F55392"/>
    <w:rsid w:val="00F6547A"/>
    <w:rsid w:val="00F72C44"/>
    <w:rsid w:val="00F75AAF"/>
    <w:rsid w:val="00F823FD"/>
    <w:rsid w:val="00F9343F"/>
    <w:rsid w:val="00FA0F9C"/>
    <w:rsid w:val="00FA212F"/>
    <w:rsid w:val="00FA3139"/>
    <w:rsid w:val="00FA45A3"/>
    <w:rsid w:val="00FA6E96"/>
    <w:rsid w:val="00FB1572"/>
    <w:rsid w:val="00FB16A9"/>
    <w:rsid w:val="00FB1AF0"/>
    <w:rsid w:val="00FB3096"/>
    <w:rsid w:val="00FB3B44"/>
    <w:rsid w:val="00FB746B"/>
    <w:rsid w:val="00FD0711"/>
    <w:rsid w:val="00FD24E6"/>
    <w:rsid w:val="00FD3537"/>
    <w:rsid w:val="00FE42DB"/>
    <w:rsid w:val="00FE68EB"/>
    <w:rsid w:val="00FF2434"/>
    <w:rsid w:val="00FF2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FFBBFC-2BC4-4C2F-A04D-180A0BCF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11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217E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3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37CE"/>
  </w:style>
  <w:style w:type="paragraph" w:styleId="Rodap">
    <w:name w:val="footer"/>
    <w:basedOn w:val="Normal"/>
    <w:link w:val="RodapChar"/>
    <w:unhideWhenUsed/>
    <w:rsid w:val="00E43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7CE"/>
  </w:style>
  <w:style w:type="paragraph" w:styleId="PargrafodaLista">
    <w:name w:val="List Paragraph"/>
    <w:basedOn w:val="Normal"/>
    <w:uiPriority w:val="34"/>
    <w:qFormat/>
    <w:rsid w:val="00D105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B1212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1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41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142A12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217E2"/>
    <w:rPr>
      <w:rFonts w:ascii="Times New Roman" w:eastAsia="Times New Roman" w:hAnsi="Times New Roman"/>
      <w:b/>
      <w:sz w:val="24"/>
      <w:lang w:eastAsia="en-US"/>
    </w:rPr>
  </w:style>
  <w:style w:type="paragraph" w:styleId="Ttulo">
    <w:name w:val="Title"/>
    <w:basedOn w:val="Normal"/>
    <w:link w:val="TtuloChar"/>
    <w:qFormat/>
    <w:rsid w:val="006217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6217E2"/>
    <w:rPr>
      <w:rFonts w:ascii="Times New Roman" w:eastAsia="Times New Roman" w:hAnsi="Times New Roman"/>
      <w:sz w:val="24"/>
      <w:lang w:eastAsia="en-US"/>
    </w:rPr>
  </w:style>
  <w:style w:type="paragraph" w:styleId="Corpodetexto">
    <w:name w:val="Body Text"/>
    <w:basedOn w:val="Normal"/>
    <w:link w:val="CorpodetextoChar"/>
    <w:semiHidden/>
    <w:rsid w:val="006217E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6217E2"/>
    <w:rPr>
      <w:rFonts w:ascii="Times New Roman" w:eastAsia="Times New Roman" w:hAnsi="Times New Roman"/>
      <w:sz w:val="24"/>
      <w:lang w:eastAsia="en-US"/>
    </w:rPr>
  </w:style>
  <w:style w:type="paragraph" w:styleId="Corpodetexto2">
    <w:name w:val="Body Text 2"/>
    <w:basedOn w:val="Normal"/>
    <w:link w:val="Corpodetexto2Char"/>
    <w:semiHidden/>
    <w:rsid w:val="006217E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6217E2"/>
    <w:rPr>
      <w:rFonts w:ascii="Times New Roman" w:eastAsia="Times New Roman" w:hAnsi="Times New Roman"/>
      <w:sz w:val="24"/>
      <w:u w:val="single"/>
      <w:lang w:eastAsia="en-US"/>
    </w:rPr>
  </w:style>
  <w:style w:type="paragraph" w:styleId="NormalWeb">
    <w:name w:val="Normal (Web)"/>
    <w:basedOn w:val="Normal"/>
    <w:semiHidden/>
    <w:rsid w:val="006217E2"/>
    <w:pPr>
      <w:spacing w:before="100" w:after="100" w:line="240" w:lineRule="auto"/>
    </w:pPr>
    <w:rPr>
      <w:rFonts w:ascii="Verdana" w:eastAsia="Times New Roman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8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759D-1D6F-4931-A5B1-CA77F506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74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8</CharactersWithSpaces>
  <SharedDoc>false</SharedDoc>
  <HLinks>
    <vt:vector size="6" baseType="variant">
      <vt:variant>
        <vt:i4>7733360</vt:i4>
      </vt:variant>
      <vt:variant>
        <vt:i4>0</vt:i4>
      </vt:variant>
      <vt:variant>
        <vt:i4>0</vt:i4>
      </vt:variant>
      <vt:variant>
        <vt:i4>5</vt:i4>
      </vt:variant>
      <vt:variant>
        <vt:lpwstr>http://sigaa.ifpa.edu.br/sigaa/public/home.j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o Lira</dc:creator>
  <cp:lastModifiedBy>Lycia Ribeiro</cp:lastModifiedBy>
  <cp:revision>2</cp:revision>
  <cp:lastPrinted>2019-01-30T11:35:00Z</cp:lastPrinted>
  <dcterms:created xsi:type="dcterms:W3CDTF">2019-01-30T17:44:00Z</dcterms:created>
  <dcterms:modified xsi:type="dcterms:W3CDTF">2019-01-30T17:44:00Z</dcterms:modified>
</cp:coreProperties>
</file>